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356" w:type="dxa"/>
        <w:tblInd w:w="70" w:type="dxa"/>
        <w:tblBorders>
          <w:bottom w:val="thickThinSmallGap" w:sz="2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9"/>
        <w:gridCol w:w="1418"/>
        <w:gridCol w:w="3969"/>
      </w:tblGrid>
      <w:tr w:rsidR="0056395E" w:rsidRPr="0056395E" w14:paraId="2A0103F2" w14:textId="77777777" w:rsidTr="0056395E">
        <w:trPr>
          <w:trHeight w:val="1570"/>
        </w:trPr>
        <w:tc>
          <w:tcPr>
            <w:tcW w:w="3969" w:type="dxa"/>
          </w:tcPr>
          <w:p w14:paraId="41BE5D32" w14:textId="77777777" w:rsidR="0056395E" w:rsidRPr="0056395E" w:rsidRDefault="0056395E" w:rsidP="0056395E">
            <w:pPr>
              <w:keepNext/>
              <w:widowControl/>
              <w:autoSpaceDE/>
              <w:autoSpaceDN/>
              <w:adjustRightInd/>
              <w:jc w:val="center"/>
              <w:outlineLvl w:val="2"/>
              <w:rPr>
                <w:rFonts w:ascii="Tahoma" w:hAnsi="Tahoma" w:cs="Arial"/>
                <w:b/>
                <w:bCs/>
                <w:sz w:val="18"/>
                <w:szCs w:val="18"/>
              </w:rPr>
            </w:pPr>
            <w:r w:rsidRPr="0056395E">
              <w:rPr>
                <w:rFonts w:ascii="Tahoma" w:hAnsi="Tahoma" w:cs="Arial"/>
                <w:b/>
                <w:bCs/>
                <w:sz w:val="18"/>
                <w:szCs w:val="18"/>
              </w:rPr>
              <w:t>АДМИНИСТРАЦИЯ</w:t>
            </w:r>
          </w:p>
          <w:p w14:paraId="3F0A1098" w14:textId="77777777" w:rsidR="0056395E" w:rsidRPr="0056395E" w:rsidRDefault="0056395E" w:rsidP="0056395E">
            <w:pPr>
              <w:keepNext/>
              <w:widowControl/>
              <w:autoSpaceDE/>
              <w:autoSpaceDN/>
              <w:adjustRightInd/>
              <w:jc w:val="center"/>
              <w:outlineLvl w:val="2"/>
              <w:rPr>
                <w:rFonts w:ascii="Tahoma" w:hAnsi="Tahoma" w:cs="Arial"/>
                <w:b/>
                <w:bCs/>
                <w:sz w:val="18"/>
                <w:szCs w:val="18"/>
              </w:rPr>
            </w:pPr>
            <w:r w:rsidRPr="0056395E">
              <w:rPr>
                <w:rFonts w:ascii="Tahoma" w:hAnsi="Tahoma" w:cs="Arial"/>
                <w:b/>
                <w:bCs/>
                <w:sz w:val="18"/>
                <w:szCs w:val="18"/>
              </w:rPr>
              <w:t>МУНИЦИПАЛЬНОГО ОБРАЗОВАНИЯ</w:t>
            </w:r>
          </w:p>
          <w:p w14:paraId="002B715D" w14:textId="77777777" w:rsidR="0056395E" w:rsidRPr="0056395E" w:rsidRDefault="0056395E" w:rsidP="0056395E">
            <w:pPr>
              <w:keepNext/>
              <w:widowControl/>
              <w:autoSpaceDE/>
              <w:autoSpaceDN/>
              <w:adjustRightInd/>
              <w:jc w:val="center"/>
              <w:outlineLvl w:val="2"/>
              <w:rPr>
                <w:rFonts w:ascii="Tahoma" w:hAnsi="Tahoma" w:cs="Arial"/>
                <w:b/>
                <w:bCs/>
                <w:spacing w:val="40"/>
                <w:sz w:val="18"/>
                <w:szCs w:val="18"/>
              </w:rPr>
            </w:pPr>
            <w:r w:rsidRPr="0056395E">
              <w:rPr>
                <w:rFonts w:ascii="Tahoma" w:hAnsi="Tahoma" w:cs="Arial"/>
                <w:b/>
                <w:bCs/>
                <w:spacing w:val="40"/>
                <w:sz w:val="18"/>
                <w:szCs w:val="18"/>
              </w:rPr>
              <w:t>«Город Мирный»</w:t>
            </w:r>
          </w:p>
          <w:p w14:paraId="1DA89D9B" w14:textId="77777777" w:rsidR="0056395E" w:rsidRPr="0056395E" w:rsidRDefault="0056395E" w:rsidP="0056395E">
            <w:pPr>
              <w:keepNext/>
              <w:widowControl/>
              <w:autoSpaceDE/>
              <w:autoSpaceDN/>
              <w:adjustRightInd/>
              <w:jc w:val="center"/>
              <w:outlineLvl w:val="2"/>
              <w:rPr>
                <w:rFonts w:ascii="Tahoma" w:hAnsi="Tahoma" w:cs="Arial"/>
                <w:b/>
                <w:bCs/>
                <w:sz w:val="18"/>
                <w:szCs w:val="18"/>
              </w:rPr>
            </w:pPr>
            <w:r w:rsidRPr="0056395E">
              <w:rPr>
                <w:rFonts w:ascii="Tahoma" w:hAnsi="Tahoma" w:cs="Arial"/>
                <w:b/>
                <w:bCs/>
                <w:sz w:val="18"/>
                <w:szCs w:val="18"/>
              </w:rPr>
              <w:t>МИРНИНСКОГО РАЙОНА</w:t>
            </w:r>
          </w:p>
          <w:p w14:paraId="68B30C37" w14:textId="77777777" w:rsidR="0056395E" w:rsidRPr="0056395E" w:rsidRDefault="0056395E" w:rsidP="0056395E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  <w:p w14:paraId="37E87817" w14:textId="77777777" w:rsidR="0056395E" w:rsidRPr="0056395E" w:rsidRDefault="0056395E" w:rsidP="0056395E">
            <w:pPr>
              <w:keepNext/>
              <w:widowControl/>
              <w:autoSpaceDE/>
              <w:autoSpaceDN/>
              <w:adjustRightInd/>
              <w:jc w:val="center"/>
              <w:outlineLvl w:val="3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6395E">
              <w:rPr>
                <w:rFonts w:ascii="Tahoma" w:hAnsi="Tahoma" w:cs="Times New Roman"/>
                <w:b/>
                <w:bCs/>
                <w:iCs/>
                <w:sz w:val="36"/>
                <w:szCs w:val="36"/>
              </w:rPr>
              <w:t>ПОСТАНОВЛЕНИЕ</w:t>
            </w:r>
          </w:p>
        </w:tc>
        <w:tc>
          <w:tcPr>
            <w:tcW w:w="1418" w:type="dxa"/>
          </w:tcPr>
          <w:p w14:paraId="6C53E996" w14:textId="77777777" w:rsidR="0056395E" w:rsidRPr="0056395E" w:rsidRDefault="0056395E" w:rsidP="0056395E">
            <w:pPr>
              <w:widowControl/>
              <w:autoSpaceDE/>
              <w:autoSpaceDN/>
              <w:adjustRightInd/>
              <w:rPr>
                <w:rFonts w:ascii="Arial" w:hAnsi="Arial" w:cs="Arial"/>
                <w:sz w:val="6"/>
                <w:szCs w:val="6"/>
              </w:rPr>
            </w:pPr>
          </w:p>
          <w:p w14:paraId="6A351A86" w14:textId="77777777" w:rsidR="0056395E" w:rsidRPr="0056395E" w:rsidRDefault="0056395E" w:rsidP="0056395E">
            <w:pPr>
              <w:widowControl/>
              <w:autoSpaceDE/>
              <w:autoSpaceDN/>
              <w:adjustRightInd/>
              <w:rPr>
                <w:rFonts w:ascii="Arial" w:hAnsi="Arial" w:cs="Arial"/>
                <w:sz w:val="6"/>
                <w:szCs w:val="6"/>
              </w:rPr>
            </w:pPr>
          </w:p>
          <w:p w14:paraId="12476A6A" w14:textId="77777777" w:rsidR="0056395E" w:rsidRPr="0056395E" w:rsidRDefault="0056395E" w:rsidP="0056395E">
            <w:pPr>
              <w:widowControl/>
              <w:autoSpaceDE/>
              <w:autoSpaceDN/>
              <w:adjustRightInd/>
              <w:rPr>
                <w:rFonts w:ascii="Arial" w:hAnsi="Arial" w:cs="Arial"/>
                <w:sz w:val="6"/>
                <w:szCs w:val="6"/>
              </w:rPr>
            </w:pPr>
          </w:p>
          <w:p w14:paraId="58CA0EEB" w14:textId="77777777" w:rsidR="0056395E" w:rsidRPr="0056395E" w:rsidRDefault="0056395E" w:rsidP="0056395E">
            <w:pPr>
              <w:widowControl/>
              <w:autoSpaceDE/>
              <w:autoSpaceDN/>
              <w:adjustRightInd/>
              <w:rPr>
                <w:rFonts w:ascii="Arial" w:hAnsi="Arial" w:cs="Arial"/>
                <w:sz w:val="6"/>
                <w:szCs w:val="6"/>
              </w:rPr>
            </w:pPr>
          </w:p>
          <w:p w14:paraId="5AAB1FDE" w14:textId="77777777" w:rsidR="0056395E" w:rsidRPr="0056395E" w:rsidRDefault="0056395E" w:rsidP="0056395E">
            <w:pPr>
              <w:widowControl/>
              <w:autoSpaceDE/>
              <w:autoSpaceDN/>
              <w:adjustRightInd/>
              <w:jc w:val="center"/>
              <w:rPr>
                <w:rFonts w:ascii="Arial" w:hAnsi="Arial" w:cs="Times New Roman"/>
                <w:sz w:val="22"/>
              </w:rPr>
            </w:pPr>
            <w:r w:rsidRPr="0056395E">
              <w:rPr>
                <w:rFonts w:ascii="Arial" w:hAnsi="Arial" w:cs="Arial"/>
                <w:noProof/>
              </w:rPr>
              <w:drawing>
                <wp:inline distT="0" distB="0" distL="0" distR="0" wp14:anchorId="3AA972FC" wp14:editId="11AD085D">
                  <wp:extent cx="570230" cy="785495"/>
                  <wp:effectExtent l="0" t="0" r="0" b="0"/>
                  <wp:docPr id="1" name="Рисунок 1" descr="мирный (герб)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мирный (герб)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0230" cy="7854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9" w:type="dxa"/>
            <w:vAlign w:val="center"/>
          </w:tcPr>
          <w:p w14:paraId="71F260F6" w14:textId="77777777" w:rsidR="0056395E" w:rsidRPr="0056395E" w:rsidRDefault="0056395E" w:rsidP="0056395E">
            <w:pPr>
              <w:keepNext/>
              <w:widowControl/>
              <w:autoSpaceDE/>
              <w:autoSpaceDN/>
              <w:adjustRightInd/>
              <w:ind w:left="356" w:hanging="214"/>
              <w:jc w:val="center"/>
              <w:outlineLvl w:val="2"/>
              <w:rPr>
                <w:rFonts w:ascii="Tahoma" w:hAnsi="Tahoma" w:cs="Arial"/>
                <w:b/>
                <w:bCs/>
                <w:sz w:val="18"/>
                <w:szCs w:val="18"/>
              </w:rPr>
            </w:pPr>
            <w:r w:rsidRPr="0056395E">
              <w:rPr>
                <w:rFonts w:ascii="Tahoma" w:hAnsi="Tahoma" w:cs="Arial"/>
                <w:b/>
                <w:bCs/>
                <w:sz w:val="18"/>
                <w:szCs w:val="18"/>
              </w:rPr>
              <w:t>МИИРИНЭЙ ОРОЙУОНУН</w:t>
            </w:r>
          </w:p>
          <w:p w14:paraId="7A7EAAFC" w14:textId="77777777" w:rsidR="0056395E" w:rsidRPr="0056395E" w:rsidRDefault="0056395E" w:rsidP="0056395E">
            <w:pPr>
              <w:keepNext/>
              <w:widowControl/>
              <w:autoSpaceDE/>
              <w:autoSpaceDN/>
              <w:adjustRightInd/>
              <w:ind w:left="356" w:hanging="214"/>
              <w:jc w:val="center"/>
              <w:outlineLvl w:val="2"/>
              <w:rPr>
                <w:rFonts w:ascii="Tahoma" w:hAnsi="Tahoma" w:cs="Arial"/>
                <w:b/>
                <w:bCs/>
                <w:spacing w:val="40"/>
                <w:sz w:val="18"/>
                <w:szCs w:val="18"/>
              </w:rPr>
            </w:pPr>
            <w:r w:rsidRPr="0056395E">
              <w:rPr>
                <w:rFonts w:ascii="Tahoma" w:hAnsi="Tahoma" w:cs="Arial"/>
                <w:b/>
                <w:bCs/>
                <w:spacing w:val="40"/>
                <w:sz w:val="18"/>
                <w:szCs w:val="18"/>
              </w:rPr>
              <w:t>«Мииринэйкуорат»</w:t>
            </w:r>
          </w:p>
          <w:p w14:paraId="68727BDB" w14:textId="77777777" w:rsidR="0056395E" w:rsidRPr="0056395E" w:rsidRDefault="0056395E" w:rsidP="0056395E">
            <w:pPr>
              <w:widowControl/>
              <w:autoSpaceDE/>
              <w:autoSpaceDN/>
              <w:adjustRightInd/>
              <w:ind w:left="356" w:hanging="214"/>
              <w:jc w:val="center"/>
              <w:rPr>
                <w:rFonts w:ascii="Tahoma" w:hAnsi="Tahoma" w:cs="Times New Roman"/>
                <w:b/>
                <w:sz w:val="18"/>
                <w:szCs w:val="18"/>
              </w:rPr>
            </w:pPr>
            <w:r w:rsidRPr="0056395E">
              <w:rPr>
                <w:rFonts w:ascii="Tahoma" w:hAnsi="Tahoma" w:cs="Times New Roman"/>
                <w:b/>
                <w:sz w:val="18"/>
                <w:szCs w:val="18"/>
              </w:rPr>
              <w:t>МУНИЦИПАЛЬНАЙ ТЭРИЛЛИИ</w:t>
            </w:r>
          </w:p>
          <w:p w14:paraId="0B067992" w14:textId="77777777" w:rsidR="0056395E" w:rsidRPr="0056395E" w:rsidRDefault="0056395E" w:rsidP="0056395E">
            <w:pPr>
              <w:widowControl/>
              <w:autoSpaceDE/>
              <w:autoSpaceDN/>
              <w:adjustRightInd/>
              <w:ind w:left="356" w:hanging="214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56395E">
              <w:rPr>
                <w:rFonts w:ascii="Tahoma" w:hAnsi="Tahoma" w:cs="Tahoma"/>
                <w:b/>
                <w:sz w:val="18"/>
                <w:szCs w:val="18"/>
              </w:rPr>
              <w:t>ДЬА</w:t>
            </w:r>
            <w:r w:rsidRPr="0056395E">
              <w:rPr>
                <w:rFonts w:ascii="Tahoma" w:hAnsi="Tahoma" w:cs="Tahoma"/>
                <w:b/>
                <w:sz w:val="18"/>
                <w:szCs w:val="18"/>
                <w:lang w:val="en-US"/>
              </w:rPr>
              <w:t>h</w:t>
            </w:r>
            <w:r w:rsidRPr="0056395E">
              <w:rPr>
                <w:rFonts w:ascii="Tahoma" w:hAnsi="Tahoma" w:cs="Tahoma"/>
                <w:b/>
                <w:sz w:val="18"/>
                <w:szCs w:val="18"/>
              </w:rPr>
              <w:t>АЛТАТА</w:t>
            </w:r>
          </w:p>
          <w:p w14:paraId="127296EE" w14:textId="77777777" w:rsidR="0056395E" w:rsidRPr="0056395E" w:rsidRDefault="0056395E" w:rsidP="0056395E">
            <w:pPr>
              <w:widowControl/>
              <w:autoSpaceDE/>
              <w:autoSpaceDN/>
              <w:adjustRightInd/>
              <w:ind w:left="356" w:hanging="214"/>
              <w:jc w:val="center"/>
              <w:rPr>
                <w:rFonts w:ascii="Tahoma" w:hAnsi="Tahoma" w:cs="Times New Roman"/>
                <w:b/>
                <w:sz w:val="18"/>
                <w:szCs w:val="18"/>
              </w:rPr>
            </w:pPr>
          </w:p>
          <w:p w14:paraId="5114E77A" w14:textId="77777777" w:rsidR="0056395E" w:rsidRPr="0056395E" w:rsidRDefault="0056395E" w:rsidP="0056395E">
            <w:pPr>
              <w:keepNext/>
              <w:widowControl/>
              <w:autoSpaceDE/>
              <w:autoSpaceDN/>
              <w:adjustRightInd/>
              <w:ind w:left="356" w:hanging="214"/>
              <w:jc w:val="center"/>
              <w:outlineLvl w:val="3"/>
              <w:rPr>
                <w:rFonts w:ascii="Tahoma" w:hAnsi="Tahoma" w:cs="Times New Roman"/>
                <w:b/>
                <w:sz w:val="36"/>
                <w:szCs w:val="28"/>
              </w:rPr>
            </w:pPr>
            <w:r w:rsidRPr="0056395E">
              <w:rPr>
                <w:rFonts w:ascii="Tahoma" w:hAnsi="Tahoma" w:cs="Times New Roman"/>
                <w:b/>
                <w:sz w:val="36"/>
                <w:szCs w:val="28"/>
              </w:rPr>
              <w:t>УУРААХ</w:t>
            </w:r>
          </w:p>
        </w:tc>
      </w:tr>
    </w:tbl>
    <w:p w14:paraId="04011F7A" w14:textId="77777777" w:rsidR="0056395E" w:rsidRPr="0056395E" w:rsidRDefault="0056395E" w:rsidP="0056395E">
      <w:pPr>
        <w:widowControl/>
        <w:autoSpaceDE/>
        <w:autoSpaceDN/>
        <w:adjustRightInd/>
        <w:ind w:left="284"/>
        <w:rPr>
          <w:rFonts w:ascii="Arial" w:hAnsi="Arial" w:cs="Arial"/>
        </w:rPr>
      </w:pPr>
    </w:p>
    <w:p w14:paraId="3A214684" w14:textId="380A9627" w:rsidR="0056395E" w:rsidRPr="004429C3" w:rsidRDefault="0056395E" w:rsidP="00525D6E">
      <w:pPr>
        <w:widowControl/>
        <w:autoSpaceDE/>
        <w:autoSpaceDN/>
        <w:adjustRightInd/>
        <w:rPr>
          <w:rFonts w:ascii="Times New Roman" w:hAnsi="Times New Roman" w:cs="Times New Roman"/>
          <w:sz w:val="20"/>
          <w:szCs w:val="20"/>
        </w:rPr>
      </w:pPr>
      <w:r w:rsidRPr="004429C3">
        <w:rPr>
          <w:rFonts w:ascii="Times New Roman" w:hAnsi="Times New Roman" w:cs="Times New Roman"/>
          <w:sz w:val="20"/>
          <w:szCs w:val="20"/>
        </w:rPr>
        <w:t>от «</w:t>
      </w:r>
      <w:r w:rsidR="005429CC">
        <w:rPr>
          <w:rFonts w:ascii="Times New Roman" w:hAnsi="Times New Roman" w:cs="Times New Roman"/>
          <w:sz w:val="20"/>
          <w:szCs w:val="20"/>
        </w:rPr>
        <w:t>__</w:t>
      </w:r>
      <w:r w:rsidR="00E56A62">
        <w:rPr>
          <w:rFonts w:ascii="Times New Roman" w:hAnsi="Times New Roman" w:cs="Times New Roman"/>
          <w:sz w:val="20"/>
          <w:szCs w:val="20"/>
          <w:lang w:val="en-US"/>
        </w:rPr>
        <w:t>05</w:t>
      </w:r>
      <w:r w:rsidR="005429CC">
        <w:rPr>
          <w:rFonts w:ascii="Times New Roman" w:hAnsi="Times New Roman" w:cs="Times New Roman"/>
          <w:sz w:val="20"/>
          <w:szCs w:val="20"/>
        </w:rPr>
        <w:t>_</w:t>
      </w:r>
      <w:r w:rsidRPr="004429C3">
        <w:rPr>
          <w:rFonts w:ascii="Times New Roman" w:hAnsi="Times New Roman" w:cs="Times New Roman"/>
          <w:sz w:val="20"/>
          <w:szCs w:val="20"/>
        </w:rPr>
        <w:t>»</w:t>
      </w:r>
      <w:r w:rsidR="00461EC7">
        <w:rPr>
          <w:rFonts w:ascii="Times New Roman" w:hAnsi="Times New Roman" w:cs="Times New Roman"/>
          <w:sz w:val="20"/>
          <w:szCs w:val="20"/>
        </w:rPr>
        <w:t xml:space="preserve"> </w:t>
      </w:r>
      <w:r w:rsidR="005429CC">
        <w:rPr>
          <w:rFonts w:ascii="Times New Roman" w:hAnsi="Times New Roman" w:cs="Times New Roman"/>
          <w:sz w:val="20"/>
          <w:szCs w:val="20"/>
        </w:rPr>
        <w:t>___</w:t>
      </w:r>
      <w:r w:rsidR="00E56A62">
        <w:rPr>
          <w:rFonts w:ascii="Times New Roman" w:hAnsi="Times New Roman" w:cs="Times New Roman"/>
          <w:sz w:val="20"/>
          <w:szCs w:val="20"/>
          <w:lang w:val="en-US"/>
        </w:rPr>
        <w:t>02</w:t>
      </w:r>
      <w:r w:rsidR="005429CC">
        <w:rPr>
          <w:rFonts w:ascii="Times New Roman" w:hAnsi="Times New Roman" w:cs="Times New Roman"/>
          <w:sz w:val="20"/>
          <w:szCs w:val="20"/>
        </w:rPr>
        <w:t>___</w:t>
      </w:r>
      <w:r w:rsidRPr="004429C3">
        <w:rPr>
          <w:rFonts w:ascii="Times New Roman" w:hAnsi="Times New Roman" w:cs="Times New Roman"/>
          <w:sz w:val="20"/>
          <w:szCs w:val="20"/>
        </w:rPr>
        <w:t xml:space="preserve"> 20</w:t>
      </w:r>
      <w:r w:rsidR="007D62CB">
        <w:rPr>
          <w:rFonts w:ascii="Times New Roman" w:hAnsi="Times New Roman" w:cs="Times New Roman"/>
          <w:sz w:val="20"/>
          <w:szCs w:val="20"/>
        </w:rPr>
        <w:t>2</w:t>
      </w:r>
      <w:r w:rsidR="005429CC">
        <w:rPr>
          <w:rFonts w:ascii="Times New Roman" w:hAnsi="Times New Roman" w:cs="Times New Roman"/>
          <w:sz w:val="20"/>
          <w:szCs w:val="20"/>
        </w:rPr>
        <w:t>1</w:t>
      </w:r>
      <w:r w:rsidRPr="004429C3">
        <w:rPr>
          <w:rFonts w:ascii="Times New Roman" w:hAnsi="Times New Roman" w:cs="Times New Roman"/>
          <w:sz w:val="20"/>
          <w:szCs w:val="20"/>
        </w:rPr>
        <w:t xml:space="preserve"> г.</w:t>
      </w:r>
      <w:r w:rsidRPr="004429C3">
        <w:rPr>
          <w:rFonts w:ascii="Times New Roman" w:hAnsi="Times New Roman" w:cs="Times New Roman"/>
          <w:sz w:val="20"/>
          <w:szCs w:val="20"/>
        </w:rPr>
        <w:tab/>
      </w:r>
      <w:r w:rsidRPr="004429C3">
        <w:rPr>
          <w:rFonts w:ascii="Times New Roman" w:hAnsi="Times New Roman" w:cs="Times New Roman"/>
          <w:sz w:val="20"/>
          <w:szCs w:val="20"/>
        </w:rPr>
        <w:tab/>
        <w:t xml:space="preserve">                               </w:t>
      </w:r>
      <w:r w:rsidR="00556262" w:rsidRPr="004429C3">
        <w:rPr>
          <w:rFonts w:ascii="Times New Roman" w:hAnsi="Times New Roman" w:cs="Times New Roman"/>
          <w:sz w:val="20"/>
          <w:szCs w:val="20"/>
        </w:rPr>
        <w:t xml:space="preserve">   </w:t>
      </w:r>
      <w:r w:rsidR="00176737">
        <w:rPr>
          <w:rFonts w:ascii="Times New Roman" w:hAnsi="Times New Roman" w:cs="Times New Roman"/>
          <w:sz w:val="20"/>
          <w:szCs w:val="20"/>
        </w:rPr>
        <w:t xml:space="preserve">                  </w:t>
      </w:r>
      <w:r w:rsidR="00461EC7">
        <w:rPr>
          <w:rFonts w:ascii="Times New Roman" w:hAnsi="Times New Roman" w:cs="Times New Roman"/>
          <w:sz w:val="20"/>
          <w:szCs w:val="20"/>
        </w:rPr>
        <w:t xml:space="preserve">                              </w:t>
      </w:r>
      <w:r w:rsidR="00176737">
        <w:rPr>
          <w:rFonts w:ascii="Times New Roman" w:hAnsi="Times New Roman" w:cs="Times New Roman"/>
          <w:sz w:val="20"/>
          <w:szCs w:val="20"/>
        </w:rPr>
        <w:t xml:space="preserve"> </w:t>
      </w:r>
      <w:r w:rsidR="004429C3">
        <w:rPr>
          <w:rFonts w:ascii="Times New Roman" w:hAnsi="Times New Roman" w:cs="Times New Roman"/>
          <w:sz w:val="20"/>
          <w:szCs w:val="20"/>
        </w:rPr>
        <w:t xml:space="preserve"> </w:t>
      </w:r>
      <w:r w:rsidRPr="004429C3">
        <w:rPr>
          <w:rFonts w:ascii="Times New Roman" w:hAnsi="Times New Roman" w:cs="Times New Roman"/>
          <w:sz w:val="20"/>
          <w:szCs w:val="20"/>
        </w:rPr>
        <w:t xml:space="preserve">№ </w:t>
      </w:r>
      <w:r w:rsidR="005429CC">
        <w:rPr>
          <w:rFonts w:ascii="Times New Roman" w:hAnsi="Times New Roman" w:cs="Times New Roman"/>
          <w:sz w:val="20"/>
          <w:szCs w:val="20"/>
        </w:rPr>
        <w:t>__</w:t>
      </w:r>
      <w:r w:rsidR="00E56A62">
        <w:rPr>
          <w:rFonts w:ascii="Times New Roman" w:hAnsi="Times New Roman" w:cs="Times New Roman"/>
          <w:sz w:val="20"/>
          <w:szCs w:val="20"/>
          <w:lang w:val="en-US"/>
        </w:rPr>
        <w:t>125</w:t>
      </w:r>
      <w:r w:rsidR="005429CC">
        <w:rPr>
          <w:rFonts w:ascii="Times New Roman" w:hAnsi="Times New Roman" w:cs="Times New Roman"/>
          <w:sz w:val="20"/>
          <w:szCs w:val="20"/>
        </w:rPr>
        <w:t>__</w:t>
      </w:r>
    </w:p>
    <w:p w14:paraId="299AFC76" w14:textId="77777777" w:rsidR="00D95452" w:rsidRDefault="00D95452" w:rsidP="00F32422">
      <w:pPr>
        <w:widowControl/>
        <w:autoSpaceDE/>
        <w:autoSpaceDN/>
        <w:adjustRightInd/>
        <w:jc w:val="both"/>
        <w:rPr>
          <w:rFonts w:ascii="Times New Roman" w:hAnsi="Times New Roman" w:cs="Times New Roman"/>
          <w:b/>
          <w:sz w:val="22"/>
          <w:szCs w:val="22"/>
        </w:rPr>
      </w:pPr>
    </w:p>
    <w:p w14:paraId="39D411C9" w14:textId="77777777" w:rsidR="00F32422" w:rsidRPr="00C9582D" w:rsidRDefault="00F32422" w:rsidP="00F32422">
      <w:pPr>
        <w:widowControl/>
        <w:autoSpaceDE/>
        <w:autoSpaceDN/>
        <w:adjustRightInd/>
        <w:jc w:val="both"/>
        <w:rPr>
          <w:rFonts w:ascii="Times New Roman" w:hAnsi="Times New Roman" w:cs="Times New Roman"/>
          <w:b/>
          <w:sz w:val="22"/>
          <w:szCs w:val="22"/>
        </w:rPr>
      </w:pPr>
      <w:r w:rsidRPr="00C9582D">
        <w:rPr>
          <w:rFonts w:ascii="Times New Roman" w:hAnsi="Times New Roman" w:cs="Times New Roman"/>
          <w:b/>
          <w:sz w:val="22"/>
          <w:szCs w:val="22"/>
        </w:rPr>
        <w:t>О внесении изменений в муниципальную</w:t>
      </w:r>
      <w:r w:rsidR="008D0A1C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D95452">
        <w:rPr>
          <w:rFonts w:ascii="Times New Roman" w:hAnsi="Times New Roman" w:cs="Times New Roman"/>
          <w:b/>
          <w:sz w:val="22"/>
          <w:szCs w:val="22"/>
        </w:rPr>
        <w:t xml:space="preserve"> </w:t>
      </w:r>
    </w:p>
    <w:p w14:paraId="17BB1A79" w14:textId="77777777" w:rsidR="008D0A1C" w:rsidRDefault="00F32422" w:rsidP="00F32422">
      <w:pPr>
        <w:widowControl/>
        <w:autoSpaceDE/>
        <w:autoSpaceDN/>
        <w:adjustRightInd/>
        <w:jc w:val="both"/>
        <w:rPr>
          <w:rFonts w:ascii="Times New Roman" w:hAnsi="Times New Roman" w:cs="Times New Roman"/>
          <w:b/>
          <w:sz w:val="22"/>
          <w:szCs w:val="22"/>
        </w:rPr>
      </w:pPr>
      <w:r w:rsidRPr="00C9582D">
        <w:rPr>
          <w:rFonts w:ascii="Times New Roman" w:hAnsi="Times New Roman" w:cs="Times New Roman"/>
          <w:b/>
          <w:sz w:val="22"/>
          <w:szCs w:val="22"/>
        </w:rPr>
        <w:t>программу МО «Город Мирный»</w:t>
      </w:r>
      <w:r w:rsidR="008D0A1C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C9582D">
        <w:rPr>
          <w:rFonts w:ascii="Times New Roman" w:hAnsi="Times New Roman" w:cs="Times New Roman"/>
          <w:b/>
          <w:sz w:val="22"/>
          <w:szCs w:val="22"/>
        </w:rPr>
        <w:t>«Энергосбережение и повышение</w:t>
      </w:r>
    </w:p>
    <w:p w14:paraId="7FF34E3F" w14:textId="77777777" w:rsidR="008D0A1C" w:rsidRDefault="00F32422" w:rsidP="00F32422">
      <w:pPr>
        <w:widowControl/>
        <w:autoSpaceDE/>
        <w:autoSpaceDN/>
        <w:adjustRightInd/>
        <w:jc w:val="both"/>
        <w:rPr>
          <w:rFonts w:ascii="Times New Roman" w:hAnsi="Times New Roman" w:cs="Times New Roman"/>
          <w:b/>
          <w:sz w:val="22"/>
          <w:szCs w:val="22"/>
        </w:rPr>
      </w:pPr>
      <w:r w:rsidRPr="00C9582D">
        <w:rPr>
          <w:rFonts w:ascii="Times New Roman" w:hAnsi="Times New Roman" w:cs="Times New Roman"/>
          <w:b/>
          <w:sz w:val="22"/>
          <w:szCs w:val="22"/>
        </w:rPr>
        <w:t>энергетической эффективности</w:t>
      </w:r>
      <w:r w:rsidR="008D0A1C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C9582D">
        <w:rPr>
          <w:rFonts w:ascii="Times New Roman" w:hAnsi="Times New Roman" w:cs="Times New Roman"/>
          <w:b/>
          <w:sz w:val="22"/>
          <w:szCs w:val="22"/>
        </w:rPr>
        <w:t>в системах коммунальной инфраструктуры</w:t>
      </w:r>
    </w:p>
    <w:p w14:paraId="340DD33A" w14:textId="77777777" w:rsidR="008D0A1C" w:rsidRDefault="00F32422" w:rsidP="00F32422">
      <w:pPr>
        <w:widowControl/>
        <w:autoSpaceDE/>
        <w:autoSpaceDN/>
        <w:adjustRightInd/>
        <w:jc w:val="both"/>
        <w:rPr>
          <w:rFonts w:ascii="Times New Roman" w:hAnsi="Times New Roman" w:cs="Times New Roman"/>
          <w:b/>
          <w:sz w:val="22"/>
          <w:szCs w:val="22"/>
        </w:rPr>
      </w:pPr>
      <w:r w:rsidRPr="00C9582D">
        <w:rPr>
          <w:rFonts w:ascii="Times New Roman" w:hAnsi="Times New Roman" w:cs="Times New Roman"/>
          <w:b/>
          <w:sz w:val="22"/>
          <w:szCs w:val="22"/>
        </w:rPr>
        <w:t xml:space="preserve">на 2018-2022 годы», утвержденную Постановлением городской </w:t>
      </w:r>
    </w:p>
    <w:p w14:paraId="116D3A28" w14:textId="77777777" w:rsidR="00F32422" w:rsidRPr="00C9582D" w:rsidRDefault="00F32422" w:rsidP="00F32422">
      <w:pPr>
        <w:widowControl/>
        <w:autoSpaceDE/>
        <w:autoSpaceDN/>
        <w:adjustRightInd/>
        <w:jc w:val="both"/>
        <w:rPr>
          <w:rFonts w:ascii="Times New Roman" w:hAnsi="Times New Roman" w:cs="Times New Roman"/>
          <w:b/>
          <w:sz w:val="22"/>
          <w:szCs w:val="22"/>
        </w:rPr>
      </w:pPr>
      <w:r w:rsidRPr="00C9582D">
        <w:rPr>
          <w:rFonts w:ascii="Times New Roman" w:hAnsi="Times New Roman" w:cs="Times New Roman"/>
          <w:b/>
          <w:sz w:val="22"/>
          <w:szCs w:val="22"/>
        </w:rPr>
        <w:t>Администрации от 28.12.2017 № 2063</w:t>
      </w:r>
    </w:p>
    <w:p w14:paraId="265CBB18" w14:textId="77777777" w:rsidR="002F7F83" w:rsidRDefault="002F7F83" w:rsidP="002F7F83">
      <w:pPr>
        <w:widowControl/>
        <w:autoSpaceDE/>
        <w:autoSpaceDN/>
        <w:adjustRightInd/>
        <w:jc w:val="both"/>
        <w:rPr>
          <w:rFonts w:ascii="Times New Roman" w:hAnsi="Times New Roman" w:cs="Times New Roman"/>
          <w:b/>
          <w:sz w:val="22"/>
          <w:szCs w:val="22"/>
        </w:rPr>
      </w:pPr>
    </w:p>
    <w:p w14:paraId="4E8241CA" w14:textId="77777777" w:rsidR="00D95452" w:rsidRPr="00C9582D" w:rsidRDefault="00D95452" w:rsidP="002F7F83">
      <w:pPr>
        <w:widowControl/>
        <w:autoSpaceDE/>
        <w:autoSpaceDN/>
        <w:adjustRightInd/>
        <w:jc w:val="both"/>
        <w:rPr>
          <w:rFonts w:ascii="Times New Roman" w:hAnsi="Times New Roman" w:cs="Times New Roman"/>
          <w:b/>
          <w:sz w:val="22"/>
          <w:szCs w:val="22"/>
        </w:rPr>
      </w:pPr>
    </w:p>
    <w:p w14:paraId="7622B374" w14:textId="77777777" w:rsidR="00441860" w:rsidRPr="00383695" w:rsidRDefault="00441860" w:rsidP="00441860">
      <w:pPr>
        <w:widowControl/>
        <w:tabs>
          <w:tab w:val="left" w:pos="567"/>
        </w:tabs>
        <w:autoSpaceDE/>
        <w:autoSpaceDN/>
        <w:adjustRightInd/>
        <w:ind w:right="-2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543295">
        <w:rPr>
          <w:rFonts w:ascii="Times New Roman" w:hAnsi="Times New Roman" w:cs="Times New Roman"/>
          <w:sz w:val="22"/>
          <w:szCs w:val="22"/>
        </w:rPr>
        <w:t>В соответствии с решением городского Совета от 2</w:t>
      </w:r>
      <w:r>
        <w:rPr>
          <w:rFonts w:ascii="Times New Roman" w:hAnsi="Times New Roman" w:cs="Times New Roman"/>
          <w:sz w:val="22"/>
          <w:szCs w:val="22"/>
        </w:rPr>
        <w:t>4</w:t>
      </w:r>
      <w:r w:rsidRPr="00543295">
        <w:rPr>
          <w:rFonts w:ascii="Times New Roman" w:hAnsi="Times New Roman" w:cs="Times New Roman"/>
          <w:sz w:val="22"/>
          <w:szCs w:val="22"/>
        </w:rPr>
        <w:t>.</w:t>
      </w:r>
      <w:r>
        <w:rPr>
          <w:rFonts w:ascii="Times New Roman" w:hAnsi="Times New Roman" w:cs="Times New Roman"/>
          <w:sz w:val="22"/>
          <w:szCs w:val="22"/>
        </w:rPr>
        <w:t>12</w:t>
      </w:r>
      <w:r w:rsidRPr="00543295">
        <w:rPr>
          <w:rFonts w:ascii="Times New Roman" w:hAnsi="Times New Roman" w:cs="Times New Roman"/>
          <w:sz w:val="22"/>
          <w:szCs w:val="22"/>
        </w:rPr>
        <w:t xml:space="preserve">.2020 № </w:t>
      </w:r>
      <w:r w:rsidRPr="00543295">
        <w:rPr>
          <w:rFonts w:ascii="Times New Roman" w:hAnsi="Times New Roman" w:cs="Times New Roman"/>
          <w:sz w:val="22"/>
          <w:szCs w:val="22"/>
          <w:lang w:val="en-US"/>
        </w:rPr>
        <w:t>IV</w:t>
      </w:r>
      <w:r w:rsidRPr="00543295">
        <w:rPr>
          <w:rFonts w:ascii="Times New Roman" w:hAnsi="Times New Roman" w:cs="Times New Roman"/>
          <w:sz w:val="22"/>
          <w:szCs w:val="22"/>
        </w:rPr>
        <w:t>-3</w:t>
      </w:r>
      <w:r>
        <w:rPr>
          <w:rFonts w:ascii="Times New Roman" w:hAnsi="Times New Roman" w:cs="Times New Roman"/>
          <w:sz w:val="22"/>
          <w:szCs w:val="22"/>
        </w:rPr>
        <w:t>7</w:t>
      </w:r>
      <w:r w:rsidRPr="00543295">
        <w:rPr>
          <w:rFonts w:ascii="Times New Roman" w:hAnsi="Times New Roman" w:cs="Times New Roman"/>
          <w:sz w:val="22"/>
          <w:szCs w:val="22"/>
        </w:rPr>
        <w:t>-</w:t>
      </w:r>
      <w:r>
        <w:rPr>
          <w:rFonts w:ascii="Times New Roman" w:hAnsi="Times New Roman" w:cs="Times New Roman"/>
          <w:sz w:val="22"/>
          <w:szCs w:val="22"/>
        </w:rPr>
        <w:t>5</w:t>
      </w:r>
      <w:r w:rsidRPr="00543295">
        <w:rPr>
          <w:rFonts w:ascii="Times New Roman" w:hAnsi="Times New Roman" w:cs="Times New Roman"/>
          <w:sz w:val="22"/>
          <w:szCs w:val="22"/>
        </w:rPr>
        <w:t xml:space="preserve"> «О внесении изменений и дополнений в решение городского Совета от 19.12.2019 № </w:t>
      </w:r>
      <w:r w:rsidRPr="00543295">
        <w:rPr>
          <w:rFonts w:ascii="Times New Roman" w:hAnsi="Times New Roman" w:cs="Times New Roman"/>
          <w:sz w:val="22"/>
          <w:szCs w:val="22"/>
          <w:lang w:val="en-US"/>
        </w:rPr>
        <w:t>IV</w:t>
      </w:r>
      <w:r w:rsidRPr="00543295">
        <w:rPr>
          <w:rFonts w:ascii="Times New Roman" w:hAnsi="Times New Roman" w:cs="Times New Roman"/>
          <w:sz w:val="22"/>
          <w:szCs w:val="22"/>
        </w:rPr>
        <w:t>-26-2 «О бюджете муниципального образования «Город Мирный» на 202</w:t>
      </w:r>
      <w:r>
        <w:rPr>
          <w:rFonts w:ascii="Times New Roman" w:hAnsi="Times New Roman" w:cs="Times New Roman"/>
          <w:sz w:val="22"/>
          <w:szCs w:val="22"/>
        </w:rPr>
        <w:t>1</w:t>
      </w:r>
      <w:r w:rsidRPr="00543295">
        <w:rPr>
          <w:rFonts w:ascii="Times New Roman" w:hAnsi="Times New Roman" w:cs="Times New Roman"/>
          <w:sz w:val="22"/>
          <w:szCs w:val="22"/>
        </w:rPr>
        <w:t xml:space="preserve"> год и на плановый период 202</w:t>
      </w:r>
      <w:r>
        <w:rPr>
          <w:rFonts w:ascii="Times New Roman" w:hAnsi="Times New Roman" w:cs="Times New Roman"/>
          <w:sz w:val="22"/>
          <w:szCs w:val="22"/>
        </w:rPr>
        <w:t>2</w:t>
      </w:r>
      <w:r w:rsidRPr="00543295">
        <w:rPr>
          <w:rFonts w:ascii="Times New Roman" w:hAnsi="Times New Roman" w:cs="Times New Roman"/>
          <w:sz w:val="22"/>
          <w:szCs w:val="22"/>
        </w:rPr>
        <w:t xml:space="preserve"> и 202</w:t>
      </w:r>
      <w:r>
        <w:rPr>
          <w:rFonts w:ascii="Times New Roman" w:hAnsi="Times New Roman" w:cs="Times New Roman"/>
          <w:sz w:val="22"/>
          <w:szCs w:val="22"/>
        </w:rPr>
        <w:t>3</w:t>
      </w:r>
      <w:r w:rsidRPr="00543295">
        <w:rPr>
          <w:rFonts w:ascii="Times New Roman" w:hAnsi="Times New Roman" w:cs="Times New Roman"/>
          <w:sz w:val="22"/>
          <w:szCs w:val="22"/>
        </w:rPr>
        <w:t xml:space="preserve"> годов»</w:t>
      </w:r>
      <w:r w:rsidRPr="00383695">
        <w:rPr>
          <w:rFonts w:ascii="Times New Roman" w:hAnsi="Times New Roman" w:cs="Times New Roman"/>
          <w:sz w:val="22"/>
          <w:szCs w:val="22"/>
        </w:rPr>
        <w:t xml:space="preserve">, </w:t>
      </w:r>
      <w:r w:rsidRPr="00383695">
        <w:rPr>
          <w:rFonts w:ascii="Times New Roman" w:hAnsi="Times New Roman" w:cs="Times New Roman"/>
          <w:b/>
          <w:sz w:val="22"/>
          <w:szCs w:val="22"/>
        </w:rPr>
        <w:t>городская Администрация постановляет:</w:t>
      </w:r>
    </w:p>
    <w:p w14:paraId="2C4B5783" w14:textId="77777777" w:rsidR="00F32422" w:rsidRPr="008D0A1C" w:rsidRDefault="00F32422" w:rsidP="008D0A1C">
      <w:pPr>
        <w:pStyle w:val="a5"/>
        <w:numPr>
          <w:ilvl w:val="0"/>
          <w:numId w:val="2"/>
        </w:numPr>
        <w:tabs>
          <w:tab w:val="left" w:pos="1134"/>
        </w:tabs>
        <w:ind w:left="0" w:right="281" w:firstLine="567"/>
        <w:jc w:val="both"/>
        <w:rPr>
          <w:sz w:val="22"/>
          <w:szCs w:val="22"/>
        </w:rPr>
      </w:pPr>
      <w:r w:rsidRPr="008D0A1C">
        <w:rPr>
          <w:sz w:val="22"/>
          <w:szCs w:val="22"/>
        </w:rPr>
        <w:t>Внести в муниципальную</w:t>
      </w:r>
      <w:r w:rsidR="00534FB6" w:rsidRPr="008D0A1C">
        <w:rPr>
          <w:sz w:val="22"/>
          <w:szCs w:val="22"/>
        </w:rPr>
        <w:t xml:space="preserve"> </w:t>
      </w:r>
      <w:r w:rsidRPr="008D0A1C">
        <w:rPr>
          <w:sz w:val="22"/>
          <w:szCs w:val="22"/>
        </w:rPr>
        <w:t xml:space="preserve">программу МО «Город Мирный» «Энергосбережение и повышение энергетической эффективности в системах коммунальной инфраструктуры на 2018-2022 годы» (далее – Программа), утвержденную Постановлением городской Администрации от 28.12.2017 № 2063, следующие изменения: </w:t>
      </w:r>
    </w:p>
    <w:p w14:paraId="6169057E" w14:textId="77777777" w:rsidR="00F32422" w:rsidRPr="00C9582D" w:rsidRDefault="00F32422" w:rsidP="008D0A1C">
      <w:pPr>
        <w:widowControl/>
        <w:numPr>
          <w:ilvl w:val="1"/>
          <w:numId w:val="1"/>
        </w:numPr>
        <w:tabs>
          <w:tab w:val="left" w:pos="142"/>
          <w:tab w:val="left" w:pos="284"/>
          <w:tab w:val="left" w:pos="567"/>
          <w:tab w:val="num" w:pos="1134"/>
        </w:tabs>
        <w:autoSpaceDE/>
        <w:autoSpaceDN/>
        <w:adjustRightInd/>
        <w:ind w:left="0" w:right="281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C9582D">
        <w:rPr>
          <w:rFonts w:ascii="Times New Roman" w:hAnsi="Times New Roman" w:cs="Times New Roman"/>
          <w:color w:val="000000"/>
          <w:sz w:val="22"/>
          <w:szCs w:val="22"/>
        </w:rPr>
        <w:t>В паспорте Программы строку «Объем и источники финансирования программы» изложить в следующей редакции:</w:t>
      </w: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61"/>
        <w:gridCol w:w="6095"/>
      </w:tblGrid>
      <w:tr w:rsidR="00F32422" w:rsidRPr="005429CC" w14:paraId="420204A6" w14:textId="77777777" w:rsidTr="00F32422">
        <w:tc>
          <w:tcPr>
            <w:tcW w:w="3261" w:type="dxa"/>
            <w:shd w:val="clear" w:color="auto" w:fill="auto"/>
          </w:tcPr>
          <w:p w14:paraId="1504A8DD" w14:textId="77777777" w:rsidR="00F32422" w:rsidRPr="005429CC" w:rsidRDefault="00F32422" w:rsidP="00F32422">
            <w:pPr>
              <w:widowControl/>
              <w:tabs>
                <w:tab w:val="left" w:pos="142"/>
                <w:tab w:val="left" w:pos="284"/>
                <w:tab w:val="left" w:pos="567"/>
              </w:tabs>
              <w:autoSpaceDE/>
              <w:autoSpaceDN/>
              <w:adjustRightInd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ECEE3F3" w14:textId="77777777" w:rsidR="00F32422" w:rsidRPr="005429CC" w:rsidRDefault="00F32422" w:rsidP="00F32422">
            <w:pPr>
              <w:widowControl/>
              <w:tabs>
                <w:tab w:val="left" w:pos="284"/>
                <w:tab w:val="left" w:pos="459"/>
                <w:tab w:val="left" w:pos="567"/>
              </w:tabs>
              <w:autoSpaceDE/>
              <w:autoSpaceDN/>
              <w:adjustRightInd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429CC">
              <w:rPr>
                <w:rFonts w:ascii="Times New Roman" w:hAnsi="Times New Roman" w:cs="Times New Roman"/>
                <w:sz w:val="22"/>
                <w:szCs w:val="22"/>
              </w:rPr>
              <w:t>Объем и источники финансирования программы</w:t>
            </w:r>
          </w:p>
        </w:tc>
        <w:tc>
          <w:tcPr>
            <w:tcW w:w="6095" w:type="dxa"/>
            <w:shd w:val="clear" w:color="auto" w:fill="auto"/>
            <w:vAlign w:val="center"/>
          </w:tcPr>
          <w:p w14:paraId="120BCDED" w14:textId="77777777" w:rsidR="00F32422" w:rsidRPr="005429CC" w:rsidRDefault="00F32422" w:rsidP="00C9582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429CC">
              <w:rPr>
                <w:rFonts w:ascii="Times New Roman" w:hAnsi="Times New Roman" w:cs="Times New Roman"/>
                <w:sz w:val="22"/>
                <w:szCs w:val="22"/>
              </w:rPr>
              <w:t>Общий объем расходов на реализацию программы составляет:</w:t>
            </w:r>
          </w:p>
          <w:p w14:paraId="69E7BF42" w14:textId="77777777" w:rsidR="00F32422" w:rsidRPr="005429CC" w:rsidRDefault="00F32422" w:rsidP="00C9582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5429CC">
              <w:rPr>
                <w:rFonts w:ascii="Times New Roman" w:hAnsi="Times New Roman" w:cs="Times New Roman"/>
                <w:sz w:val="22"/>
                <w:szCs w:val="22"/>
              </w:rPr>
              <w:t xml:space="preserve">Всего: </w:t>
            </w:r>
            <w:r w:rsidR="007D62CB" w:rsidRPr="005429CC">
              <w:rPr>
                <w:rFonts w:ascii="Times New Roman" w:hAnsi="Times New Roman" w:cs="Times New Roman"/>
                <w:sz w:val="22"/>
                <w:szCs w:val="22"/>
              </w:rPr>
              <w:t>8</w:t>
            </w:r>
            <w:r w:rsidR="00CA3341" w:rsidRPr="005429CC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  <w:r w:rsidR="00D95452" w:rsidRPr="005429CC">
              <w:rPr>
                <w:rFonts w:ascii="Times New Roman" w:hAnsi="Times New Roman" w:cs="Times New Roman"/>
                <w:sz w:val="22"/>
                <w:szCs w:val="22"/>
              </w:rPr>
              <w:t>82</w:t>
            </w:r>
            <w:r w:rsidR="00CA3341" w:rsidRPr="005429CC">
              <w:rPr>
                <w:rFonts w:ascii="Times New Roman" w:hAnsi="Times New Roman" w:cs="Times New Roman"/>
                <w:sz w:val="22"/>
                <w:szCs w:val="22"/>
              </w:rPr>
              <w:t>0 885</w:t>
            </w:r>
            <w:r w:rsidR="007D62CB" w:rsidRPr="005429CC">
              <w:rPr>
                <w:rFonts w:ascii="Times New Roman" w:hAnsi="Times New Roman" w:cs="Times New Roman"/>
                <w:sz w:val="22"/>
                <w:szCs w:val="22"/>
              </w:rPr>
              <w:t>,00</w:t>
            </w:r>
            <w:r w:rsidRPr="005429CC">
              <w:rPr>
                <w:rFonts w:ascii="Times New Roman" w:hAnsi="Times New Roman" w:cs="Times New Roman"/>
                <w:sz w:val="22"/>
                <w:szCs w:val="22"/>
              </w:rPr>
              <w:t xml:space="preserve"> руб.</w:t>
            </w:r>
          </w:p>
          <w:p w14:paraId="7AA12FB9" w14:textId="77777777" w:rsidR="00F32422" w:rsidRPr="005429CC" w:rsidRDefault="00F32422" w:rsidP="00C9582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5429CC">
              <w:rPr>
                <w:rFonts w:ascii="Times New Roman" w:hAnsi="Times New Roman" w:cs="Times New Roman"/>
                <w:sz w:val="22"/>
                <w:szCs w:val="22"/>
              </w:rPr>
              <w:t>Государственный бюджет  РС (Я) – 0,00 руб.</w:t>
            </w:r>
          </w:p>
          <w:p w14:paraId="14B0C9DD" w14:textId="77777777" w:rsidR="00F32422" w:rsidRPr="005429CC" w:rsidRDefault="00F32422" w:rsidP="00C9582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5429CC">
              <w:rPr>
                <w:rFonts w:ascii="Times New Roman" w:hAnsi="Times New Roman" w:cs="Times New Roman"/>
                <w:sz w:val="22"/>
                <w:szCs w:val="22"/>
              </w:rPr>
              <w:t xml:space="preserve">Бюджет МО «Мирнинский район» - </w:t>
            </w:r>
            <w:r w:rsidR="007962B0" w:rsidRPr="005429CC">
              <w:rPr>
                <w:rFonts w:ascii="Times New Roman" w:hAnsi="Times New Roman" w:cs="Times New Roman"/>
                <w:sz w:val="22"/>
                <w:szCs w:val="22"/>
              </w:rPr>
              <w:t>3 841 675,00</w:t>
            </w:r>
            <w:r w:rsidRPr="005429CC">
              <w:rPr>
                <w:rFonts w:ascii="Times New Roman" w:hAnsi="Times New Roman" w:cs="Times New Roman"/>
                <w:sz w:val="22"/>
                <w:szCs w:val="22"/>
              </w:rPr>
              <w:t xml:space="preserve"> руб.</w:t>
            </w:r>
          </w:p>
          <w:p w14:paraId="5D3CEE49" w14:textId="77777777" w:rsidR="00F32422" w:rsidRPr="005429CC" w:rsidRDefault="00F32422" w:rsidP="00C9582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5429CC">
              <w:rPr>
                <w:rFonts w:ascii="Times New Roman" w:hAnsi="Times New Roman" w:cs="Times New Roman"/>
                <w:sz w:val="22"/>
                <w:szCs w:val="22"/>
              </w:rPr>
              <w:t xml:space="preserve">Бюджет МО «Город Мирный» - </w:t>
            </w:r>
            <w:r w:rsidR="00D95452" w:rsidRPr="005429CC"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r w:rsidR="00CA3341" w:rsidRPr="005429CC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  <w:r w:rsidR="00D95452" w:rsidRPr="005429CC">
              <w:rPr>
                <w:rFonts w:ascii="Times New Roman" w:hAnsi="Times New Roman" w:cs="Times New Roman"/>
                <w:sz w:val="22"/>
                <w:szCs w:val="22"/>
              </w:rPr>
              <w:t>97</w:t>
            </w:r>
            <w:r w:rsidR="00CA3341" w:rsidRPr="005429CC">
              <w:rPr>
                <w:rFonts w:ascii="Times New Roman" w:hAnsi="Times New Roman" w:cs="Times New Roman"/>
                <w:sz w:val="22"/>
                <w:szCs w:val="22"/>
              </w:rPr>
              <w:t>9 210</w:t>
            </w:r>
            <w:r w:rsidR="007D62CB" w:rsidRPr="005429CC">
              <w:rPr>
                <w:rFonts w:ascii="Times New Roman" w:hAnsi="Times New Roman" w:cs="Times New Roman"/>
                <w:sz w:val="22"/>
                <w:szCs w:val="22"/>
              </w:rPr>
              <w:t>,00</w:t>
            </w:r>
            <w:r w:rsidRPr="005429CC">
              <w:rPr>
                <w:rFonts w:ascii="Times New Roman" w:hAnsi="Times New Roman" w:cs="Times New Roman"/>
                <w:sz w:val="22"/>
                <w:szCs w:val="22"/>
              </w:rPr>
              <w:t xml:space="preserve"> руб.</w:t>
            </w:r>
          </w:p>
          <w:p w14:paraId="058E5FE8" w14:textId="77777777" w:rsidR="00F32422" w:rsidRPr="005429CC" w:rsidRDefault="00F32422" w:rsidP="00C9582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5429CC">
              <w:rPr>
                <w:rFonts w:ascii="Times New Roman" w:hAnsi="Times New Roman" w:cs="Times New Roman"/>
                <w:sz w:val="22"/>
                <w:szCs w:val="22"/>
              </w:rPr>
              <w:t>Иные источники – 0,00 руб.</w:t>
            </w:r>
          </w:p>
        </w:tc>
      </w:tr>
    </w:tbl>
    <w:p w14:paraId="62792513" w14:textId="77777777" w:rsidR="00F32422" w:rsidRPr="00C9582D" w:rsidRDefault="00F32422" w:rsidP="00CA3341">
      <w:pPr>
        <w:widowControl/>
        <w:numPr>
          <w:ilvl w:val="1"/>
          <w:numId w:val="1"/>
        </w:numPr>
        <w:tabs>
          <w:tab w:val="left" w:pos="142"/>
          <w:tab w:val="left" w:pos="284"/>
          <w:tab w:val="left" w:pos="567"/>
          <w:tab w:val="left" w:pos="1134"/>
        </w:tabs>
        <w:autoSpaceDE/>
        <w:autoSpaceDN/>
        <w:adjustRightInd/>
        <w:spacing w:line="276" w:lineRule="auto"/>
        <w:ind w:left="0" w:right="281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C9582D">
        <w:rPr>
          <w:rFonts w:ascii="Times New Roman" w:hAnsi="Times New Roman" w:cs="Times New Roman"/>
          <w:sz w:val="22"/>
          <w:szCs w:val="22"/>
        </w:rPr>
        <w:t>В разделе «Ресурсное обеспечение программы» таблицу изложить в следующей редакции:</w:t>
      </w:r>
    </w:p>
    <w:tbl>
      <w:tblPr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560"/>
        <w:gridCol w:w="1559"/>
        <w:gridCol w:w="1559"/>
        <w:gridCol w:w="1559"/>
        <w:gridCol w:w="1843"/>
        <w:gridCol w:w="1276"/>
      </w:tblGrid>
      <w:tr w:rsidR="00F32422" w:rsidRPr="005429CC" w14:paraId="5838859D" w14:textId="77777777" w:rsidTr="00DE6FE1">
        <w:trPr>
          <w:trHeight w:val="509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042C3" w14:textId="77777777" w:rsidR="00F32422" w:rsidRPr="005429CC" w:rsidRDefault="00F32422" w:rsidP="00DE6FE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5429C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E0C28" w14:textId="77777777" w:rsidR="00F32422" w:rsidRPr="005429CC" w:rsidRDefault="00F32422" w:rsidP="00DE6FE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5429C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521CA" w14:textId="77777777" w:rsidR="00F32422" w:rsidRPr="005429CC" w:rsidRDefault="00F32422" w:rsidP="00DE6FE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5429C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Государственный бюджет РС(Я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E1241" w14:textId="77777777" w:rsidR="00F32422" w:rsidRPr="005429CC" w:rsidRDefault="00F32422" w:rsidP="00DE6FE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5429C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Бюджет МО «Мирнинский район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F3995" w14:textId="77777777" w:rsidR="00F32422" w:rsidRPr="005429CC" w:rsidRDefault="00F32422" w:rsidP="00DE6FE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5429C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Бюджет МО «Город Мирный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0C740" w14:textId="77777777" w:rsidR="00F32422" w:rsidRPr="005429CC" w:rsidRDefault="00F32422" w:rsidP="00DE6FE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5429C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Иные источники</w:t>
            </w:r>
          </w:p>
        </w:tc>
      </w:tr>
      <w:tr w:rsidR="005429CC" w:rsidRPr="005429CC" w14:paraId="299EA133" w14:textId="77777777" w:rsidTr="00DE6FE1">
        <w:trPr>
          <w:trHeight w:val="363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ACE0D" w14:textId="77777777" w:rsidR="005429CC" w:rsidRPr="005429CC" w:rsidRDefault="005429CC" w:rsidP="00DE6FE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5429C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18-2022 го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6F7F6C" w14:textId="77777777" w:rsidR="005429CC" w:rsidRPr="005429CC" w:rsidRDefault="005429C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429CC">
              <w:rPr>
                <w:rFonts w:ascii="Times New Roman" w:hAnsi="Times New Roman" w:cs="Times New Roman"/>
                <w:sz w:val="22"/>
                <w:szCs w:val="22"/>
              </w:rPr>
              <w:t>8 820 88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781CA4" w14:textId="77777777" w:rsidR="005429CC" w:rsidRPr="005429CC" w:rsidRDefault="005429C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429CC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EF8137" w14:textId="77777777" w:rsidR="005429CC" w:rsidRPr="005429CC" w:rsidRDefault="005429C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429CC">
              <w:rPr>
                <w:rFonts w:ascii="Times New Roman" w:hAnsi="Times New Roman" w:cs="Times New Roman"/>
                <w:sz w:val="22"/>
                <w:szCs w:val="22"/>
              </w:rPr>
              <w:t>3 841 675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3CF951" w14:textId="77777777" w:rsidR="005429CC" w:rsidRPr="005429CC" w:rsidRDefault="005429C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429CC">
              <w:rPr>
                <w:rFonts w:ascii="Times New Roman" w:hAnsi="Times New Roman" w:cs="Times New Roman"/>
                <w:sz w:val="22"/>
                <w:szCs w:val="22"/>
              </w:rPr>
              <w:t>4 979 21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356633" w14:textId="77777777" w:rsidR="005429CC" w:rsidRPr="005429CC" w:rsidRDefault="005429C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429CC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5429CC" w:rsidRPr="005429CC" w14:paraId="71487BBD" w14:textId="77777777" w:rsidTr="00DE6FE1">
        <w:trPr>
          <w:trHeight w:val="131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ADFDE" w14:textId="77777777" w:rsidR="005429CC" w:rsidRPr="005429CC" w:rsidRDefault="005429CC" w:rsidP="00DE6FE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5429C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1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8B2648" w14:textId="77777777" w:rsidR="005429CC" w:rsidRPr="005429CC" w:rsidRDefault="005429C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429CC">
              <w:rPr>
                <w:rFonts w:ascii="Times New Roman" w:hAnsi="Times New Roman" w:cs="Times New Roman"/>
                <w:sz w:val="22"/>
                <w:szCs w:val="22"/>
              </w:rPr>
              <w:t>7 098 97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4881CE" w14:textId="77777777" w:rsidR="005429CC" w:rsidRPr="005429CC" w:rsidRDefault="005429C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429CC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A89A06" w14:textId="77777777" w:rsidR="005429CC" w:rsidRPr="005429CC" w:rsidRDefault="005429C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429CC">
              <w:rPr>
                <w:rFonts w:ascii="Times New Roman" w:hAnsi="Times New Roman" w:cs="Times New Roman"/>
                <w:sz w:val="22"/>
                <w:szCs w:val="22"/>
              </w:rPr>
              <w:t>3 841 675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299805" w14:textId="77777777" w:rsidR="005429CC" w:rsidRPr="005429CC" w:rsidRDefault="005429C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429CC">
              <w:rPr>
                <w:rFonts w:ascii="Times New Roman" w:hAnsi="Times New Roman" w:cs="Times New Roman"/>
                <w:sz w:val="22"/>
                <w:szCs w:val="22"/>
              </w:rPr>
              <w:t>3 257 30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B9C85E" w14:textId="77777777" w:rsidR="005429CC" w:rsidRPr="005429CC" w:rsidRDefault="005429C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429CC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5429CC" w:rsidRPr="005429CC" w14:paraId="4D9C5321" w14:textId="77777777" w:rsidTr="00CA3341">
        <w:trPr>
          <w:trHeight w:val="7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FE758" w14:textId="77777777" w:rsidR="005429CC" w:rsidRPr="005429CC" w:rsidRDefault="005429CC" w:rsidP="00DE6FE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5429C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1ABAD0" w14:textId="77777777" w:rsidR="005429CC" w:rsidRPr="005429CC" w:rsidRDefault="005429C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429CC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7D9EF9" w14:textId="77777777" w:rsidR="005429CC" w:rsidRPr="005429CC" w:rsidRDefault="005429C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429CC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486F07" w14:textId="77777777" w:rsidR="005429CC" w:rsidRPr="005429CC" w:rsidRDefault="005429C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429CC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D83EB3" w14:textId="77777777" w:rsidR="005429CC" w:rsidRPr="005429CC" w:rsidRDefault="005429C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429CC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EA4D18" w14:textId="77777777" w:rsidR="005429CC" w:rsidRPr="005429CC" w:rsidRDefault="005429C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429CC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5429CC" w:rsidRPr="005429CC" w14:paraId="0E1BDB3B" w14:textId="77777777" w:rsidTr="00CA3341">
        <w:trPr>
          <w:trHeight w:val="223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E08C9" w14:textId="77777777" w:rsidR="005429CC" w:rsidRPr="005429CC" w:rsidRDefault="005429CC" w:rsidP="00DE6FE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5429C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13BACB" w14:textId="77777777" w:rsidR="005429CC" w:rsidRPr="005429CC" w:rsidRDefault="005429C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429CC">
              <w:rPr>
                <w:rFonts w:ascii="Times New Roman" w:hAnsi="Times New Roman" w:cs="Times New Roman"/>
                <w:sz w:val="22"/>
                <w:szCs w:val="22"/>
              </w:rPr>
              <w:t>870 377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F1EB4B" w14:textId="77777777" w:rsidR="005429CC" w:rsidRPr="005429CC" w:rsidRDefault="005429C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429CC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DC709E" w14:textId="77777777" w:rsidR="005429CC" w:rsidRPr="005429CC" w:rsidRDefault="005429C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429CC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D9251B" w14:textId="77777777" w:rsidR="005429CC" w:rsidRPr="005429CC" w:rsidRDefault="005429C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429CC">
              <w:rPr>
                <w:rFonts w:ascii="Times New Roman" w:hAnsi="Times New Roman" w:cs="Times New Roman"/>
                <w:sz w:val="22"/>
                <w:szCs w:val="22"/>
              </w:rPr>
              <w:t>870 37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715021" w14:textId="77777777" w:rsidR="005429CC" w:rsidRPr="005429CC" w:rsidRDefault="005429C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429CC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5429CC" w:rsidRPr="005429CC" w14:paraId="20923A6A" w14:textId="77777777" w:rsidTr="00CA3341">
        <w:trPr>
          <w:trHeight w:val="113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626B8" w14:textId="77777777" w:rsidR="005429CC" w:rsidRPr="005429CC" w:rsidRDefault="005429CC" w:rsidP="00DE6FE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5429C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F85B34" w14:textId="77777777" w:rsidR="005429CC" w:rsidRPr="005429CC" w:rsidRDefault="005429C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429CC">
              <w:rPr>
                <w:rFonts w:ascii="Times New Roman" w:hAnsi="Times New Roman" w:cs="Times New Roman"/>
                <w:sz w:val="22"/>
                <w:szCs w:val="22"/>
              </w:rPr>
              <w:t>434 48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CFA51E" w14:textId="77777777" w:rsidR="005429CC" w:rsidRPr="005429CC" w:rsidRDefault="005429C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429CC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FE57D2" w14:textId="77777777" w:rsidR="005429CC" w:rsidRPr="005429CC" w:rsidRDefault="005429C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429CC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7C1104" w14:textId="77777777" w:rsidR="005429CC" w:rsidRPr="005429CC" w:rsidRDefault="005429C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429CC">
              <w:rPr>
                <w:rFonts w:ascii="Times New Roman" w:hAnsi="Times New Roman" w:cs="Times New Roman"/>
                <w:sz w:val="22"/>
                <w:szCs w:val="22"/>
              </w:rPr>
              <w:t>434 48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A5BEB6" w14:textId="77777777" w:rsidR="005429CC" w:rsidRPr="005429CC" w:rsidRDefault="005429C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429CC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5429CC" w:rsidRPr="005429CC" w14:paraId="0F92B3D7" w14:textId="77777777" w:rsidTr="00CA3341">
        <w:trPr>
          <w:trHeight w:val="16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7B65F" w14:textId="77777777" w:rsidR="005429CC" w:rsidRPr="005429CC" w:rsidRDefault="005429CC" w:rsidP="00DE6FE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5429C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7C2764" w14:textId="77777777" w:rsidR="005429CC" w:rsidRPr="005429CC" w:rsidRDefault="005429C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429CC">
              <w:rPr>
                <w:rFonts w:ascii="Times New Roman" w:hAnsi="Times New Roman" w:cs="Times New Roman"/>
                <w:sz w:val="22"/>
                <w:szCs w:val="22"/>
              </w:rPr>
              <w:t>417 05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FFE8BD" w14:textId="77777777" w:rsidR="005429CC" w:rsidRPr="005429CC" w:rsidRDefault="005429C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429CC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908A75" w14:textId="77777777" w:rsidR="005429CC" w:rsidRPr="005429CC" w:rsidRDefault="005429C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429CC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1C755C" w14:textId="77777777" w:rsidR="005429CC" w:rsidRPr="005429CC" w:rsidRDefault="005429C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429CC">
              <w:rPr>
                <w:rFonts w:ascii="Times New Roman" w:hAnsi="Times New Roman" w:cs="Times New Roman"/>
                <w:sz w:val="22"/>
                <w:szCs w:val="22"/>
              </w:rPr>
              <w:t>417 0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CF0F81" w14:textId="77777777" w:rsidR="005429CC" w:rsidRPr="005429CC" w:rsidRDefault="005429C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429CC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</w:tbl>
    <w:p w14:paraId="0A09E8C5" w14:textId="77777777" w:rsidR="00CA3341" w:rsidRDefault="00F32422" w:rsidP="00CA3341">
      <w:pPr>
        <w:widowControl/>
        <w:numPr>
          <w:ilvl w:val="1"/>
          <w:numId w:val="1"/>
        </w:numPr>
        <w:tabs>
          <w:tab w:val="left" w:pos="142"/>
          <w:tab w:val="left" w:pos="284"/>
          <w:tab w:val="left" w:pos="567"/>
          <w:tab w:val="left" w:pos="1134"/>
        </w:tabs>
        <w:autoSpaceDE/>
        <w:autoSpaceDN/>
        <w:adjustRightInd/>
        <w:ind w:left="0" w:right="281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C9582D">
        <w:rPr>
          <w:rFonts w:ascii="Times New Roman" w:hAnsi="Times New Roman" w:cs="Times New Roman"/>
          <w:color w:val="000000"/>
          <w:sz w:val="22"/>
          <w:szCs w:val="22"/>
        </w:rPr>
        <w:t xml:space="preserve">«Систему программных мероприятий </w:t>
      </w:r>
      <w:r w:rsidRPr="00C9582D">
        <w:rPr>
          <w:rFonts w:ascii="Times New Roman" w:hAnsi="Times New Roman" w:cs="Times New Roman"/>
          <w:sz w:val="22"/>
          <w:szCs w:val="22"/>
        </w:rPr>
        <w:t xml:space="preserve">муниципальной программы МО «Город Мирный» «Энергосбережение и повышение энергетической эффективности в системах коммунальной инфраструктуры на 2018-2022 годы» изложить в редакции согласно приложению к настоящему Постановлению. </w:t>
      </w:r>
    </w:p>
    <w:p w14:paraId="393380BE" w14:textId="77777777" w:rsidR="008D0A1C" w:rsidRDefault="00F32422" w:rsidP="008D0A1C">
      <w:pPr>
        <w:pStyle w:val="a5"/>
        <w:numPr>
          <w:ilvl w:val="0"/>
          <w:numId w:val="2"/>
        </w:numPr>
        <w:tabs>
          <w:tab w:val="left" w:pos="0"/>
          <w:tab w:val="left" w:pos="142"/>
          <w:tab w:val="left" w:pos="284"/>
          <w:tab w:val="left" w:pos="1134"/>
        </w:tabs>
        <w:ind w:left="0" w:right="281" w:firstLine="567"/>
        <w:jc w:val="both"/>
        <w:rPr>
          <w:sz w:val="22"/>
          <w:szCs w:val="22"/>
        </w:rPr>
      </w:pPr>
      <w:r w:rsidRPr="008D0A1C">
        <w:rPr>
          <w:sz w:val="22"/>
          <w:szCs w:val="22"/>
        </w:rPr>
        <w:t>Опубликовать настоящее Постановление в порядке, предусмотренном Уставом МО «Город Мирный».</w:t>
      </w:r>
    </w:p>
    <w:p w14:paraId="07DED530" w14:textId="77777777" w:rsidR="008D0A1C" w:rsidRPr="008D0A1C" w:rsidRDefault="008D0A1C" w:rsidP="008D0A1C">
      <w:pPr>
        <w:pStyle w:val="a5"/>
        <w:numPr>
          <w:ilvl w:val="0"/>
          <w:numId w:val="2"/>
        </w:numPr>
        <w:tabs>
          <w:tab w:val="left" w:pos="0"/>
          <w:tab w:val="left" w:pos="142"/>
          <w:tab w:val="left" w:pos="284"/>
          <w:tab w:val="left" w:pos="1134"/>
        </w:tabs>
        <w:ind w:left="0" w:right="281" w:firstLine="567"/>
        <w:jc w:val="both"/>
        <w:rPr>
          <w:sz w:val="22"/>
          <w:szCs w:val="22"/>
        </w:rPr>
      </w:pPr>
      <w:r w:rsidRPr="008D0A1C">
        <w:rPr>
          <w:sz w:val="22"/>
          <w:szCs w:val="22"/>
        </w:rPr>
        <w:t>Контроль исполнения настоящего Постановления возложить на 1-го Заместителя Главы Администрации по ЖКХ, имущественным и земельным отношениям С.Ю. Медведь.</w:t>
      </w:r>
    </w:p>
    <w:p w14:paraId="0AA555F4" w14:textId="77777777" w:rsidR="00176737" w:rsidRDefault="00176737" w:rsidP="00CA3341">
      <w:pPr>
        <w:widowControl/>
        <w:tabs>
          <w:tab w:val="left" w:pos="567"/>
          <w:tab w:val="left" w:pos="1134"/>
        </w:tabs>
        <w:autoSpaceDE/>
        <w:autoSpaceDN/>
        <w:adjustRightInd/>
        <w:ind w:left="567" w:right="281"/>
        <w:jc w:val="both"/>
        <w:rPr>
          <w:rFonts w:ascii="Times New Roman" w:hAnsi="Times New Roman" w:cs="Times New Roman"/>
          <w:sz w:val="22"/>
          <w:szCs w:val="22"/>
        </w:rPr>
      </w:pPr>
    </w:p>
    <w:p w14:paraId="03DF1802" w14:textId="77777777" w:rsidR="00176737" w:rsidRPr="00C9582D" w:rsidRDefault="00176737" w:rsidP="002F7F83">
      <w:pPr>
        <w:widowControl/>
        <w:autoSpaceDE/>
        <w:autoSpaceDN/>
        <w:adjustRightInd/>
        <w:rPr>
          <w:rFonts w:ascii="Times New Roman" w:hAnsi="Times New Roman" w:cs="Times New Roman"/>
          <w:b/>
          <w:sz w:val="22"/>
          <w:szCs w:val="22"/>
        </w:rPr>
      </w:pPr>
    </w:p>
    <w:p w14:paraId="20A8B834" w14:textId="77777777" w:rsidR="00D95452" w:rsidRDefault="00D95452" w:rsidP="002F7F83">
      <w:pPr>
        <w:widowControl/>
        <w:autoSpaceDE/>
        <w:autoSpaceDN/>
        <w:adjustRightInd/>
        <w:rPr>
          <w:rFonts w:ascii="Times New Roman" w:hAnsi="Times New Roman" w:cs="Times New Roman"/>
          <w:b/>
          <w:sz w:val="22"/>
          <w:szCs w:val="22"/>
        </w:rPr>
      </w:pPr>
    </w:p>
    <w:p w14:paraId="03AF7491" w14:textId="77777777" w:rsidR="002F7F83" w:rsidRPr="00C9582D" w:rsidRDefault="002F7F83" w:rsidP="002F7F83">
      <w:pPr>
        <w:widowControl/>
        <w:autoSpaceDE/>
        <w:autoSpaceDN/>
        <w:adjustRightInd/>
        <w:rPr>
          <w:rFonts w:ascii="Times New Roman" w:hAnsi="Times New Roman" w:cs="Times New Roman"/>
          <w:sz w:val="22"/>
          <w:szCs w:val="22"/>
        </w:rPr>
      </w:pPr>
      <w:r w:rsidRPr="00C9582D">
        <w:rPr>
          <w:rFonts w:ascii="Times New Roman" w:hAnsi="Times New Roman" w:cs="Times New Roman"/>
          <w:b/>
          <w:sz w:val="22"/>
          <w:szCs w:val="22"/>
        </w:rPr>
        <w:t xml:space="preserve">Глава города </w:t>
      </w:r>
      <w:r w:rsidRPr="00C9582D">
        <w:rPr>
          <w:rFonts w:ascii="Times New Roman" w:hAnsi="Times New Roman" w:cs="Times New Roman"/>
          <w:b/>
          <w:sz w:val="22"/>
          <w:szCs w:val="22"/>
        </w:rPr>
        <w:tab/>
      </w:r>
      <w:r w:rsidRPr="00C9582D">
        <w:rPr>
          <w:rFonts w:ascii="Times New Roman" w:hAnsi="Times New Roman" w:cs="Times New Roman"/>
          <w:b/>
          <w:sz w:val="22"/>
          <w:szCs w:val="22"/>
        </w:rPr>
        <w:tab/>
      </w:r>
      <w:r w:rsidRPr="00C9582D">
        <w:rPr>
          <w:rFonts w:ascii="Times New Roman" w:hAnsi="Times New Roman" w:cs="Times New Roman"/>
          <w:b/>
          <w:sz w:val="22"/>
          <w:szCs w:val="22"/>
        </w:rPr>
        <w:tab/>
        <w:t xml:space="preserve"> </w:t>
      </w:r>
      <w:r w:rsidRPr="00C9582D">
        <w:rPr>
          <w:rFonts w:ascii="Times New Roman" w:hAnsi="Times New Roman" w:cs="Times New Roman"/>
          <w:b/>
          <w:sz w:val="22"/>
          <w:szCs w:val="22"/>
        </w:rPr>
        <w:tab/>
        <w:t xml:space="preserve">                                                                   </w:t>
      </w:r>
      <w:r w:rsidR="00556262" w:rsidRPr="00C9582D">
        <w:rPr>
          <w:rFonts w:ascii="Times New Roman" w:hAnsi="Times New Roman" w:cs="Times New Roman"/>
          <w:b/>
          <w:sz w:val="22"/>
          <w:szCs w:val="22"/>
        </w:rPr>
        <w:t xml:space="preserve">          </w:t>
      </w:r>
      <w:r w:rsidRPr="00C9582D">
        <w:rPr>
          <w:rFonts w:ascii="Times New Roman" w:hAnsi="Times New Roman" w:cs="Times New Roman"/>
          <w:b/>
          <w:sz w:val="22"/>
          <w:szCs w:val="22"/>
        </w:rPr>
        <w:t xml:space="preserve"> К.Н. Антонов</w:t>
      </w:r>
    </w:p>
    <w:p w14:paraId="7D1791B3" w14:textId="77777777" w:rsidR="002F7F83" w:rsidRPr="00C9582D" w:rsidRDefault="002F7F83" w:rsidP="002F7F83">
      <w:pPr>
        <w:widowControl/>
        <w:autoSpaceDE/>
        <w:autoSpaceDN/>
        <w:adjustRightInd/>
        <w:ind w:left="-851" w:firstLine="425"/>
        <w:jc w:val="both"/>
        <w:rPr>
          <w:rFonts w:ascii="Times New Roman" w:hAnsi="Times New Roman" w:cs="Times New Roman"/>
          <w:sz w:val="22"/>
          <w:szCs w:val="22"/>
        </w:rPr>
      </w:pPr>
    </w:p>
    <w:p w14:paraId="0C3D749F" w14:textId="77777777" w:rsidR="007D62CB" w:rsidRDefault="007D62CB" w:rsidP="002F7F83">
      <w:pPr>
        <w:widowControl/>
        <w:autoSpaceDE/>
        <w:autoSpaceDN/>
        <w:adjustRightInd/>
        <w:ind w:left="-851" w:firstLine="425"/>
        <w:jc w:val="both"/>
        <w:rPr>
          <w:rFonts w:ascii="Times New Roman" w:hAnsi="Times New Roman" w:cs="Times New Roman"/>
          <w:sz w:val="22"/>
          <w:szCs w:val="22"/>
        </w:rPr>
      </w:pPr>
    </w:p>
    <w:p w14:paraId="2CAF9D27" w14:textId="77777777" w:rsidR="00D95452" w:rsidRDefault="00D95452" w:rsidP="002F7F83">
      <w:pPr>
        <w:widowControl/>
        <w:autoSpaceDE/>
        <w:autoSpaceDN/>
        <w:adjustRightInd/>
        <w:ind w:left="-851" w:firstLine="425"/>
        <w:jc w:val="both"/>
        <w:rPr>
          <w:rFonts w:ascii="Times New Roman" w:hAnsi="Times New Roman" w:cs="Times New Roman"/>
          <w:sz w:val="22"/>
          <w:szCs w:val="22"/>
        </w:rPr>
      </w:pPr>
    </w:p>
    <w:p w14:paraId="682CAD25" w14:textId="77777777" w:rsidR="00D95452" w:rsidRDefault="00D95452" w:rsidP="002F7F83">
      <w:pPr>
        <w:widowControl/>
        <w:autoSpaceDE/>
        <w:autoSpaceDN/>
        <w:adjustRightInd/>
        <w:ind w:left="-851" w:firstLine="425"/>
        <w:jc w:val="both"/>
        <w:rPr>
          <w:rFonts w:ascii="Times New Roman" w:hAnsi="Times New Roman" w:cs="Times New Roman"/>
          <w:sz w:val="22"/>
          <w:szCs w:val="22"/>
        </w:rPr>
      </w:pPr>
    </w:p>
    <w:p w14:paraId="14FB4554" w14:textId="77777777" w:rsidR="00D95452" w:rsidRDefault="00D95452" w:rsidP="002F7F83">
      <w:pPr>
        <w:widowControl/>
        <w:autoSpaceDE/>
        <w:autoSpaceDN/>
        <w:adjustRightInd/>
        <w:ind w:left="-851" w:firstLine="425"/>
        <w:jc w:val="both"/>
        <w:rPr>
          <w:rFonts w:ascii="Times New Roman" w:hAnsi="Times New Roman" w:cs="Times New Roman"/>
          <w:sz w:val="22"/>
          <w:szCs w:val="22"/>
        </w:rPr>
      </w:pPr>
    </w:p>
    <w:p w14:paraId="069F55AD" w14:textId="77777777" w:rsidR="007D62CB" w:rsidRPr="00C9582D" w:rsidRDefault="007D62CB" w:rsidP="002F7F83">
      <w:pPr>
        <w:widowControl/>
        <w:autoSpaceDE/>
        <w:autoSpaceDN/>
        <w:adjustRightInd/>
        <w:ind w:left="-851" w:firstLine="425"/>
        <w:jc w:val="both"/>
        <w:rPr>
          <w:rFonts w:ascii="Times New Roman" w:hAnsi="Times New Roman" w:cs="Times New Roman"/>
          <w:sz w:val="22"/>
          <w:szCs w:val="22"/>
        </w:rPr>
      </w:pPr>
    </w:p>
    <w:p w14:paraId="12B59FDA" w14:textId="0CBBEB83" w:rsidR="002F7F83" w:rsidRPr="002F7F83" w:rsidRDefault="00556262" w:rsidP="00E56A62">
      <w:pPr>
        <w:widowControl/>
        <w:autoSpaceDE/>
        <w:autoSpaceDN/>
        <w:adjustRightInd/>
        <w:ind w:left="-851" w:firstLine="425"/>
        <w:jc w:val="both"/>
        <w:rPr>
          <w:rFonts w:ascii="Times New Roman" w:hAnsi="Times New Roman" w:cs="Times New Roman"/>
          <w:i/>
          <w:sz w:val="18"/>
          <w:szCs w:val="18"/>
        </w:rPr>
      </w:pPr>
      <w:r w:rsidRPr="00C9582D">
        <w:rPr>
          <w:rFonts w:ascii="Times New Roman" w:hAnsi="Times New Roman" w:cs="Times New Roman"/>
          <w:sz w:val="22"/>
          <w:szCs w:val="22"/>
        </w:rPr>
        <w:t xml:space="preserve">          </w:t>
      </w:r>
    </w:p>
    <w:p w14:paraId="5CC23C58" w14:textId="77777777" w:rsidR="00807FBC" w:rsidRDefault="00807FBC" w:rsidP="00807FBC">
      <w:pPr>
        <w:widowControl/>
        <w:autoSpaceDE/>
        <w:autoSpaceDN/>
        <w:adjustRightInd/>
        <w:jc w:val="center"/>
        <w:rPr>
          <w:rFonts w:ascii="Times New Roman" w:hAnsi="Times New Roman" w:cs="Times New Roman"/>
        </w:rPr>
        <w:sectPr w:rsidR="00807FBC" w:rsidSect="00C9582D">
          <w:pgSz w:w="11906" w:h="16838" w:code="9"/>
          <w:pgMar w:top="851" w:right="851" w:bottom="567" w:left="1418" w:header="709" w:footer="709" w:gutter="0"/>
          <w:cols w:space="708"/>
          <w:docGrid w:linePitch="360"/>
        </w:sectPr>
      </w:pPr>
    </w:p>
    <w:tbl>
      <w:tblPr>
        <w:tblW w:w="15608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640"/>
        <w:gridCol w:w="3770"/>
        <w:gridCol w:w="1984"/>
        <w:gridCol w:w="2028"/>
        <w:gridCol w:w="1658"/>
        <w:gridCol w:w="2126"/>
        <w:gridCol w:w="1430"/>
        <w:gridCol w:w="1972"/>
      </w:tblGrid>
      <w:tr w:rsidR="00807FBC" w:rsidRPr="00807FBC" w14:paraId="7A86A19F" w14:textId="77777777" w:rsidTr="00807FBC">
        <w:trPr>
          <w:trHeight w:val="1320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291E71E" w14:textId="77777777" w:rsidR="00807FBC" w:rsidRPr="00807FBC" w:rsidRDefault="00807FBC" w:rsidP="00807FB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807FBC">
              <w:rPr>
                <w:rFonts w:ascii="Times New Roman" w:hAnsi="Times New Roman" w:cs="Times New Roman"/>
              </w:rPr>
              <w:lastRenderedPageBreak/>
              <w:t xml:space="preserve">  </w:t>
            </w:r>
          </w:p>
        </w:tc>
        <w:tc>
          <w:tcPr>
            <w:tcW w:w="37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25C39FF" w14:textId="77777777" w:rsidR="00807FBC" w:rsidRPr="00807FBC" w:rsidRDefault="00807FBC" w:rsidP="00807FB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807FB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729CC25" w14:textId="77777777" w:rsidR="00807FBC" w:rsidRPr="00807FBC" w:rsidRDefault="00807FBC" w:rsidP="00807FB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807FB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9897F7B" w14:textId="77777777" w:rsidR="00807FBC" w:rsidRPr="00807FBC" w:rsidRDefault="00807FBC" w:rsidP="00807FB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807FB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6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AEC7BEF" w14:textId="77777777" w:rsidR="00807FBC" w:rsidRPr="00807FBC" w:rsidRDefault="00807FBC" w:rsidP="00807FB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807FB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D5B4908" w14:textId="77777777" w:rsidR="00807FBC" w:rsidRPr="00807FBC" w:rsidRDefault="00807FBC" w:rsidP="00807FB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807FB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20D7D24" w14:textId="46A532CD" w:rsidR="00807FBC" w:rsidRPr="00807FBC" w:rsidRDefault="00807FBC" w:rsidP="00807FB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807FBC">
              <w:rPr>
                <w:rFonts w:ascii="Times New Roman" w:hAnsi="Times New Roman" w:cs="Times New Roman"/>
              </w:rPr>
              <w:t>Приложение</w:t>
            </w:r>
            <w:r w:rsidRPr="00807FBC">
              <w:rPr>
                <w:rFonts w:ascii="Times New Roman" w:hAnsi="Times New Roman" w:cs="Times New Roman"/>
              </w:rPr>
              <w:br/>
              <w:t>к Постановлению городской Администрации</w:t>
            </w:r>
            <w:r w:rsidRPr="00807FBC">
              <w:rPr>
                <w:rFonts w:ascii="Times New Roman" w:hAnsi="Times New Roman" w:cs="Times New Roman"/>
              </w:rPr>
              <w:br/>
              <w:t>от «_</w:t>
            </w:r>
            <w:r w:rsidR="00720392" w:rsidRPr="00720392">
              <w:rPr>
                <w:rFonts w:ascii="Times New Roman" w:hAnsi="Times New Roman" w:cs="Times New Roman"/>
              </w:rPr>
              <w:t>05</w:t>
            </w:r>
            <w:r w:rsidRPr="00807FBC">
              <w:rPr>
                <w:rFonts w:ascii="Times New Roman" w:hAnsi="Times New Roman" w:cs="Times New Roman"/>
              </w:rPr>
              <w:t>_» _</w:t>
            </w:r>
            <w:r w:rsidR="00720392" w:rsidRPr="00720392">
              <w:rPr>
                <w:rFonts w:ascii="Times New Roman" w:hAnsi="Times New Roman" w:cs="Times New Roman"/>
              </w:rPr>
              <w:t>02</w:t>
            </w:r>
            <w:r w:rsidRPr="00807FBC">
              <w:rPr>
                <w:rFonts w:ascii="Times New Roman" w:hAnsi="Times New Roman" w:cs="Times New Roman"/>
              </w:rPr>
              <w:t xml:space="preserve">_ 2021г.  № </w:t>
            </w:r>
            <w:r w:rsidR="00720392">
              <w:rPr>
                <w:rFonts w:ascii="Times New Roman" w:hAnsi="Times New Roman" w:cs="Times New Roman"/>
                <w:lang w:val="en-US"/>
              </w:rPr>
              <w:t>125</w:t>
            </w:r>
          </w:p>
        </w:tc>
      </w:tr>
      <w:tr w:rsidR="00807FBC" w:rsidRPr="00807FBC" w14:paraId="23C124B9" w14:textId="77777777" w:rsidTr="00807FBC">
        <w:trPr>
          <w:trHeight w:val="372"/>
        </w:trPr>
        <w:tc>
          <w:tcPr>
            <w:tcW w:w="1560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9F33EE9" w14:textId="77777777" w:rsidR="00807FBC" w:rsidRPr="00807FBC" w:rsidRDefault="00807FBC" w:rsidP="00807FB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07FBC">
              <w:rPr>
                <w:rFonts w:ascii="Times New Roman" w:hAnsi="Times New Roman" w:cs="Times New Roman"/>
                <w:b/>
                <w:bCs/>
              </w:rPr>
              <w:t>Система программных мероприятий муниципальной  программы</w:t>
            </w:r>
          </w:p>
        </w:tc>
      </w:tr>
      <w:tr w:rsidR="00807FBC" w:rsidRPr="00807FBC" w14:paraId="00791B58" w14:textId="77777777" w:rsidTr="00807FBC">
        <w:trPr>
          <w:trHeight w:val="312"/>
        </w:trPr>
        <w:tc>
          <w:tcPr>
            <w:tcW w:w="1560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3AA89E6" w14:textId="77777777" w:rsidR="00807FBC" w:rsidRPr="00807FBC" w:rsidRDefault="00807FBC" w:rsidP="00807FB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07FBC">
              <w:rPr>
                <w:rFonts w:ascii="Times New Roman" w:hAnsi="Times New Roman" w:cs="Times New Roman"/>
                <w:b/>
                <w:bCs/>
              </w:rPr>
              <w:t xml:space="preserve">"Энергосбережение и повышение энергетической эффективности в системах коммунальной инфраструктуры" на 2018-2022 гг. </w:t>
            </w:r>
          </w:p>
        </w:tc>
      </w:tr>
      <w:tr w:rsidR="00807FBC" w:rsidRPr="00807FBC" w14:paraId="36F1FFF6" w14:textId="77777777" w:rsidTr="00807FBC">
        <w:trPr>
          <w:trHeight w:val="312"/>
        </w:trPr>
        <w:tc>
          <w:tcPr>
            <w:tcW w:w="1560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11AA9D4" w14:textId="77777777" w:rsidR="00807FBC" w:rsidRPr="00807FBC" w:rsidRDefault="00807FBC" w:rsidP="00807FB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07FBC">
              <w:rPr>
                <w:rFonts w:ascii="Times New Roman" w:hAnsi="Times New Roman" w:cs="Times New Roman"/>
                <w:b/>
                <w:bCs/>
              </w:rPr>
              <w:t>ПЕРЕЧЕНЬ ПРОГРАММНЫХ МЕРОПРИЯТИЙ</w:t>
            </w:r>
          </w:p>
        </w:tc>
      </w:tr>
      <w:tr w:rsidR="00807FBC" w:rsidRPr="00807FBC" w14:paraId="4692DD78" w14:textId="77777777" w:rsidTr="00807FBC">
        <w:trPr>
          <w:trHeight w:val="312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CF54C6A" w14:textId="77777777" w:rsidR="00807FBC" w:rsidRPr="00807FBC" w:rsidRDefault="00807FBC" w:rsidP="00807FB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07FBC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37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9818CB8" w14:textId="77777777" w:rsidR="00807FBC" w:rsidRPr="00807FBC" w:rsidRDefault="00807FBC" w:rsidP="00807FB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07FBC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A0065C2" w14:textId="77777777" w:rsidR="00807FBC" w:rsidRPr="00807FBC" w:rsidRDefault="00807FBC" w:rsidP="00807FB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07FBC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20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C4C8111" w14:textId="77777777" w:rsidR="00807FBC" w:rsidRPr="00807FBC" w:rsidRDefault="00807FBC" w:rsidP="00807FB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07FBC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6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E004EDA" w14:textId="77777777" w:rsidR="00807FBC" w:rsidRPr="00807FBC" w:rsidRDefault="00807FBC" w:rsidP="00807FB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07FBC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CDDEDC3" w14:textId="77777777" w:rsidR="00807FBC" w:rsidRPr="00807FBC" w:rsidRDefault="00807FBC" w:rsidP="00807FB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07FBC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8F7599C" w14:textId="77777777" w:rsidR="00807FBC" w:rsidRPr="00807FBC" w:rsidRDefault="00807FBC" w:rsidP="00807FB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07FBC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9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435949A" w14:textId="77777777" w:rsidR="00807FBC" w:rsidRPr="00807FBC" w:rsidRDefault="00807FBC" w:rsidP="00807FB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</w:rPr>
            </w:pPr>
            <w:r w:rsidRPr="00807FBC">
              <w:rPr>
                <w:rFonts w:ascii="Times New Roman" w:hAnsi="Times New Roman" w:cs="Times New Roman"/>
              </w:rPr>
              <w:t>руб.</w:t>
            </w:r>
          </w:p>
        </w:tc>
      </w:tr>
      <w:tr w:rsidR="00807FBC" w:rsidRPr="00807FBC" w14:paraId="52F9F094" w14:textId="77777777" w:rsidTr="00807FBC">
        <w:trPr>
          <w:trHeight w:val="1668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0B471273" w14:textId="77777777" w:rsidR="00807FBC" w:rsidRPr="00807FBC" w:rsidRDefault="00807FBC" w:rsidP="00807FB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</w:rPr>
            </w:pPr>
            <w:r w:rsidRPr="00807FBC">
              <w:rPr>
                <w:rFonts w:ascii="Times New Roman" w:hAnsi="Times New Roman" w:cs="Times New Roman"/>
              </w:rPr>
              <w:t>Номер проекта</w:t>
            </w:r>
          </w:p>
        </w:tc>
        <w:tc>
          <w:tcPr>
            <w:tcW w:w="37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9B6EB0" w14:textId="77777777" w:rsidR="00807FBC" w:rsidRPr="00807FBC" w:rsidRDefault="00807FBC" w:rsidP="00807FB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807FBC">
              <w:rPr>
                <w:rFonts w:ascii="Times New Roman" w:hAnsi="Times New Roman" w:cs="Times New Roman"/>
              </w:rPr>
              <w:t>Наименование проекта (раздел, объект, мероприятие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F23686" w14:textId="77777777" w:rsidR="00807FBC" w:rsidRPr="00807FBC" w:rsidRDefault="00807FBC" w:rsidP="00807FB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807FBC">
              <w:rPr>
                <w:rFonts w:ascii="Times New Roman" w:hAnsi="Times New Roman" w:cs="Times New Roman"/>
              </w:rPr>
              <w:t>Всего финансовых средств</w:t>
            </w:r>
          </w:p>
        </w:tc>
        <w:tc>
          <w:tcPr>
            <w:tcW w:w="202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226B53" w14:textId="77777777" w:rsidR="00807FBC" w:rsidRPr="00807FBC" w:rsidRDefault="00807FBC" w:rsidP="00807FB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807FBC">
              <w:rPr>
                <w:rFonts w:ascii="Times New Roman" w:hAnsi="Times New Roman" w:cs="Times New Roman"/>
              </w:rPr>
              <w:t>Государственный бюджет Республики Саха (Якутия)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7C3548" w14:textId="77777777" w:rsidR="00807FBC" w:rsidRPr="00807FBC" w:rsidRDefault="00807FBC" w:rsidP="00807FB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807FBC">
              <w:rPr>
                <w:rFonts w:ascii="Times New Roman" w:hAnsi="Times New Roman" w:cs="Times New Roman"/>
              </w:rPr>
              <w:t>Бюджет МО "Мирнинский район"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14D4BD" w14:textId="77777777" w:rsidR="00807FBC" w:rsidRPr="00807FBC" w:rsidRDefault="00807FBC" w:rsidP="00807FB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807FBC">
              <w:rPr>
                <w:rFonts w:ascii="Times New Roman" w:hAnsi="Times New Roman" w:cs="Times New Roman"/>
              </w:rPr>
              <w:t>Бюджет МО "Город мирный"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32185F" w14:textId="77777777" w:rsidR="00807FBC" w:rsidRPr="00807FBC" w:rsidRDefault="00807FBC" w:rsidP="00807FB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807FBC">
              <w:rPr>
                <w:rFonts w:ascii="Times New Roman" w:hAnsi="Times New Roman" w:cs="Times New Roman"/>
              </w:rPr>
              <w:t>Иные источники</w:t>
            </w:r>
          </w:p>
        </w:tc>
        <w:tc>
          <w:tcPr>
            <w:tcW w:w="197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DDD9D0" w14:textId="77777777" w:rsidR="00807FBC" w:rsidRPr="00807FBC" w:rsidRDefault="00807FBC" w:rsidP="00807FB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807FBC">
              <w:rPr>
                <w:rFonts w:ascii="Times New Roman" w:hAnsi="Times New Roman" w:cs="Times New Roman"/>
              </w:rPr>
              <w:t>Исполнители</w:t>
            </w:r>
          </w:p>
        </w:tc>
      </w:tr>
      <w:tr w:rsidR="00807FBC" w:rsidRPr="00807FBC" w14:paraId="0EE2F796" w14:textId="77777777" w:rsidTr="00807FBC">
        <w:trPr>
          <w:trHeight w:val="312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8F4CCF" w14:textId="77777777" w:rsidR="00807FBC" w:rsidRPr="00807FBC" w:rsidRDefault="00807FBC" w:rsidP="00807FB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807FB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828261" w14:textId="77777777" w:rsidR="00807FBC" w:rsidRPr="00807FBC" w:rsidRDefault="00807FBC" w:rsidP="00807FB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807FB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D0B3A1" w14:textId="77777777" w:rsidR="00807FBC" w:rsidRPr="00807FBC" w:rsidRDefault="00807FBC" w:rsidP="00807FB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807FB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881303" w14:textId="77777777" w:rsidR="00807FBC" w:rsidRPr="00807FBC" w:rsidRDefault="00807FBC" w:rsidP="00807FB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807FB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4E26AA" w14:textId="77777777" w:rsidR="00807FBC" w:rsidRPr="00807FBC" w:rsidRDefault="00807FBC" w:rsidP="00807FB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807FB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2E3A07" w14:textId="77777777" w:rsidR="00807FBC" w:rsidRPr="00807FBC" w:rsidRDefault="00807FBC" w:rsidP="00807FB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807FB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74D22B" w14:textId="77777777" w:rsidR="00807FBC" w:rsidRPr="00807FBC" w:rsidRDefault="00807FBC" w:rsidP="00807FB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807FBC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AF9B3A" w14:textId="77777777" w:rsidR="00807FBC" w:rsidRPr="00807FBC" w:rsidRDefault="00807FBC" w:rsidP="00807FB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807FBC">
              <w:rPr>
                <w:rFonts w:ascii="Times New Roman" w:hAnsi="Times New Roman" w:cs="Times New Roman"/>
              </w:rPr>
              <w:t>8</w:t>
            </w:r>
          </w:p>
        </w:tc>
      </w:tr>
      <w:tr w:rsidR="00807FBC" w:rsidRPr="00807FBC" w14:paraId="61682573" w14:textId="77777777" w:rsidTr="00807FBC">
        <w:trPr>
          <w:trHeight w:val="972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40DE2E" w14:textId="77777777" w:rsidR="00807FBC" w:rsidRPr="00807FBC" w:rsidRDefault="00807FBC" w:rsidP="00807FB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07FBC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985664" w14:textId="77777777" w:rsidR="00807FBC" w:rsidRPr="00807FBC" w:rsidRDefault="00807FBC" w:rsidP="00807FB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07FBC">
              <w:rPr>
                <w:rFonts w:ascii="Times New Roman" w:hAnsi="Times New Roman" w:cs="Times New Roman"/>
                <w:b/>
                <w:bCs/>
              </w:rPr>
              <w:t>Мероприятия по энергосбережению и повышению энергетической эффективности на объектах муниципальной собственност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36FF56" w14:textId="77777777" w:rsidR="00807FBC" w:rsidRPr="00807FBC" w:rsidRDefault="00807FBC" w:rsidP="00807FB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07FBC">
              <w:rPr>
                <w:rFonts w:ascii="Times New Roman" w:hAnsi="Times New Roman" w:cs="Times New Roman"/>
                <w:b/>
                <w:bCs/>
              </w:rPr>
              <w:t>8 820 885,00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EE6B3F" w14:textId="77777777" w:rsidR="00807FBC" w:rsidRPr="00807FBC" w:rsidRDefault="00807FBC" w:rsidP="00807FB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07FBC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952409" w14:textId="77777777" w:rsidR="00807FBC" w:rsidRPr="00807FBC" w:rsidRDefault="00807FBC" w:rsidP="00807FB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07FBC">
              <w:rPr>
                <w:rFonts w:ascii="Times New Roman" w:hAnsi="Times New Roman" w:cs="Times New Roman"/>
                <w:b/>
                <w:bCs/>
              </w:rPr>
              <w:t>3 841 675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942011" w14:textId="77777777" w:rsidR="00807FBC" w:rsidRPr="00807FBC" w:rsidRDefault="00807FBC" w:rsidP="00807FB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07FBC">
              <w:rPr>
                <w:rFonts w:ascii="Times New Roman" w:hAnsi="Times New Roman" w:cs="Times New Roman"/>
                <w:b/>
                <w:bCs/>
              </w:rPr>
              <w:t>4 979 210,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9F3238" w14:textId="77777777" w:rsidR="00807FBC" w:rsidRPr="00807FBC" w:rsidRDefault="00807FBC" w:rsidP="00807FB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07FBC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568CE6" w14:textId="77777777" w:rsidR="00807FBC" w:rsidRPr="00807FBC" w:rsidRDefault="00807FBC" w:rsidP="00807FB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807FBC">
              <w:rPr>
                <w:rFonts w:ascii="Times New Roman" w:hAnsi="Times New Roman" w:cs="Times New Roman"/>
              </w:rPr>
              <w:t> </w:t>
            </w:r>
          </w:p>
        </w:tc>
      </w:tr>
      <w:tr w:rsidR="00807FBC" w:rsidRPr="00807FBC" w14:paraId="371C6CA0" w14:textId="77777777" w:rsidTr="00807FBC">
        <w:trPr>
          <w:trHeight w:val="34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719B12" w14:textId="77777777" w:rsidR="00807FBC" w:rsidRPr="00807FBC" w:rsidRDefault="00807FBC" w:rsidP="00807FB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</w:rPr>
            </w:pPr>
            <w:r w:rsidRPr="00807FBC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56E9C3" w14:textId="77777777" w:rsidR="00807FBC" w:rsidRPr="00807FBC" w:rsidRDefault="00807FBC" w:rsidP="00807FB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807FBC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52D127" w14:textId="77777777" w:rsidR="00807FBC" w:rsidRPr="00807FBC" w:rsidRDefault="00807FBC" w:rsidP="00807FB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807FBC">
              <w:rPr>
                <w:rFonts w:ascii="Times New Roman" w:hAnsi="Times New Roman" w:cs="Times New Roman"/>
              </w:rPr>
              <w:t>7 098 978,00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2EB3EA" w14:textId="77777777" w:rsidR="00807FBC" w:rsidRPr="00807FBC" w:rsidRDefault="00807FBC" w:rsidP="00807FB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807FB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B8DD50" w14:textId="77777777" w:rsidR="00807FBC" w:rsidRPr="00807FBC" w:rsidRDefault="00807FBC" w:rsidP="00807FB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807FBC">
              <w:rPr>
                <w:rFonts w:ascii="Times New Roman" w:hAnsi="Times New Roman" w:cs="Times New Roman"/>
              </w:rPr>
              <w:t>3 841 675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0F46F0" w14:textId="77777777" w:rsidR="00807FBC" w:rsidRPr="00807FBC" w:rsidRDefault="00807FBC" w:rsidP="00807FB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807FBC">
              <w:rPr>
                <w:rFonts w:ascii="Times New Roman" w:hAnsi="Times New Roman" w:cs="Times New Roman"/>
              </w:rPr>
              <w:t>3 257 303,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214F36" w14:textId="77777777" w:rsidR="00807FBC" w:rsidRPr="00807FBC" w:rsidRDefault="00807FBC" w:rsidP="00807FB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807FB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E8A55B" w14:textId="77777777" w:rsidR="00807FBC" w:rsidRPr="00807FBC" w:rsidRDefault="00807FBC" w:rsidP="00807FB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807FBC">
              <w:rPr>
                <w:rFonts w:ascii="Times New Roman" w:hAnsi="Times New Roman" w:cs="Times New Roman"/>
              </w:rPr>
              <w:t> </w:t>
            </w:r>
          </w:p>
        </w:tc>
      </w:tr>
      <w:tr w:rsidR="00807FBC" w:rsidRPr="00807FBC" w14:paraId="7209FA0C" w14:textId="77777777" w:rsidTr="00807FBC">
        <w:trPr>
          <w:trHeight w:val="33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80046D" w14:textId="77777777" w:rsidR="00807FBC" w:rsidRPr="00807FBC" w:rsidRDefault="00807FBC" w:rsidP="00807FB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</w:rPr>
            </w:pPr>
            <w:r w:rsidRPr="00807FBC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369C52" w14:textId="77777777" w:rsidR="00807FBC" w:rsidRPr="00807FBC" w:rsidRDefault="00807FBC" w:rsidP="00807FB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807FBC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17BDA5" w14:textId="77777777" w:rsidR="00807FBC" w:rsidRPr="00807FBC" w:rsidRDefault="00807FBC" w:rsidP="00807FB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807FB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D34432" w14:textId="77777777" w:rsidR="00807FBC" w:rsidRPr="00807FBC" w:rsidRDefault="00807FBC" w:rsidP="00807FB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807FB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EC2987" w14:textId="77777777" w:rsidR="00807FBC" w:rsidRPr="00807FBC" w:rsidRDefault="00807FBC" w:rsidP="00807FB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807FB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01E114" w14:textId="77777777" w:rsidR="00807FBC" w:rsidRPr="00807FBC" w:rsidRDefault="00807FBC" w:rsidP="00807FB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807FB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24AF94" w14:textId="77777777" w:rsidR="00807FBC" w:rsidRPr="00807FBC" w:rsidRDefault="00807FBC" w:rsidP="00807FB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807FB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70AF83" w14:textId="77777777" w:rsidR="00807FBC" w:rsidRPr="00807FBC" w:rsidRDefault="00807FBC" w:rsidP="00807FB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807FBC">
              <w:rPr>
                <w:rFonts w:ascii="Times New Roman" w:hAnsi="Times New Roman" w:cs="Times New Roman"/>
              </w:rPr>
              <w:t> </w:t>
            </w:r>
          </w:p>
        </w:tc>
      </w:tr>
      <w:tr w:rsidR="00807FBC" w:rsidRPr="00807FBC" w14:paraId="4B55F07E" w14:textId="77777777" w:rsidTr="00807FBC">
        <w:trPr>
          <w:trHeight w:val="312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CA86D0" w14:textId="77777777" w:rsidR="00807FBC" w:rsidRPr="00807FBC" w:rsidRDefault="00807FBC" w:rsidP="00807FB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</w:rPr>
            </w:pPr>
            <w:r w:rsidRPr="00807FBC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A29522" w14:textId="77777777" w:rsidR="00807FBC" w:rsidRPr="00807FBC" w:rsidRDefault="00807FBC" w:rsidP="00807FB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807FBC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3FFC56" w14:textId="77777777" w:rsidR="00807FBC" w:rsidRPr="00807FBC" w:rsidRDefault="00807FBC" w:rsidP="00807FB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807FBC">
              <w:rPr>
                <w:rFonts w:ascii="Times New Roman" w:hAnsi="Times New Roman" w:cs="Times New Roman"/>
              </w:rPr>
              <w:t>870 377,00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C057EA" w14:textId="77777777" w:rsidR="00807FBC" w:rsidRPr="00807FBC" w:rsidRDefault="00807FBC" w:rsidP="00807FB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807FB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F9A2C5" w14:textId="77777777" w:rsidR="00807FBC" w:rsidRPr="00807FBC" w:rsidRDefault="00807FBC" w:rsidP="00807FB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807FB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E635A8" w14:textId="77777777" w:rsidR="00807FBC" w:rsidRPr="00807FBC" w:rsidRDefault="00807FBC" w:rsidP="00807FB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807FBC">
              <w:rPr>
                <w:rFonts w:ascii="Times New Roman" w:hAnsi="Times New Roman" w:cs="Times New Roman"/>
              </w:rPr>
              <w:t>870 377,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A562EB" w14:textId="77777777" w:rsidR="00807FBC" w:rsidRPr="00807FBC" w:rsidRDefault="00807FBC" w:rsidP="00807FB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807FB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D0B8FE" w14:textId="77777777" w:rsidR="00807FBC" w:rsidRPr="00807FBC" w:rsidRDefault="00807FBC" w:rsidP="00807FB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807FBC">
              <w:rPr>
                <w:rFonts w:ascii="Times New Roman" w:hAnsi="Times New Roman" w:cs="Times New Roman"/>
              </w:rPr>
              <w:t> </w:t>
            </w:r>
          </w:p>
        </w:tc>
      </w:tr>
      <w:tr w:rsidR="00807FBC" w:rsidRPr="00807FBC" w14:paraId="05FC5E7F" w14:textId="77777777" w:rsidTr="00807FBC">
        <w:trPr>
          <w:trHeight w:val="312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F7F44E" w14:textId="77777777" w:rsidR="00807FBC" w:rsidRPr="00807FBC" w:rsidRDefault="00807FBC" w:rsidP="00807FB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</w:rPr>
            </w:pPr>
            <w:r w:rsidRPr="00807FBC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6428B4" w14:textId="77777777" w:rsidR="00807FBC" w:rsidRPr="00807FBC" w:rsidRDefault="00807FBC" w:rsidP="00807FB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807FBC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7A6F75" w14:textId="77777777" w:rsidR="00807FBC" w:rsidRPr="00807FBC" w:rsidRDefault="00807FBC" w:rsidP="00807FB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807FBC">
              <w:rPr>
                <w:rFonts w:ascii="Times New Roman" w:hAnsi="Times New Roman" w:cs="Times New Roman"/>
              </w:rPr>
              <w:t>434 480,00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12D530" w14:textId="77777777" w:rsidR="00807FBC" w:rsidRPr="00807FBC" w:rsidRDefault="00807FBC" w:rsidP="00807FB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807FB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896BAC" w14:textId="77777777" w:rsidR="00807FBC" w:rsidRPr="00807FBC" w:rsidRDefault="00807FBC" w:rsidP="00807FB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807FB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F4B280" w14:textId="77777777" w:rsidR="00807FBC" w:rsidRPr="00807FBC" w:rsidRDefault="00807FBC" w:rsidP="00807FB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807FBC">
              <w:rPr>
                <w:rFonts w:ascii="Times New Roman" w:hAnsi="Times New Roman" w:cs="Times New Roman"/>
              </w:rPr>
              <w:t>434 480,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70ACA5" w14:textId="77777777" w:rsidR="00807FBC" w:rsidRPr="00807FBC" w:rsidRDefault="00807FBC" w:rsidP="00807FB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807FB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9C0F1C" w14:textId="77777777" w:rsidR="00807FBC" w:rsidRPr="00807FBC" w:rsidRDefault="00807FBC" w:rsidP="00807FB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807FBC">
              <w:rPr>
                <w:rFonts w:ascii="Times New Roman" w:hAnsi="Times New Roman" w:cs="Times New Roman"/>
              </w:rPr>
              <w:t> </w:t>
            </w:r>
          </w:p>
        </w:tc>
      </w:tr>
      <w:tr w:rsidR="00807FBC" w:rsidRPr="00807FBC" w14:paraId="24335255" w14:textId="77777777" w:rsidTr="00807FBC">
        <w:trPr>
          <w:trHeight w:val="312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C1DFE4" w14:textId="77777777" w:rsidR="00807FBC" w:rsidRPr="00807FBC" w:rsidRDefault="00807FBC" w:rsidP="00807FB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</w:rPr>
            </w:pPr>
            <w:r w:rsidRPr="00807FBC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B6F8AE" w14:textId="77777777" w:rsidR="00807FBC" w:rsidRPr="00807FBC" w:rsidRDefault="00807FBC" w:rsidP="00807FB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807FBC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6F16A8" w14:textId="77777777" w:rsidR="00807FBC" w:rsidRPr="00807FBC" w:rsidRDefault="00807FBC" w:rsidP="00807FB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807FBC">
              <w:rPr>
                <w:rFonts w:ascii="Times New Roman" w:hAnsi="Times New Roman" w:cs="Times New Roman"/>
              </w:rPr>
              <w:t>417 050,00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C51702" w14:textId="77777777" w:rsidR="00807FBC" w:rsidRPr="00807FBC" w:rsidRDefault="00807FBC" w:rsidP="00807FB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807FB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105177" w14:textId="77777777" w:rsidR="00807FBC" w:rsidRPr="00807FBC" w:rsidRDefault="00807FBC" w:rsidP="00807FB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807FB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11FC61" w14:textId="77777777" w:rsidR="00807FBC" w:rsidRPr="00807FBC" w:rsidRDefault="00807FBC" w:rsidP="00807FB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807FBC">
              <w:rPr>
                <w:rFonts w:ascii="Times New Roman" w:hAnsi="Times New Roman" w:cs="Times New Roman"/>
              </w:rPr>
              <w:t>417 050,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0BC6EA" w14:textId="77777777" w:rsidR="00807FBC" w:rsidRPr="00807FBC" w:rsidRDefault="00807FBC" w:rsidP="00807FB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807FB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DAE941" w14:textId="77777777" w:rsidR="00807FBC" w:rsidRPr="00807FBC" w:rsidRDefault="00807FBC" w:rsidP="00807FB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807FBC">
              <w:rPr>
                <w:rFonts w:ascii="Times New Roman" w:hAnsi="Times New Roman" w:cs="Times New Roman"/>
              </w:rPr>
              <w:t> </w:t>
            </w:r>
          </w:p>
        </w:tc>
      </w:tr>
      <w:tr w:rsidR="00807FBC" w:rsidRPr="00807FBC" w14:paraId="0A15D9F0" w14:textId="77777777" w:rsidTr="00807FBC">
        <w:trPr>
          <w:trHeight w:val="936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EA5A1F" w14:textId="77777777" w:rsidR="00807FBC" w:rsidRPr="00807FBC" w:rsidRDefault="00807FBC" w:rsidP="00807FB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07FBC">
              <w:rPr>
                <w:rFonts w:ascii="Times New Roman" w:hAnsi="Times New Roman" w:cs="Times New Roman"/>
                <w:b/>
                <w:bCs/>
              </w:rPr>
              <w:t>1.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904FE6" w14:textId="77777777" w:rsidR="00807FBC" w:rsidRPr="00807FBC" w:rsidRDefault="00807FBC" w:rsidP="00807FB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07FBC">
              <w:rPr>
                <w:rFonts w:ascii="Times New Roman" w:hAnsi="Times New Roman" w:cs="Times New Roman"/>
                <w:b/>
                <w:bCs/>
              </w:rPr>
              <w:t>Энергосбереженние и повышение энергетической эффективнсти в системе ТВСиК и электроэнергетик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55EEF8" w14:textId="77777777" w:rsidR="00807FBC" w:rsidRPr="00807FBC" w:rsidRDefault="00807FBC" w:rsidP="00807FB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07FBC">
              <w:rPr>
                <w:rFonts w:ascii="Times New Roman" w:hAnsi="Times New Roman" w:cs="Times New Roman"/>
                <w:b/>
                <w:bCs/>
              </w:rPr>
              <w:t>1 265 023,00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BD4D5B" w14:textId="77777777" w:rsidR="00807FBC" w:rsidRPr="00807FBC" w:rsidRDefault="00807FBC" w:rsidP="00807FB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07FBC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4D4472" w14:textId="77777777" w:rsidR="00807FBC" w:rsidRPr="00807FBC" w:rsidRDefault="00807FBC" w:rsidP="00807FB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07FBC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479F95" w14:textId="77777777" w:rsidR="00807FBC" w:rsidRPr="00807FBC" w:rsidRDefault="00807FBC" w:rsidP="00807FB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07FBC">
              <w:rPr>
                <w:rFonts w:ascii="Times New Roman" w:hAnsi="Times New Roman" w:cs="Times New Roman"/>
                <w:b/>
                <w:bCs/>
              </w:rPr>
              <w:t>1 265 023,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C1ECA0" w14:textId="77777777" w:rsidR="00807FBC" w:rsidRPr="00807FBC" w:rsidRDefault="00807FBC" w:rsidP="00807FB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07FBC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9F7345" w14:textId="77777777" w:rsidR="00807FBC" w:rsidRPr="00807FBC" w:rsidRDefault="00807FBC" w:rsidP="00807FB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807FBC">
              <w:rPr>
                <w:rFonts w:ascii="Times New Roman" w:hAnsi="Times New Roman" w:cs="Times New Roman"/>
              </w:rPr>
              <w:t>МКУ "УЖКХ" МО "Город Мирный"</w:t>
            </w:r>
          </w:p>
        </w:tc>
      </w:tr>
      <w:tr w:rsidR="00807FBC" w:rsidRPr="00807FBC" w14:paraId="5B92A2CB" w14:textId="77777777" w:rsidTr="00807FBC">
        <w:trPr>
          <w:trHeight w:val="312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5684B0" w14:textId="77777777" w:rsidR="00807FBC" w:rsidRPr="00807FBC" w:rsidRDefault="00807FBC" w:rsidP="00807FB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807FB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2D05C4" w14:textId="77777777" w:rsidR="00807FBC" w:rsidRPr="00807FBC" w:rsidRDefault="00807FBC" w:rsidP="00807FB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807FBC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430206" w14:textId="77777777" w:rsidR="00807FBC" w:rsidRPr="00807FBC" w:rsidRDefault="00807FBC" w:rsidP="00807FB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807FBC">
              <w:rPr>
                <w:rFonts w:ascii="Times New Roman" w:hAnsi="Times New Roman" w:cs="Times New Roman"/>
              </w:rPr>
              <w:t>313 493,00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B18782" w14:textId="77777777" w:rsidR="00807FBC" w:rsidRPr="00807FBC" w:rsidRDefault="00807FBC" w:rsidP="00807FB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807FB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A84C36" w14:textId="77777777" w:rsidR="00807FBC" w:rsidRPr="00807FBC" w:rsidRDefault="00807FBC" w:rsidP="00807FB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807FB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80801E" w14:textId="77777777" w:rsidR="00807FBC" w:rsidRPr="00807FBC" w:rsidRDefault="00807FBC" w:rsidP="00807FB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807FBC">
              <w:rPr>
                <w:rFonts w:ascii="Times New Roman" w:hAnsi="Times New Roman" w:cs="Times New Roman"/>
              </w:rPr>
              <w:t>313 493,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BFEA32" w14:textId="77777777" w:rsidR="00807FBC" w:rsidRPr="00807FBC" w:rsidRDefault="00807FBC" w:rsidP="00807FB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807FB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885E34" w14:textId="77777777" w:rsidR="00807FBC" w:rsidRPr="00807FBC" w:rsidRDefault="00807FBC" w:rsidP="00807FB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807FBC">
              <w:rPr>
                <w:rFonts w:ascii="Times New Roman" w:hAnsi="Times New Roman" w:cs="Times New Roman"/>
              </w:rPr>
              <w:t> </w:t>
            </w:r>
          </w:p>
        </w:tc>
      </w:tr>
      <w:tr w:rsidR="00807FBC" w:rsidRPr="00807FBC" w14:paraId="007F4D64" w14:textId="77777777" w:rsidTr="00807FBC">
        <w:trPr>
          <w:trHeight w:val="312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7C1E8A" w14:textId="77777777" w:rsidR="00807FBC" w:rsidRPr="00807FBC" w:rsidRDefault="00807FBC" w:rsidP="00807FB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807FB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AC50F9" w14:textId="77777777" w:rsidR="00807FBC" w:rsidRPr="00807FBC" w:rsidRDefault="00807FBC" w:rsidP="00807FB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807FBC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AB4D2D" w14:textId="77777777" w:rsidR="00807FBC" w:rsidRPr="00807FBC" w:rsidRDefault="00807FBC" w:rsidP="00807FB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807FB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BCA6C4" w14:textId="77777777" w:rsidR="00807FBC" w:rsidRPr="00807FBC" w:rsidRDefault="00807FBC" w:rsidP="00807FB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807FB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568ADC" w14:textId="77777777" w:rsidR="00807FBC" w:rsidRPr="00807FBC" w:rsidRDefault="00807FBC" w:rsidP="00807FB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807FB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1A1C12" w14:textId="77777777" w:rsidR="00807FBC" w:rsidRPr="00807FBC" w:rsidRDefault="00807FBC" w:rsidP="00807FB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807FB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B3CC03" w14:textId="77777777" w:rsidR="00807FBC" w:rsidRPr="00807FBC" w:rsidRDefault="00807FBC" w:rsidP="00807FB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807FB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A65107" w14:textId="77777777" w:rsidR="00807FBC" w:rsidRPr="00807FBC" w:rsidRDefault="00807FBC" w:rsidP="00807FB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807FBC">
              <w:rPr>
                <w:rFonts w:ascii="Times New Roman" w:hAnsi="Times New Roman" w:cs="Times New Roman"/>
              </w:rPr>
              <w:t> </w:t>
            </w:r>
          </w:p>
        </w:tc>
      </w:tr>
      <w:tr w:rsidR="00807FBC" w:rsidRPr="00807FBC" w14:paraId="6DDCBBF3" w14:textId="77777777" w:rsidTr="00807FBC">
        <w:trPr>
          <w:trHeight w:val="312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C8B29F" w14:textId="77777777" w:rsidR="00807FBC" w:rsidRPr="00807FBC" w:rsidRDefault="00807FBC" w:rsidP="00807FB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807FBC">
              <w:rPr>
                <w:rFonts w:ascii="Times New Roman" w:hAnsi="Times New Roman" w:cs="Times New Roman"/>
              </w:rPr>
              <w:lastRenderedPageBreak/>
              <w:t> 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794791" w14:textId="77777777" w:rsidR="00807FBC" w:rsidRPr="00807FBC" w:rsidRDefault="00807FBC" w:rsidP="00807FB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807FBC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BB67CC" w14:textId="77777777" w:rsidR="00807FBC" w:rsidRPr="00807FBC" w:rsidRDefault="00807FBC" w:rsidP="00807FB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807FBC">
              <w:rPr>
                <w:rFonts w:ascii="Times New Roman" w:hAnsi="Times New Roman" w:cs="Times New Roman"/>
              </w:rPr>
              <w:t>100 000,00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89BE4B" w14:textId="77777777" w:rsidR="00807FBC" w:rsidRPr="00807FBC" w:rsidRDefault="00807FBC" w:rsidP="00807FB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807FB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56447F" w14:textId="77777777" w:rsidR="00807FBC" w:rsidRPr="00807FBC" w:rsidRDefault="00807FBC" w:rsidP="00807FB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807FB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8EA2B7" w14:textId="77777777" w:rsidR="00807FBC" w:rsidRPr="00807FBC" w:rsidRDefault="00807FBC" w:rsidP="00807FB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807FBC">
              <w:rPr>
                <w:rFonts w:ascii="Times New Roman" w:hAnsi="Times New Roman" w:cs="Times New Roman"/>
              </w:rPr>
              <w:t>100 000,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051381" w14:textId="77777777" w:rsidR="00807FBC" w:rsidRPr="00807FBC" w:rsidRDefault="00807FBC" w:rsidP="00807FB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807FB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CA3193" w14:textId="77777777" w:rsidR="00807FBC" w:rsidRPr="00807FBC" w:rsidRDefault="00807FBC" w:rsidP="00807FB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807FBC">
              <w:rPr>
                <w:rFonts w:ascii="Times New Roman" w:hAnsi="Times New Roman" w:cs="Times New Roman"/>
              </w:rPr>
              <w:t> </w:t>
            </w:r>
          </w:p>
        </w:tc>
      </w:tr>
      <w:tr w:rsidR="00807FBC" w:rsidRPr="00807FBC" w14:paraId="4745B15A" w14:textId="77777777" w:rsidTr="00807FBC">
        <w:trPr>
          <w:trHeight w:val="312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235A87" w14:textId="77777777" w:rsidR="00807FBC" w:rsidRPr="00807FBC" w:rsidRDefault="00807FBC" w:rsidP="00807FB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807FB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54D3A0" w14:textId="77777777" w:rsidR="00807FBC" w:rsidRPr="00807FBC" w:rsidRDefault="00807FBC" w:rsidP="00807FB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807FBC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4747CA" w14:textId="77777777" w:rsidR="00807FBC" w:rsidRPr="00807FBC" w:rsidRDefault="00807FBC" w:rsidP="00807FB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807FBC">
              <w:rPr>
                <w:rFonts w:ascii="Times New Roman" w:hAnsi="Times New Roman" w:cs="Times New Roman"/>
              </w:rPr>
              <w:t>434 480,00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99DFBA" w14:textId="77777777" w:rsidR="00807FBC" w:rsidRPr="00807FBC" w:rsidRDefault="00807FBC" w:rsidP="00807FB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807FB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28F07D" w14:textId="77777777" w:rsidR="00807FBC" w:rsidRPr="00807FBC" w:rsidRDefault="00807FBC" w:rsidP="00807FB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807FB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9EA016" w14:textId="77777777" w:rsidR="00807FBC" w:rsidRPr="00807FBC" w:rsidRDefault="00807FBC" w:rsidP="00807FB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807FBC">
              <w:rPr>
                <w:rFonts w:ascii="Times New Roman" w:hAnsi="Times New Roman" w:cs="Times New Roman"/>
              </w:rPr>
              <w:t>434 480,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703A11" w14:textId="77777777" w:rsidR="00807FBC" w:rsidRPr="00807FBC" w:rsidRDefault="00807FBC" w:rsidP="00807FB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807FB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70825C" w14:textId="77777777" w:rsidR="00807FBC" w:rsidRPr="00807FBC" w:rsidRDefault="00807FBC" w:rsidP="00807FB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807FBC">
              <w:rPr>
                <w:rFonts w:ascii="Times New Roman" w:hAnsi="Times New Roman" w:cs="Times New Roman"/>
              </w:rPr>
              <w:t> </w:t>
            </w:r>
          </w:p>
        </w:tc>
      </w:tr>
      <w:tr w:rsidR="00807FBC" w:rsidRPr="00807FBC" w14:paraId="409FD78B" w14:textId="77777777" w:rsidTr="00807FBC">
        <w:trPr>
          <w:trHeight w:val="312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B1B0CC" w14:textId="77777777" w:rsidR="00807FBC" w:rsidRPr="00807FBC" w:rsidRDefault="00807FBC" w:rsidP="00807FB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807FB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D8598D" w14:textId="77777777" w:rsidR="00807FBC" w:rsidRPr="00807FBC" w:rsidRDefault="00807FBC" w:rsidP="00807FB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807FBC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F04F16" w14:textId="77777777" w:rsidR="00807FBC" w:rsidRPr="00807FBC" w:rsidRDefault="00807FBC" w:rsidP="00807FB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807FBC">
              <w:rPr>
                <w:rFonts w:ascii="Times New Roman" w:hAnsi="Times New Roman" w:cs="Times New Roman"/>
              </w:rPr>
              <w:t>417 050,00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16E92A" w14:textId="77777777" w:rsidR="00807FBC" w:rsidRPr="00807FBC" w:rsidRDefault="00807FBC" w:rsidP="00807FB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807FB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FBD8DB" w14:textId="77777777" w:rsidR="00807FBC" w:rsidRPr="00807FBC" w:rsidRDefault="00807FBC" w:rsidP="00807FB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807FB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BB3946" w14:textId="77777777" w:rsidR="00807FBC" w:rsidRPr="00807FBC" w:rsidRDefault="00807FBC" w:rsidP="00807FB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807FBC">
              <w:rPr>
                <w:rFonts w:ascii="Times New Roman" w:hAnsi="Times New Roman" w:cs="Times New Roman"/>
              </w:rPr>
              <w:t>417 050,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912BF7" w14:textId="77777777" w:rsidR="00807FBC" w:rsidRPr="00807FBC" w:rsidRDefault="00807FBC" w:rsidP="00807FB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807FB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506E2E" w14:textId="77777777" w:rsidR="00807FBC" w:rsidRPr="00807FBC" w:rsidRDefault="00807FBC" w:rsidP="00807FB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807FBC">
              <w:rPr>
                <w:rFonts w:ascii="Times New Roman" w:hAnsi="Times New Roman" w:cs="Times New Roman"/>
              </w:rPr>
              <w:t> </w:t>
            </w:r>
          </w:p>
        </w:tc>
      </w:tr>
      <w:tr w:rsidR="00807FBC" w:rsidRPr="00807FBC" w14:paraId="3ACEE302" w14:textId="77777777" w:rsidTr="00807FBC">
        <w:trPr>
          <w:trHeight w:val="624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1CBAA6" w14:textId="77777777" w:rsidR="00807FBC" w:rsidRPr="00807FBC" w:rsidRDefault="00807FBC" w:rsidP="00807FB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807FBC">
              <w:rPr>
                <w:rFonts w:ascii="Times New Roman" w:hAnsi="Times New Roman" w:cs="Times New Roman"/>
              </w:rPr>
              <w:t>1.1.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315344" w14:textId="77777777" w:rsidR="00807FBC" w:rsidRPr="00807FBC" w:rsidRDefault="00807FBC" w:rsidP="00807FB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807FBC">
              <w:rPr>
                <w:rFonts w:ascii="Times New Roman" w:hAnsi="Times New Roman" w:cs="Times New Roman"/>
              </w:rPr>
              <w:t>Установка энергосберегающих светильников  уличного освеще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540CD4" w14:textId="77777777" w:rsidR="00807FBC" w:rsidRPr="00807FBC" w:rsidRDefault="00807FBC" w:rsidP="00807FB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807FB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7CF289" w14:textId="77777777" w:rsidR="00807FBC" w:rsidRPr="00807FBC" w:rsidRDefault="00807FBC" w:rsidP="00807FB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807FB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716397" w14:textId="77777777" w:rsidR="00807FBC" w:rsidRPr="00807FBC" w:rsidRDefault="00807FBC" w:rsidP="00807FB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807FB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0647F5" w14:textId="77777777" w:rsidR="00807FBC" w:rsidRPr="00807FBC" w:rsidRDefault="00807FBC" w:rsidP="00807FB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807FB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03735F" w14:textId="77777777" w:rsidR="00807FBC" w:rsidRPr="00807FBC" w:rsidRDefault="00807FBC" w:rsidP="00807FB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807FB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6DD69C" w14:textId="77777777" w:rsidR="00807FBC" w:rsidRPr="00807FBC" w:rsidRDefault="00807FBC" w:rsidP="00807FB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807FBC">
              <w:rPr>
                <w:rFonts w:ascii="Times New Roman" w:hAnsi="Times New Roman" w:cs="Times New Roman"/>
              </w:rPr>
              <w:t>МКУ "УЖКХ" МО "Город Мирный"</w:t>
            </w:r>
          </w:p>
        </w:tc>
      </w:tr>
      <w:tr w:rsidR="00807FBC" w:rsidRPr="00807FBC" w14:paraId="50323832" w14:textId="77777777" w:rsidTr="00807FBC">
        <w:trPr>
          <w:trHeight w:val="312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E79061" w14:textId="77777777" w:rsidR="00807FBC" w:rsidRPr="00807FBC" w:rsidRDefault="00807FBC" w:rsidP="00807FB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807FB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9AAC1C" w14:textId="77777777" w:rsidR="00807FBC" w:rsidRPr="00807FBC" w:rsidRDefault="00807FBC" w:rsidP="00807FB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807FBC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C983F6" w14:textId="77777777" w:rsidR="00807FBC" w:rsidRPr="00807FBC" w:rsidRDefault="00807FBC" w:rsidP="00807FB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807FB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D873C0" w14:textId="77777777" w:rsidR="00807FBC" w:rsidRPr="00807FBC" w:rsidRDefault="00807FBC" w:rsidP="00807FB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807FB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DD3822" w14:textId="77777777" w:rsidR="00807FBC" w:rsidRPr="00807FBC" w:rsidRDefault="00807FBC" w:rsidP="00807FB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807FB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BF50B6" w14:textId="77777777" w:rsidR="00807FBC" w:rsidRPr="00807FBC" w:rsidRDefault="00807FBC" w:rsidP="00807FB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807FB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882039" w14:textId="77777777" w:rsidR="00807FBC" w:rsidRPr="00807FBC" w:rsidRDefault="00807FBC" w:rsidP="00807FB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807FB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48F6D5" w14:textId="77777777" w:rsidR="00807FBC" w:rsidRPr="00807FBC" w:rsidRDefault="00807FBC" w:rsidP="00807FB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807FBC">
              <w:rPr>
                <w:rFonts w:ascii="Times New Roman" w:hAnsi="Times New Roman" w:cs="Times New Roman"/>
              </w:rPr>
              <w:t> </w:t>
            </w:r>
          </w:p>
        </w:tc>
      </w:tr>
      <w:tr w:rsidR="00807FBC" w:rsidRPr="00807FBC" w14:paraId="51AF51EE" w14:textId="77777777" w:rsidTr="00807FBC">
        <w:trPr>
          <w:trHeight w:val="312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A2C8E1" w14:textId="77777777" w:rsidR="00807FBC" w:rsidRPr="00807FBC" w:rsidRDefault="00807FBC" w:rsidP="00807FB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807FB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013D19" w14:textId="77777777" w:rsidR="00807FBC" w:rsidRPr="00807FBC" w:rsidRDefault="00807FBC" w:rsidP="00807FB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807FBC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91CE5C" w14:textId="77777777" w:rsidR="00807FBC" w:rsidRPr="00807FBC" w:rsidRDefault="00807FBC" w:rsidP="00807FB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807FB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A676F0" w14:textId="77777777" w:rsidR="00807FBC" w:rsidRPr="00807FBC" w:rsidRDefault="00807FBC" w:rsidP="00807FB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807FB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2DB505" w14:textId="77777777" w:rsidR="00807FBC" w:rsidRPr="00807FBC" w:rsidRDefault="00807FBC" w:rsidP="00807FB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807FB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8666DF" w14:textId="77777777" w:rsidR="00807FBC" w:rsidRPr="00807FBC" w:rsidRDefault="00807FBC" w:rsidP="00807FB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807FB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253BA0" w14:textId="77777777" w:rsidR="00807FBC" w:rsidRPr="00807FBC" w:rsidRDefault="00807FBC" w:rsidP="00807FB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807FB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6D2EF6" w14:textId="77777777" w:rsidR="00807FBC" w:rsidRPr="00807FBC" w:rsidRDefault="00807FBC" w:rsidP="00807FB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807FBC">
              <w:rPr>
                <w:rFonts w:ascii="Times New Roman" w:hAnsi="Times New Roman" w:cs="Times New Roman"/>
              </w:rPr>
              <w:t> </w:t>
            </w:r>
          </w:p>
        </w:tc>
      </w:tr>
      <w:tr w:rsidR="00807FBC" w:rsidRPr="00807FBC" w14:paraId="231E6282" w14:textId="77777777" w:rsidTr="00807FBC">
        <w:trPr>
          <w:trHeight w:val="312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E70B00" w14:textId="77777777" w:rsidR="00807FBC" w:rsidRPr="00807FBC" w:rsidRDefault="00807FBC" w:rsidP="00807FB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807FB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9DDC49" w14:textId="77777777" w:rsidR="00807FBC" w:rsidRPr="00807FBC" w:rsidRDefault="00807FBC" w:rsidP="00807FB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807FBC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18BBD4" w14:textId="77777777" w:rsidR="00807FBC" w:rsidRPr="00807FBC" w:rsidRDefault="00807FBC" w:rsidP="00807FB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807FB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EA8FA7" w14:textId="77777777" w:rsidR="00807FBC" w:rsidRPr="00807FBC" w:rsidRDefault="00807FBC" w:rsidP="00807FB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807FB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95D921" w14:textId="77777777" w:rsidR="00807FBC" w:rsidRPr="00807FBC" w:rsidRDefault="00807FBC" w:rsidP="00807FB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807FB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B78A33" w14:textId="77777777" w:rsidR="00807FBC" w:rsidRPr="00807FBC" w:rsidRDefault="00807FBC" w:rsidP="00807FB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807FB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3D9DBF" w14:textId="77777777" w:rsidR="00807FBC" w:rsidRPr="00807FBC" w:rsidRDefault="00807FBC" w:rsidP="00807FB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807FB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D96C5A" w14:textId="77777777" w:rsidR="00807FBC" w:rsidRPr="00807FBC" w:rsidRDefault="00807FBC" w:rsidP="00807FB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807FBC">
              <w:rPr>
                <w:rFonts w:ascii="Times New Roman" w:hAnsi="Times New Roman" w:cs="Times New Roman"/>
              </w:rPr>
              <w:t> </w:t>
            </w:r>
          </w:p>
        </w:tc>
      </w:tr>
      <w:tr w:rsidR="00807FBC" w:rsidRPr="00807FBC" w14:paraId="56E7F6ED" w14:textId="77777777" w:rsidTr="00807FBC">
        <w:trPr>
          <w:trHeight w:val="312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B5D656" w14:textId="77777777" w:rsidR="00807FBC" w:rsidRPr="00807FBC" w:rsidRDefault="00807FBC" w:rsidP="00807FB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807FB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EC9B86" w14:textId="77777777" w:rsidR="00807FBC" w:rsidRPr="00807FBC" w:rsidRDefault="00807FBC" w:rsidP="00807FB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807FBC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174E4D" w14:textId="77777777" w:rsidR="00807FBC" w:rsidRPr="00807FBC" w:rsidRDefault="00807FBC" w:rsidP="00807FB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807FB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23CC04" w14:textId="77777777" w:rsidR="00807FBC" w:rsidRPr="00807FBC" w:rsidRDefault="00807FBC" w:rsidP="00807FB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807FB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56B2CE" w14:textId="77777777" w:rsidR="00807FBC" w:rsidRPr="00807FBC" w:rsidRDefault="00807FBC" w:rsidP="00807FB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807FB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1684B2" w14:textId="77777777" w:rsidR="00807FBC" w:rsidRPr="00807FBC" w:rsidRDefault="00807FBC" w:rsidP="00807FB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807FB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ED5DE1" w14:textId="77777777" w:rsidR="00807FBC" w:rsidRPr="00807FBC" w:rsidRDefault="00807FBC" w:rsidP="00807FB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807FB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3769F0" w14:textId="77777777" w:rsidR="00807FBC" w:rsidRPr="00807FBC" w:rsidRDefault="00807FBC" w:rsidP="00807FB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807FBC">
              <w:rPr>
                <w:rFonts w:ascii="Times New Roman" w:hAnsi="Times New Roman" w:cs="Times New Roman"/>
              </w:rPr>
              <w:t> </w:t>
            </w:r>
          </w:p>
        </w:tc>
      </w:tr>
      <w:tr w:rsidR="00807FBC" w:rsidRPr="00807FBC" w14:paraId="2C5033CD" w14:textId="77777777" w:rsidTr="00807FBC">
        <w:trPr>
          <w:trHeight w:val="312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F8BAAA" w14:textId="77777777" w:rsidR="00807FBC" w:rsidRPr="00807FBC" w:rsidRDefault="00807FBC" w:rsidP="00807FB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807FB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1DDA0F" w14:textId="77777777" w:rsidR="00807FBC" w:rsidRPr="00807FBC" w:rsidRDefault="00807FBC" w:rsidP="00807FB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807FBC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43442D" w14:textId="77777777" w:rsidR="00807FBC" w:rsidRPr="00807FBC" w:rsidRDefault="00807FBC" w:rsidP="00807FB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807FB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9B13D8" w14:textId="77777777" w:rsidR="00807FBC" w:rsidRPr="00807FBC" w:rsidRDefault="00807FBC" w:rsidP="00807FB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807FB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55005E" w14:textId="77777777" w:rsidR="00807FBC" w:rsidRPr="00807FBC" w:rsidRDefault="00807FBC" w:rsidP="00807FB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807FB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FBC0C8" w14:textId="77777777" w:rsidR="00807FBC" w:rsidRPr="00807FBC" w:rsidRDefault="00807FBC" w:rsidP="00807FB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807FB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1FA00F" w14:textId="77777777" w:rsidR="00807FBC" w:rsidRPr="00807FBC" w:rsidRDefault="00807FBC" w:rsidP="00807FB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807FB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4C2C66" w14:textId="77777777" w:rsidR="00807FBC" w:rsidRPr="00807FBC" w:rsidRDefault="00807FBC" w:rsidP="00807FB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807FBC">
              <w:rPr>
                <w:rFonts w:ascii="Times New Roman" w:hAnsi="Times New Roman" w:cs="Times New Roman"/>
              </w:rPr>
              <w:t> </w:t>
            </w:r>
          </w:p>
        </w:tc>
      </w:tr>
      <w:tr w:rsidR="00807FBC" w:rsidRPr="00807FBC" w14:paraId="3D1E7E0A" w14:textId="77777777" w:rsidTr="00807FBC">
        <w:trPr>
          <w:trHeight w:val="624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E004C9" w14:textId="77777777" w:rsidR="00807FBC" w:rsidRPr="00807FBC" w:rsidRDefault="00807FBC" w:rsidP="00807FB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807FBC">
              <w:rPr>
                <w:rFonts w:ascii="Times New Roman" w:hAnsi="Times New Roman" w:cs="Times New Roman"/>
              </w:rPr>
              <w:t>1.2.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24472B" w14:textId="77777777" w:rsidR="00807FBC" w:rsidRPr="00807FBC" w:rsidRDefault="00807FBC" w:rsidP="00807FB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807FBC">
              <w:rPr>
                <w:rFonts w:ascii="Times New Roman" w:hAnsi="Times New Roman" w:cs="Times New Roman"/>
              </w:rPr>
              <w:t>Ремонт энергосберегающих светильник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CB26A6" w14:textId="77777777" w:rsidR="00807FBC" w:rsidRPr="00807FBC" w:rsidRDefault="00807FBC" w:rsidP="00807FB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807FBC">
              <w:rPr>
                <w:rFonts w:ascii="Times New Roman" w:hAnsi="Times New Roman" w:cs="Times New Roman"/>
              </w:rPr>
              <w:t>696 031,80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9662AF" w14:textId="77777777" w:rsidR="00807FBC" w:rsidRPr="00807FBC" w:rsidRDefault="00807FBC" w:rsidP="00807FB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807FB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5485C7" w14:textId="77777777" w:rsidR="00807FBC" w:rsidRPr="00807FBC" w:rsidRDefault="00807FBC" w:rsidP="00807FB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807FB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9CF198" w14:textId="77777777" w:rsidR="00807FBC" w:rsidRPr="00807FBC" w:rsidRDefault="00807FBC" w:rsidP="00807FB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807FBC">
              <w:rPr>
                <w:rFonts w:ascii="Times New Roman" w:hAnsi="Times New Roman" w:cs="Times New Roman"/>
              </w:rPr>
              <w:t>696 031,8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ED26F1" w14:textId="77777777" w:rsidR="00807FBC" w:rsidRPr="00807FBC" w:rsidRDefault="00807FBC" w:rsidP="00807FB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807FB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FBB367" w14:textId="77777777" w:rsidR="00807FBC" w:rsidRPr="00807FBC" w:rsidRDefault="00807FBC" w:rsidP="00807FB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807FBC">
              <w:rPr>
                <w:rFonts w:ascii="Times New Roman" w:hAnsi="Times New Roman" w:cs="Times New Roman"/>
              </w:rPr>
              <w:t>МКУ "УЖКХ" МО "Город Мирный"</w:t>
            </w:r>
          </w:p>
        </w:tc>
      </w:tr>
      <w:tr w:rsidR="00807FBC" w:rsidRPr="00807FBC" w14:paraId="223B86FA" w14:textId="77777777" w:rsidTr="00807FBC">
        <w:trPr>
          <w:trHeight w:val="312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D616C7" w14:textId="77777777" w:rsidR="00807FBC" w:rsidRPr="00807FBC" w:rsidRDefault="00807FBC" w:rsidP="00807FB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807FB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34C5A2" w14:textId="77777777" w:rsidR="00807FBC" w:rsidRPr="00807FBC" w:rsidRDefault="00807FBC" w:rsidP="00807FB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807FBC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8E9C90" w14:textId="77777777" w:rsidR="00807FBC" w:rsidRPr="00807FBC" w:rsidRDefault="00807FBC" w:rsidP="00807FB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807FBC">
              <w:rPr>
                <w:rFonts w:ascii="Times New Roman" w:hAnsi="Times New Roman" w:cs="Times New Roman"/>
              </w:rPr>
              <w:t>144 483,00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190971" w14:textId="77777777" w:rsidR="00807FBC" w:rsidRPr="00807FBC" w:rsidRDefault="00807FBC" w:rsidP="00807FB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807FB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8C18AE" w14:textId="77777777" w:rsidR="00807FBC" w:rsidRPr="00807FBC" w:rsidRDefault="00807FBC" w:rsidP="00807FB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807FB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9BA2E0" w14:textId="77777777" w:rsidR="00807FBC" w:rsidRPr="00807FBC" w:rsidRDefault="00807FBC" w:rsidP="00807FB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807FBC">
              <w:rPr>
                <w:rFonts w:ascii="Times New Roman" w:hAnsi="Times New Roman" w:cs="Times New Roman"/>
              </w:rPr>
              <w:t>144 483,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C45926" w14:textId="77777777" w:rsidR="00807FBC" w:rsidRPr="00807FBC" w:rsidRDefault="00807FBC" w:rsidP="00807FB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807FB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9CBE41" w14:textId="77777777" w:rsidR="00807FBC" w:rsidRPr="00807FBC" w:rsidRDefault="00807FBC" w:rsidP="00807FB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807FBC">
              <w:rPr>
                <w:rFonts w:ascii="Times New Roman" w:hAnsi="Times New Roman" w:cs="Times New Roman"/>
              </w:rPr>
              <w:t> </w:t>
            </w:r>
          </w:p>
        </w:tc>
      </w:tr>
      <w:tr w:rsidR="00807FBC" w:rsidRPr="00807FBC" w14:paraId="575002B7" w14:textId="77777777" w:rsidTr="00807FBC">
        <w:trPr>
          <w:trHeight w:val="312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B5E39C" w14:textId="77777777" w:rsidR="00807FBC" w:rsidRPr="00807FBC" w:rsidRDefault="00807FBC" w:rsidP="00807FB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807FB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E9B9C1" w14:textId="77777777" w:rsidR="00807FBC" w:rsidRPr="00807FBC" w:rsidRDefault="00807FBC" w:rsidP="00807FB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807FBC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87F209" w14:textId="77777777" w:rsidR="00807FBC" w:rsidRPr="00807FBC" w:rsidRDefault="00807FBC" w:rsidP="00807FB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807FB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5D23B5" w14:textId="77777777" w:rsidR="00807FBC" w:rsidRPr="00807FBC" w:rsidRDefault="00807FBC" w:rsidP="00807FB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807FB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2F8189" w14:textId="77777777" w:rsidR="00807FBC" w:rsidRPr="00807FBC" w:rsidRDefault="00807FBC" w:rsidP="00807FB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807FB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895A1B" w14:textId="77777777" w:rsidR="00807FBC" w:rsidRPr="00807FBC" w:rsidRDefault="00807FBC" w:rsidP="00807FB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807FB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52A908" w14:textId="77777777" w:rsidR="00807FBC" w:rsidRPr="00807FBC" w:rsidRDefault="00807FBC" w:rsidP="00807FB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807FB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2B6F0D" w14:textId="77777777" w:rsidR="00807FBC" w:rsidRPr="00807FBC" w:rsidRDefault="00807FBC" w:rsidP="00807FB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807FBC">
              <w:rPr>
                <w:rFonts w:ascii="Times New Roman" w:hAnsi="Times New Roman" w:cs="Times New Roman"/>
              </w:rPr>
              <w:t> </w:t>
            </w:r>
          </w:p>
        </w:tc>
      </w:tr>
      <w:tr w:rsidR="00807FBC" w:rsidRPr="00807FBC" w14:paraId="1709F1DF" w14:textId="77777777" w:rsidTr="00807FBC">
        <w:trPr>
          <w:trHeight w:val="312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84FAC7" w14:textId="77777777" w:rsidR="00807FBC" w:rsidRPr="00807FBC" w:rsidRDefault="00807FBC" w:rsidP="00807FB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807FB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957C0A" w14:textId="77777777" w:rsidR="00807FBC" w:rsidRPr="00807FBC" w:rsidRDefault="00807FBC" w:rsidP="00807FB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807FBC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C433A4" w14:textId="77777777" w:rsidR="00807FBC" w:rsidRPr="00807FBC" w:rsidRDefault="00807FBC" w:rsidP="00807FB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807FB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FE1AA2" w14:textId="77777777" w:rsidR="00807FBC" w:rsidRPr="00807FBC" w:rsidRDefault="00807FBC" w:rsidP="00807FB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807FB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507CAA" w14:textId="77777777" w:rsidR="00807FBC" w:rsidRPr="00807FBC" w:rsidRDefault="00807FBC" w:rsidP="00807FB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807FB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CB47FE" w14:textId="77777777" w:rsidR="00807FBC" w:rsidRPr="00807FBC" w:rsidRDefault="00807FBC" w:rsidP="00807FB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807FB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95CAFD" w14:textId="77777777" w:rsidR="00807FBC" w:rsidRPr="00807FBC" w:rsidRDefault="00807FBC" w:rsidP="00807FB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807FB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994571" w14:textId="77777777" w:rsidR="00807FBC" w:rsidRPr="00807FBC" w:rsidRDefault="00807FBC" w:rsidP="00807FB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807FBC">
              <w:rPr>
                <w:rFonts w:ascii="Times New Roman" w:hAnsi="Times New Roman" w:cs="Times New Roman"/>
              </w:rPr>
              <w:t> </w:t>
            </w:r>
          </w:p>
        </w:tc>
      </w:tr>
      <w:tr w:rsidR="00807FBC" w:rsidRPr="00807FBC" w14:paraId="20ED714B" w14:textId="77777777" w:rsidTr="00807FBC">
        <w:trPr>
          <w:trHeight w:val="312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90A81D" w14:textId="77777777" w:rsidR="00807FBC" w:rsidRPr="00807FBC" w:rsidRDefault="00807FBC" w:rsidP="00807FB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807FB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8E51E8" w14:textId="77777777" w:rsidR="00807FBC" w:rsidRPr="00807FBC" w:rsidRDefault="00807FBC" w:rsidP="00807FB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807FBC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E8DE03" w14:textId="77777777" w:rsidR="00807FBC" w:rsidRPr="00807FBC" w:rsidRDefault="00807FBC" w:rsidP="00807FB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807FBC">
              <w:rPr>
                <w:rFonts w:ascii="Times New Roman" w:hAnsi="Times New Roman" w:cs="Times New Roman"/>
              </w:rPr>
              <w:t>234 498,80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9A03CA" w14:textId="77777777" w:rsidR="00807FBC" w:rsidRPr="00807FBC" w:rsidRDefault="00807FBC" w:rsidP="00807FB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807FB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902909" w14:textId="77777777" w:rsidR="00807FBC" w:rsidRPr="00807FBC" w:rsidRDefault="00807FBC" w:rsidP="00807FB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807FB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831124" w14:textId="77777777" w:rsidR="00807FBC" w:rsidRPr="00807FBC" w:rsidRDefault="00807FBC" w:rsidP="00807FB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807FBC">
              <w:rPr>
                <w:rFonts w:ascii="Times New Roman" w:hAnsi="Times New Roman" w:cs="Times New Roman"/>
              </w:rPr>
              <w:t>234 498,8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3567E0" w14:textId="77777777" w:rsidR="00807FBC" w:rsidRPr="00807FBC" w:rsidRDefault="00807FBC" w:rsidP="00807FB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807FB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DEAF07" w14:textId="77777777" w:rsidR="00807FBC" w:rsidRPr="00807FBC" w:rsidRDefault="00807FBC" w:rsidP="00807FB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807FBC">
              <w:rPr>
                <w:rFonts w:ascii="Times New Roman" w:hAnsi="Times New Roman" w:cs="Times New Roman"/>
              </w:rPr>
              <w:t> </w:t>
            </w:r>
          </w:p>
        </w:tc>
      </w:tr>
      <w:tr w:rsidR="00807FBC" w:rsidRPr="00807FBC" w14:paraId="3420862F" w14:textId="77777777" w:rsidTr="00807FBC">
        <w:trPr>
          <w:trHeight w:val="312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20043D" w14:textId="77777777" w:rsidR="00807FBC" w:rsidRPr="00807FBC" w:rsidRDefault="00807FBC" w:rsidP="00807FB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807FB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4F88A0" w14:textId="77777777" w:rsidR="00807FBC" w:rsidRPr="00807FBC" w:rsidRDefault="00807FBC" w:rsidP="00807FB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807FBC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39549E" w14:textId="77777777" w:rsidR="00807FBC" w:rsidRPr="00807FBC" w:rsidRDefault="00807FBC" w:rsidP="00807FB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807FBC">
              <w:rPr>
                <w:rFonts w:ascii="Times New Roman" w:hAnsi="Times New Roman" w:cs="Times New Roman"/>
              </w:rPr>
              <w:t>317 050,00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6FF9DA" w14:textId="77777777" w:rsidR="00807FBC" w:rsidRPr="00807FBC" w:rsidRDefault="00807FBC" w:rsidP="00807FB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807FB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D112D7" w14:textId="77777777" w:rsidR="00807FBC" w:rsidRPr="00807FBC" w:rsidRDefault="00807FBC" w:rsidP="00807FB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807FB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CC7223" w14:textId="77777777" w:rsidR="00807FBC" w:rsidRPr="00807FBC" w:rsidRDefault="00807FBC" w:rsidP="00807FB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807FBC">
              <w:rPr>
                <w:rFonts w:ascii="Times New Roman" w:hAnsi="Times New Roman" w:cs="Times New Roman"/>
              </w:rPr>
              <w:t>317 050,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436CC1" w14:textId="77777777" w:rsidR="00807FBC" w:rsidRPr="00807FBC" w:rsidRDefault="00807FBC" w:rsidP="00807FB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807FB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AFD8E4" w14:textId="77777777" w:rsidR="00807FBC" w:rsidRPr="00807FBC" w:rsidRDefault="00807FBC" w:rsidP="00807FB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807FBC">
              <w:rPr>
                <w:rFonts w:ascii="Times New Roman" w:hAnsi="Times New Roman" w:cs="Times New Roman"/>
              </w:rPr>
              <w:t> </w:t>
            </w:r>
          </w:p>
        </w:tc>
      </w:tr>
      <w:tr w:rsidR="00807FBC" w:rsidRPr="00807FBC" w14:paraId="27F07CC1" w14:textId="77777777" w:rsidTr="00807FBC">
        <w:trPr>
          <w:trHeight w:val="624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C88D5E" w14:textId="77777777" w:rsidR="00807FBC" w:rsidRPr="00807FBC" w:rsidRDefault="00807FBC" w:rsidP="00807FB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807FBC">
              <w:rPr>
                <w:rFonts w:ascii="Times New Roman" w:hAnsi="Times New Roman" w:cs="Times New Roman"/>
              </w:rPr>
              <w:t>1.3.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E43640" w14:textId="77777777" w:rsidR="00807FBC" w:rsidRPr="00807FBC" w:rsidRDefault="00807FBC" w:rsidP="00807FB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807FBC">
              <w:rPr>
                <w:rFonts w:ascii="Times New Roman" w:hAnsi="Times New Roman" w:cs="Times New Roman"/>
              </w:rPr>
              <w:t>Модернизация, реконструкция декоративного уличного освещения  скверов и площаде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020CB1" w14:textId="77777777" w:rsidR="00807FBC" w:rsidRPr="00807FBC" w:rsidRDefault="00807FBC" w:rsidP="00807FB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807FB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ADBB2A" w14:textId="77777777" w:rsidR="00807FBC" w:rsidRPr="00807FBC" w:rsidRDefault="00807FBC" w:rsidP="00807FB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807FB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F2246F" w14:textId="77777777" w:rsidR="00807FBC" w:rsidRPr="00807FBC" w:rsidRDefault="00807FBC" w:rsidP="00807FB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807FB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6C78A3" w14:textId="77777777" w:rsidR="00807FBC" w:rsidRPr="00807FBC" w:rsidRDefault="00807FBC" w:rsidP="00807FB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807FB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5CD58A" w14:textId="77777777" w:rsidR="00807FBC" w:rsidRPr="00807FBC" w:rsidRDefault="00807FBC" w:rsidP="00807FB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807FB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78DE2F" w14:textId="77777777" w:rsidR="00807FBC" w:rsidRPr="00807FBC" w:rsidRDefault="00807FBC" w:rsidP="00807FB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807FBC">
              <w:rPr>
                <w:rFonts w:ascii="Times New Roman" w:hAnsi="Times New Roman" w:cs="Times New Roman"/>
              </w:rPr>
              <w:t>МКУ "УЖКХ" МО "Город Мирный"</w:t>
            </w:r>
          </w:p>
        </w:tc>
      </w:tr>
      <w:tr w:rsidR="00807FBC" w:rsidRPr="00807FBC" w14:paraId="49552315" w14:textId="77777777" w:rsidTr="00807FBC">
        <w:trPr>
          <w:trHeight w:val="312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EEBD1F" w14:textId="77777777" w:rsidR="00807FBC" w:rsidRPr="00807FBC" w:rsidRDefault="00807FBC" w:rsidP="00807FB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807FB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DA3345" w14:textId="77777777" w:rsidR="00807FBC" w:rsidRPr="00807FBC" w:rsidRDefault="00807FBC" w:rsidP="00807FB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807FBC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ED8BDA" w14:textId="77777777" w:rsidR="00807FBC" w:rsidRPr="00807FBC" w:rsidRDefault="00807FBC" w:rsidP="00807FB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807FB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1ADCFF" w14:textId="77777777" w:rsidR="00807FBC" w:rsidRPr="00807FBC" w:rsidRDefault="00807FBC" w:rsidP="00807FB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807FB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9D0252" w14:textId="77777777" w:rsidR="00807FBC" w:rsidRPr="00807FBC" w:rsidRDefault="00807FBC" w:rsidP="00807FB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807FB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6EDBE8" w14:textId="77777777" w:rsidR="00807FBC" w:rsidRPr="00807FBC" w:rsidRDefault="00807FBC" w:rsidP="00807FB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807FB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F71E22" w14:textId="77777777" w:rsidR="00807FBC" w:rsidRPr="00807FBC" w:rsidRDefault="00807FBC" w:rsidP="00807FB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807FB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4BE9CD" w14:textId="77777777" w:rsidR="00807FBC" w:rsidRPr="00807FBC" w:rsidRDefault="00807FBC" w:rsidP="00807FB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807FBC">
              <w:rPr>
                <w:rFonts w:ascii="Times New Roman" w:hAnsi="Times New Roman" w:cs="Times New Roman"/>
              </w:rPr>
              <w:t> </w:t>
            </w:r>
          </w:p>
        </w:tc>
      </w:tr>
      <w:tr w:rsidR="00807FBC" w:rsidRPr="00807FBC" w14:paraId="70302E73" w14:textId="77777777" w:rsidTr="00807FBC">
        <w:trPr>
          <w:trHeight w:val="312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2FACA7" w14:textId="77777777" w:rsidR="00807FBC" w:rsidRPr="00807FBC" w:rsidRDefault="00807FBC" w:rsidP="00807FB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807FB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FF5C35" w14:textId="77777777" w:rsidR="00807FBC" w:rsidRPr="00807FBC" w:rsidRDefault="00807FBC" w:rsidP="00807FB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807FBC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81396B" w14:textId="77777777" w:rsidR="00807FBC" w:rsidRPr="00807FBC" w:rsidRDefault="00807FBC" w:rsidP="00807FB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807FB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848161" w14:textId="77777777" w:rsidR="00807FBC" w:rsidRPr="00807FBC" w:rsidRDefault="00807FBC" w:rsidP="00807FB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807FB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645954" w14:textId="77777777" w:rsidR="00807FBC" w:rsidRPr="00807FBC" w:rsidRDefault="00807FBC" w:rsidP="00807FB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807FB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C3C55B" w14:textId="77777777" w:rsidR="00807FBC" w:rsidRPr="00807FBC" w:rsidRDefault="00807FBC" w:rsidP="00807FB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807FB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7705BA" w14:textId="77777777" w:rsidR="00807FBC" w:rsidRPr="00807FBC" w:rsidRDefault="00807FBC" w:rsidP="00807FB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807FB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23B053" w14:textId="77777777" w:rsidR="00807FBC" w:rsidRPr="00807FBC" w:rsidRDefault="00807FBC" w:rsidP="00807FB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807FBC">
              <w:rPr>
                <w:rFonts w:ascii="Times New Roman" w:hAnsi="Times New Roman" w:cs="Times New Roman"/>
              </w:rPr>
              <w:t> </w:t>
            </w:r>
          </w:p>
        </w:tc>
      </w:tr>
      <w:tr w:rsidR="00807FBC" w:rsidRPr="00807FBC" w14:paraId="16EB4BDC" w14:textId="77777777" w:rsidTr="00807FBC">
        <w:trPr>
          <w:trHeight w:val="312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72EADE" w14:textId="77777777" w:rsidR="00807FBC" w:rsidRPr="00807FBC" w:rsidRDefault="00807FBC" w:rsidP="00807FB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807FB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A8E824" w14:textId="77777777" w:rsidR="00807FBC" w:rsidRPr="00807FBC" w:rsidRDefault="00807FBC" w:rsidP="00807FB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807FBC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DE8E55" w14:textId="77777777" w:rsidR="00807FBC" w:rsidRPr="00807FBC" w:rsidRDefault="00807FBC" w:rsidP="00807FB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807FB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074A3E" w14:textId="77777777" w:rsidR="00807FBC" w:rsidRPr="00807FBC" w:rsidRDefault="00807FBC" w:rsidP="00807FB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807FB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B7EDA2" w14:textId="77777777" w:rsidR="00807FBC" w:rsidRPr="00807FBC" w:rsidRDefault="00807FBC" w:rsidP="00807FB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807FB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245A22" w14:textId="77777777" w:rsidR="00807FBC" w:rsidRPr="00807FBC" w:rsidRDefault="00807FBC" w:rsidP="00807FB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807FB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A2B4F9" w14:textId="77777777" w:rsidR="00807FBC" w:rsidRPr="00807FBC" w:rsidRDefault="00807FBC" w:rsidP="00807FB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807FB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05A080" w14:textId="77777777" w:rsidR="00807FBC" w:rsidRPr="00807FBC" w:rsidRDefault="00807FBC" w:rsidP="00807FB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807FBC">
              <w:rPr>
                <w:rFonts w:ascii="Times New Roman" w:hAnsi="Times New Roman" w:cs="Times New Roman"/>
              </w:rPr>
              <w:t> </w:t>
            </w:r>
          </w:p>
        </w:tc>
      </w:tr>
      <w:tr w:rsidR="00807FBC" w:rsidRPr="00807FBC" w14:paraId="209D7135" w14:textId="77777777" w:rsidTr="00807FBC">
        <w:trPr>
          <w:trHeight w:val="312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C9E60D" w14:textId="77777777" w:rsidR="00807FBC" w:rsidRPr="00807FBC" w:rsidRDefault="00807FBC" w:rsidP="00807FB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807FB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8B643A" w14:textId="77777777" w:rsidR="00807FBC" w:rsidRPr="00807FBC" w:rsidRDefault="00807FBC" w:rsidP="00807FB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807FBC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90E74D" w14:textId="77777777" w:rsidR="00807FBC" w:rsidRPr="00807FBC" w:rsidRDefault="00807FBC" w:rsidP="00807FB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807FB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0653E9" w14:textId="77777777" w:rsidR="00807FBC" w:rsidRPr="00807FBC" w:rsidRDefault="00807FBC" w:rsidP="00807FB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807FB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CDCA70" w14:textId="77777777" w:rsidR="00807FBC" w:rsidRPr="00807FBC" w:rsidRDefault="00807FBC" w:rsidP="00807FB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807FB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DC1EC0" w14:textId="77777777" w:rsidR="00807FBC" w:rsidRPr="00807FBC" w:rsidRDefault="00807FBC" w:rsidP="00807FB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807FB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949373" w14:textId="77777777" w:rsidR="00807FBC" w:rsidRPr="00807FBC" w:rsidRDefault="00807FBC" w:rsidP="00807FB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807FB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E98B9A" w14:textId="77777777" w:rsidR="00807FBC" w:rsidRPr="00807FBC" w:rsidRDefault="00807FBC" w:rsidP="00807FB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807FBC">
              <w:rPr>
                <w:rFonts w:ascii="Times New Roman" w:hAnsi="Times New Roman" w:cs="Times New Roman"/>
              </w:rPr>
              <w:t> </w:t>
            </w:r>
          </w:p>
        </w:tc>
      </w:tr>
      <w:tr w:rsidR="00807FBC" w:rsidRPr="00807FBC" w14:paraId="5EEB3B25" w14:textId="77777777" w:rsidTr="00807FBC">
        <w:trPr>
          <w:trHeight w:val="312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0CC50F" w14:textId="77777777" w:rsidR="00807FBC" w:rsidRPr="00807FBC" w:rsidRDefault="00807FBC" w:rsidP="00807FB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807FB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F0C33E" w14:textId="77777777" w:rsidR="00807FBC" w:rsidRPr="00807FBC" w:rsidRDefault="00807FBC" w:rsidP="00807FB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807FBC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7EDF7D" w14:textId="77777777" w:rsidR="00807FBC" w:rsidRPr="00807FBC" w:rsidRDefault="00807FBC" w:rsidP="00807FB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807FB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50A090" w14:textId="77777777" w:rsidR="00807FBC" w:rsidRPr="00807FBC" w:rsidRDefault="00807FBC" w:rsidP="00807FB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807FB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2CB291" w14:textId="77777777" w:rsidR="00807FBC" w:rsidRPr="00807FBC" w:rsidRDefault="00807FBC" w:rsidP="00807FB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807FB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CB4110" w14:textId="77777777" w:rsidR="00807FBC" w:rsidRPr="00807FBC" w:rsidRDefault="00807FBC" w:rsidP="00807FB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807FB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8BDB39" w14:textId="77777777" w:rsidR="00807FBC" w:rsidRPr="00807FBC" w:rsidRDefault="00807FBC" w:rsidP="00807FB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807FB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6626CB" w14:textId="77777777" w:rsidR="00807FBC" w:rsidRPr="00807FBC" w:rsidRDefault="00807FBC" w:rsidP="00807FB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807FBC">
              <w:rPr>
                <w:rFonts w:ascii="Times New Roman" w:hAnsi="Times New Roman" w:cs="Times New Roman"/>
              </w:rPr>
              <w:t> </w:t>
            </w:r>
          </w:p>
        </w:tc>
      </w:tr>
      <w:tr w:rsidR="00807FBC" w:rsidRPr="00807FBC" w14:paraId="5B4A926B" w14:textId="77777777" w:rsidTr="00807FBC">
        <w:trPr>
          <w:trHeight w:val="312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48EEF6" w14:textId="77777777" w:rsidR="00807FBC" w:rsidRPr="00807FBC" w:rsidRDefault="00807FBC" w:rsidP="00807FB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807FBC">
              <w:rPr>
                <w:rFonts w:ascii="Times New Roman" w:hAnsi="Times New Roman" w:cs="Times New Roman"/>
              </w:rPr>
              <w:t>1.4.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03F1C9" w14:textId="77777777" w:rsidR="00807FBC" w:rsidRPr="00807FBC" w:rsidRDefault="00807FBC" w:rsidP="00807FB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807FBC">
              <w:rPr>
                <w:rFonts w:ascii="Times New Roman" w:hAnsi="Times New Roman" w:cs="Times New Roman"/>
              </w:rPr>
              <w:t>Замена кабеля уличного освеще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5FA27C" w14:textId="77777777" w:rsidR="00807FBC" w:rsidRPr="00807FBC" w:rsidRDefault="00807FBC" w:rsidP="00807FB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807FBC">
              <w:rPr>
                <w:rFonts w:ascii="Times New Roman" w:hAnsi="Times New Roman" w:cs="Times New Roman"/>
              </w:rPr>
              <w:t>92 847,90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E934A8" w14:textId="77777777" w:rsidR="00807FBC" w:rsidRPr="00807FBC" w:rsidRDefault="00807FBC" w:rsidP="00807FB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807FB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95E10F" w14:textId="77777777" w:rsidR="00807FBC" w:rsidRPr="00807FBC" w:rsidRDefault="00807FBC" w:rsidP="00807FB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807FB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E7AFA0" w14:textId="77777777" w:rsidR="00807FBC" w:rsidRPr="00807FBC" w:rsidRDefault="00807FBC" w:rsidP="00807FB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807FBC">
              <w:rPr>
                <w:rFonts w:ascii="Times New Roman" w:hAnsi="Times New Roman" w:cs="Times New Roman"/>
              </w:rPr>
              <w:t>92 847,9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496949" w14:textId="77777777" w:rsidR="00807FBC" w:rsidRPr="00807FBC" w:rsidRDefault="00807FBC" w:rsidP="00807FB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807FB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9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58FF64" w14:textId="77777777" w:rsidR="00807FBC" w:rsidRPr="00807FBC" w:rsidRDefault="00807FBC" w:rsidP="00807FB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807FBC">
              <w:rPr>
                <w:rFonts w:ascii="Times New Roman" w:hAnsi="Times New Roman" w:cs="Times New Roman"/>
              </w:rPr>
              <w:t>МКУ "УЖКХ" МО "Город Мирный"</w:t>
            </w:r>
          </w:p>
        </w:tc>
      </w:tr>
      <w:tr w:rsidR="00807FBC" w:rsidRPr="00807FBC" w14:paraId="55DE32E2" w14:textId="77777777" w:rsidTr="00807FBC">
        <w:trPr>
          <w:trHeight w:val="312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DFECB6" w14:textId="77777777" w:rsidR="00807FBC" w:rsidRPr="00807FBC" w:rsidRDefault="00807FBC" w:rsidP="00807FB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807FB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88D3C9" w14:textId="77777777" w:rsidR="00807FBC" w:rsidRPr="00807FBC" w:rsidRDefault="00807FBC" w:rsidP="00807FB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807FBC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31C5C7" w14:textId="77777777" w:rsidR="00807FBC" w:rsidRPr="00807FBC" w:rsidRDefault="00807FBC" w:rsidP="00807FB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807FB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7D0B28" w14:textId="77777777" w:rsidR="00807FBC" w:rsidRPr="00807FBC" w:rsidRDefault="00807FBC" w:rsidP="00807FB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807FB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21C949" w14:textId="77777777" w:rsidR="00807FBC" w:rsidRPr="00807FBC" w:rsidRDefault="00807FBC" w:rsidP="00807FB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807FB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33C17F" w14:textId="77777777" w:rsidR="00807FBC" w:rsidRPr="00807FBC" w:rsidRDefault="00807FBC" w:rsidP="00807FB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807FB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930606" w14:textId="77777777" w:rsidR="00807FBC" w:rsidRPr="00807FBC" w:rsidRDefault="00807FBC" w:rsidP="00807FB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807FB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9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5AC257" w14:textId="77777777" w:rsidR="00807FBC" w:rsidRPr="00807FBC" w:rsidRDefault="00807FBC" w:rsidP="00807FB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</w:tr>
      <w:tr w:rsidR="00807FBC" w:rsidRPr="00807FBC" w14:paraId="7D2C6132" w14:textId="77777777" w:rsidTr="00807FBC">
        <w:trPr>
          <w:trHeight w:val="312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52F98B" w14:textId="77777777" w:rsidR="00807FBC" w:rsidRPr="00807FBC" w:rsidRDefault="00807FBC" w:rsidP="00807FB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807FB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3C237C" w14:textId="77777777" w:rsidR="00807FBC" w:rsidRPr="00807FBC" w:rsidRDefault="00807FBC" w:rsidP="00807FB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807FBC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2A2BA8" w14:textId="77777777" w:rsidR="00807FBC" w:rsidRPr="00807FBC" w:rsidRDefault="00807FBC" w:rsidP="00807FB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807FB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D99D2E" w14:textId="77777777" w:rsidR="00807FBC" w:rsidRPr="00807FBC" w:rsidRDefault="00807FBC" w:rsidP="00807FB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807FB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6FBCAF" w14:textId="77777777" w:rsidR="00807FBC" w:rsidRPr="00807FBC" w:rsidRDefault="00807FBC" w:rsidP="00807FB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807FB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A670A7" w14:textId="77777777" w:rsidR="00807FBC" w:rsidRPr="00807FBC" w:rsidRDefault="00807FBC" w:rsidP="00807FB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807FB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3C5982" w14:textId="77777777" w:rsidR="00807FBC" w:rsidRPr="00807FBC" w:rsidRDefault="00807FBC" w:rsidP="00807FB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807FB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9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42BBD3" w14:textId="77777777" w:rsidR="00807FBC" w:rsidRPr="00807FBC" w:rsidRDefault="00807FBC" w:rsidP="00807FB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</w:tr>
      <w:tr w:rsidR="00807FBC" w:rsidRPr="00807FBC" w14:paraId="09705901" w14:textId="77777777" w:rsidTr="00807FBC">
        <w:trPr>
          <w:trHeight w:val="312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99A94F" w14:textId="77777777" w:rsidR="00807FBC" w:rsidRPr="00807FBC" w:rsidRDefault="00807FBC" w:rsidP="00807FB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807FBC">
              <w:rPr>
                <w:rFonts w:ascii="Times New Roman" w:hAnsi="Times New Roman" w:cs="Times New Roman"/>
              </w:rPr>
              <w:lastRenderedPageBreak/>
              <w:t> 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011623" w14:textId="77777777" w:rsidR="00807FBC" w:rsidRPr="00807FBC" w:rsidRDefault="00807FBC" w:rsidP="00807FB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807FBC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BB1FC6" w14:textId="77777777" w:rsidR="00807FBC" w:rsidRPr="00807FBC" w:rsidRDefault="00807FBC" w:rsidP="00807FB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807FB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BEA759" w14:textId="77777777" w:rsidR="00807FBC" w:rsidRPr="00807FBC" w:rsidRDefault="00807FBC" w:rsidP="00807FB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807FB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26F8EA" w14:textId="77777777" w:rsidR="00807FBC" w:rsidRPr="00807FBC" w:rsidRDefault="00807FBC" w:rsidP="00807FB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807FB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282550" w14:textId="77777777" w:rsidR="00807FBC" w:rsidRPr="00807FBC" w:rsidRDefault="00807FBC" w:rsidP="00807FB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807FB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2C5517" w14:textId="77777777" w:rsidR="00807FBC" w:rsidRPr="00807FBC" w:rsidRDefault="00807FBC" w:rsidP="00807FB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807FB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9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C923D4" w14:textId="77777777" w:rsidR="00807FBC" w:rsidRPr="00807FBC" w:rsidRDefault="00807FBC" w:rsidP="00807FB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</w:tr>
      <w:tr w:rsidR="00807FBC" w:rsidRPr="00807FBC" w14:paraId="24F13E78" w14:textId="77777777" w:rsidTr="00807FBC">
        <w:trPr>
          <w:trHeight w:val="312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133ECD" w14:textId="77777777" w:rsidR="00807FBC" w:rsidRPr="00807FBC" w:rsidRDefault="00807FBC" w:rsidP="00807FB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807FB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5D043C" w14:textId="77777777" w:rsidR="00807FBC" w:rsidRPr="00807FBC" w:rsidRDefault="00807FBC" w:rsidP="00807FB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807FBC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782964" w14:textId="77777777" w:rsidR="00807FBC" w:rsidRPr="00807FBC" w:rsidRDefault="00807FBC" w:rsidP="00807FB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807FBC">
              <w:rPr>
                <w:rFonts w:ascii="Times New Roman" w:hAnsi="Times New Roman" w:cs="Times New Roman"/>
              </w:rPr>
              <w:t>92 847,90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D8D8FD" w14:textId="77777777" w:rsidR="00807FBC" w:rsidRPr="00807FBC" w:rsidRDefault="00807FBC" w:rsidP="00807FB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807FB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093ED2" w14:textId="77777777" w:rsidR="00807FBC" w:rsidRPr="00807FBC" w:rsidRDefault="00807FBC" w:rsidP="00807FB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807FB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BBE11F" w14:textId="77777777" w:rsidR="00807FBC" w:rsidRPr="00807FBC" w:rsidRDefault="00807FBC" w:rsidP="00807FB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807FBC">
              <w:rPr>
                <w:rFonts w:ascii="Times New Roman" w:hAnsi="Times New Roman" w:cs="Times New Roman"/>
              </w:rPr>
              <w:t>92 847,9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B82C38" w14:textId="77777777" w:rsidR="00807FBC" w:rsidRPr="00807FBC" w:rsidRDefault="00807FBC" w:rsidP="00807FB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807FB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9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851E8A" w14:textId="77777777" w:rsidR="00807FBC" w:rsidRPr="00807FBC" w:rsidRDefault="00807FBC" w:rsidP="00807FB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</w:tr>
      <w:tr w:rsidR="00807FBC" w:rsidRPr="00807FBC" w14:paraId="686779D8" w14:textId="77777777" w:rsidTr="00807FBC">
        <w:trPr>
          <w:trHeight w:val="312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F64D1F" w14:textId="77777777" w:rsidR="00807FBC" w:rsidRPr="00807FBC" w:rsidRDefault="00807FBC" w:rsidP="00807FB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807FB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F97BB2" w14:textId="77777777" w:rsidR="00807FBC" w:rsidRPr="00807FBC" w:rsidRDefault="00807FBC" w:rsidP="00807FB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807FBC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0B48E9" w14:textId="77777777" w:rsidR="00807FBC" w:rsidRPr="00807FBC" w:rsidRDefault="00807FBC" w:rsidP="00807FB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807FB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F8E60B" w14:textId="77777777" w:rsidR="00807FBC" w:rsidRPr="00807FBC" w:rsidRDefault="00807FBC" w:rsidP="00807FB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807FB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9DEDD8" w14:textId="77777777" w:rsidR="00807FBC" w:rsidRPr="00807FBC" w:rsidRDefault="00807FBC" w:rsidP="00807FB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807FB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BA33A3" w14:textId="77777777" w:rsidR="00807FBC" w:rsidRPr="00807FBC" w:rsidRDefault="00807FBC" w:rsidP="00807FB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807FB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5BC895" w14:textId="77777777" w:rsidR="00807FBC" w:rsidRPr="00807FBC" w:rsidRDefault="00807FBC" w:rsidP="00807FB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807FB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9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2AEA32" w14:textId="77777777" w:rsidR="00807FBC" w:rsidRPr="00807FBC" w:rsidRDefault="00807FBC" w:rsidP="00807FB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</w:tr>
      <w:tr w:rsidR="00807FBC" w:rsidRPr="00807FBC" w14:paraId="25B75537" w14:textId="77777777" w:rsidTr="00807FBC">
        <w:trPr>
          <w:trHeight w:val="936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BA5312" w14:textId="77777777" w:rsidR="00807FBC" w:rsidRPr="00807FBC" w:rsidRDefault="00807FBC" w:rsidP="00807FB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807FBC">
              <w:rPr>
                <w:rFonts w:ascii="Times New Roman" w:hAnsi="Times New Roman" w:cs="Times New Roman"/>
              </w:rPr>
              <w:t>1.5.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11C031" w14:textId="77777777" w:rsidR="00807FBC" w:rsidRPr="00807FBC" w:rsidRDefault="00807FBC" w:rsidP="00807FB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807FBC">
              <w:rPr>
                <w:rFonts w:ascii="Times New Roman" w:hAnsi="Times New Roman" w:cs="Times New Roman"/>
              </w:rPr>
              <w:t>Приобретение и установка индивидуальных приборов учёта в квартирах, находящихся в муниципальной собственност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06EBCB" w14:textId="77777777" w:rsidR="00807FBC" w:rsidRPr="00807FBC" w:rsidRDefault="00807FBC" w:rsidP="00807FB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807FBC">
              <w:rPr>
                <w:rFonts w:ascii="Times New Roman" w:hAnsi="Times New Roman" w:cs="Times New Roman"/>
              </w:rPr>
              <w:t>476 143,30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90BC56" w14:textId="77777777" w:rsidR="00807FBC" w:rsidRPr="00807FBC" w:rsidRDefault="00807FBC" w:rsidP="00807FB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807FB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96172C" w14:textId="77777777" w:rsidR="00807FBC" w:rsidRPr="00807FBC" w:rsidRDefault="00807FBC" w:rsidP="00807FB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807FB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03A3FD" w14:textId="77777777" w:rsidR="00807FBC" w:rsidRPr="00807FBC" w:rsidRDefault="00807FBC" w:rsidP="00807FB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807FBC">
              <w:rPr>
                <w:rFonts w:ascii="Times New Roman" w:hAnsi="Times New Roman" w:cs="Times New Roman"/>
              </w:rPr>
              <w:t>476 143,3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B6F2CF" w14:textId="77777777" w:rsidR="00807FBC" w:rsidRPr="00807FBC" w:rsidRDefault="00807FBC" w:rsidP="00807FB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807FB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8DB722" w14:textId="77777777" w:rsidR="00807FBC" w:rsidRPr="00807FBC" w:rsidRDefault="00807FBC" w:rsidP="00807FB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807FBC">
              <w:rPr>
                <w:rFonts w:ascii="Times New Roman" w:hAnsi="Times New Roman" w:cs="Times New Roman"/>
              </w:rPr>
              <w:t>МКУ "УЖКХ" МО "Город Мирный"</w:t>
            </w:r>
          </w:p>
        </w:tc>
      </w:tr>
      <w:tr w:rsidR="00807FBC" w:rsidRPr="00807FBC" w14:paraId="2D9F2579" w14:textId="77777777" w:rsidTr="00807FBC">
        <w:trPr>
          <w:trHeight w:val="312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4CEBDC" w14:textId="77777777" w:rsidR="00807FBC" w:rsidRPr="00807FBC" w:rsidRDefault="00807FBC" w:rsidP="00807FB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807FB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011855" w14:textId="77777777" w:rsidR="00807FBC" w:rsidRPr="00807FBC" w:rsidRDefault="00807FBC" w:rsidP="00807FB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807FBC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0F64AD" w14:textId="77777777" w:rsidR="00807FBC" w:rsidRPr="00807FBC" w:rsidRDefault="00807FBC" w:rsidP="00807FB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807FBC">
              <w:rPr>
                <w:rFonts w:ascii="Times New Roman" w:hAnsi="Times New Roman" w:cs="Times New Roman"/>
              </w:rPr>
              <w:t>169 010,00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95F4A0" w14:textId="77777777" w:rsidR="00807FBC" w:rsidRPr="00807FBC" w:rsidRDefault="00807FBC" w:rsidP="00807FB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807FB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D6654F" w14:textId="77777777" w:rsidR="00807FBC" w:rsidRPr="00807FBC" w:rsidRDefault="00807FBC" w:rsidP="00807FB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807FB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F9509B" w14:textId="77777777" w:rsidR="00807FBC" w:rsidRPr="00807FBC" w:rsidRDefault="00807FBC" w:rsidP="00807FB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807FBC">
              <w:rPr>
                <w:rFonts w:ascii="Times New Roman" w:hAnsi="Times New Roman" w:cs="Times New Roman"/>
              </w:rPr>
              <w:t>169 010,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961A09" w14:textId="77777777" w:rsidR="00807FBC" w:rsidRPr="00807FBC" w:rsidRDefault="00807FBC" w:rsidP="00807FB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807FB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7188EF" w14:textId="77777777" w:rsidR="00807FBC" w:rsidRPr="00807FBC" w:rsidRDefault="00807FBC" w:rsidP="00807FB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807FBC">
              <w:rPr>
                <w:rFonts w:ascii="Times New Roman" w:hAnsi="Times New Roman" w:cs="Times New Roman"/>
              </w:rPr>
              <w:t> </w:t>
            </w:r>
          </w:p>
        </w:tc>
      </w:tr>
      <w:tr w:rsidR="00807FBC" w:rsidRPr="00807FBC" w14:paraId="062DC054" w14:textId="77777777" w:rsidTr="00807FBC">
        <w:trPr>
          <w:trHeight w:val="312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6D54F8" w14:textId="77777777" w:rsidR="00807FBC" w:rsidRPr="00807FBC" w:rsidRDefault="00807FBC" w:rsidP="00807FB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807FB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6188E7" w14:textId="77777777" w:rsidR="00807FBC" w:rsidRPr="00807FBC" w:rsidRDefault="00807FBC" w:rsidP="00807FB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807FBC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CE0BD1" w14:textId="77777777" w:rsidR="00807FBC" w:rsidRPr="00807FBC" w:rsidRDefault="00807FBC" w:rsidP="00807FB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807FB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A81B2D" w14:textId="77777777" w:rsidR="00807FBC" w:rsidRPr="00807FBC" w:rsidRDefault="00807FBC" w:rsidP="00807FB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807FB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278DC6" w14:textId="77777777" w:rsidR="00807FBC" w:rsidRPr="00807FBC" w:rsidRDefault="00807FBC" w:rsidP="00807FB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807FB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76CBA9" w14:textId="77777777" w:rsidR="00807FBC" w:rsidRPr="00807FBC" w:rsidRDefault="00807FBC" w:rsidP="00807FB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807FB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6FC6FE" w14:textId="77777777" w:rsidR="00807FBC" w:rsidRPr="00807FBC" w:rsidRDefault="00807FBC" w:rsidP="00807FB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807FB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31EBBF" w14:textId="77777777" w:rsidR="00807FBC" w:rsidRPr="00807FBC" w:rsidRDefault="00807FBC" w:rsidP="00807FB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807FBC">
              <w:rPr>
                <w:rFonts w:ascii="Times New Roman" w:hAnsi="Times New Roman" w:cs="Times New Roman"/>
              </w:rPr>
              <w:t> </w:t>
            </w:r>
          </w:p>
        </w:tc>
      </w:tr>
      <w:tr w:rsidR="00807FBC" w:rsidRPr="00807FBC" w14:paraId="1F49DD8C" w14:textId="77777777" w:rsidTr="00807FBC">
        <w:trPr>
          <w:trHeight w:val="312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380400" w14:textId="77777777" w:rsidR="00807FBC" w:rsidRPr="00807FBC" w:rsidRDefault="00807FBC" w:rsidP="00807FB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807FB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FE314B" w14:textId="77777777" w:rsidR="00807FBC" w:rsidRPr="00807FBC" w:rsidRDefault="00807FBC" w:rsidP="00807FB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807FBC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B5D40E" w14:textId="77777777" w:rsidR="00807FBC" w:rsidRPr="00807FBC" w:rsidRDefault="00807FBC" w:rsidP="00807FB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807FBC">
              <w:rPr>
                <w:rFonts w:ascii="Times New Roman" w:hAnsi="Times New Roman" w:cs="Times New Roman"/>
              </w:rPr>
              <w:t>100 000,00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94CD56" w14:textId="77777777" w:rsidR="00807FBC" w:rsidRPr="00807FBC" w:rsidRDefault="00807FBC" w:rsidP="00807FB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807FB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965B8C" w14:textId="77777777" w:rsidR="00807FBC" w:rsidRPr="00807FBC" w:rsidRDefault="00807FBC" w:rsidP="00807FB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807FB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42D4B7" w14:textId="77777777" w:rsidR="00807FBC" w:rsidRPr="00807FBC" w:rsidRDefault="00807FBC" w:rsidP="00807FB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807FBC">
              <w:rPr>
                <w:rFonts w:ascii="Times New Roman" w:hAnsi="Times New Roman" w:cs="Times New Roman"/>
              </w:rPr>
              <w:t>100 000,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E73590" w14:textId="77777777" w:rsidR="00807FBC" w:rsidRPr="00807FBC" w:rsidRDefault="00807FBC" w:rsidP="00807FB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807FB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FEC149" w14:textId="77777777" w:rsidR="00807FBC" w:rsidRPr="00807FBC" w:rsidRDefault="00807FBC" w:rsidP="00807FB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807FBC">
              <w:rPr>
                <w:rFonts w:ascii="Times New Roman" w:hAnsi="Times New Roman" w:cs="Times New Roman"/>
              </w:rPr>
              <w:t> </w:t>
            </w:r>
          </w:p>
        </w:tc>
      </w:tr>
      <w:tr w:rsidR="00807FBC" w:rsidRPr="00807FBC" w14:paraId="26D93478" w14:textId="77777777" w:rsidTr="00807FBC">
        <w:trPr>
          <w:trHeight w:val="312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C4F708" w14:textId="77777777" w:rsidR="00807FBC" w:rsidRPr="00807FBC" w:rsidRDefault="00807FBC" w:rsidP="00807FB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807FB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45F06E" w14:textId="77777777" w:rsidR="00807FBC" w:rsidRPr="00807FBC" w:rsidRDefault="00807FBC" w:rsidP="00807FB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807FBC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2595FD" w14:textId="77777777" w:rsidR="00807FBC" w:rsidRPr="00807FBC" w:rsidRDefault="00807FBC" w:rsidP="00807FB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807FBC">
              <w:rPr>
                <w:rFonts w:ascii="Times New Roman" w:hAnsi="Times New Roman" w:cs="Times New Roman"/>
              </w:rPr>
              <w:t>107 133,30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F7BF49" w14:textId="77777777" w:rsidR="00807FBC" w:rsidRPr="00807FBC" w:rsidRDefault="00807FBC" w:rsidP="00807FB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807FB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722C17" w14:textId="77777777" w:rsidR="00807FBC" w:rsidRPr="00807FBC" w:rsidRDefault="00807FBC" w:rsidP="00807FB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807FB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1224AE" w14:textId="77777777" w:rsidR="00807FBC" w:rsidRPr="00807FBC" w:rsidRDefault="00807FBC" w:rsidP="00807FB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807FBC">
              <w:rPr>
                <w:rFonts w:ascii="Times New Roman" w:hAnsi="Times New Roman" w:cs="Times New Roman"/>
              </w:rPr>
              <w:t>107 133,3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15F523" w14:textId="77777777" w:rsidR="00807FBC" w:rsidRPr="00807FBC" w:rsidRDefault="00807FBC" w:rsidP="00807FB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807FB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6A15F5" w14:textId="77777777" w:rsidR="00807FBC" w:rsidRPr="00807FBC" w:rsidRDefault="00807FBC" w:rsidP="00807FB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807FBC">
              <w:rPr>
                <w:rFonts w:ascii="Times New Roman" w:hAnsi="Times New Roman" w:cs="Times New Roman"/>
              </w:rPr>
              <w:t> </w:t>
            </w:r>
          </w:p>
        </w:tc>
      </w:tr>
      <w:tr w:rsidR="00807FBC" w:rsidRPr="00807FBC" w14:paraId="0AE7624F" w14:textId="77777777" w:rsidTr="00807FBC">
        <w:trPr>
          <w:trHeight w:val="312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BE989C" w14:textId="77777777" w:rsidR="00807FBC" w:rsidRPr="00807FBC" w:rsidRDefault="00807FBC" w:rsidP="00807FB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807FB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F1A1A4" w14:textId="77777777" w:rsidR="00807FBC" w:rsidRPr="00807FBC" w:rsidRDefault="00807FBC" w:rsidP="00807FB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807FBC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D2EBEA" w14:textId="77777777" w:rsidR="00807FBC" w:rsidRPr="00807FBC" w:rsidRDefault="00807FBC" w:rsidP="00807FB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807FBC">
              <w:rPr>
                <w:rFonts w:ascii="Times New Roman" w:hAnsi="Times New Roman" w:cs="Times New Roman"/>
              </w:rPr>
              <w:t>100 000,00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B159F6" w14:textId="77777777" w:rsidR="00807FBC" w:rsidRPr="00807FBC" w:rsidRDefault="00807FBC" w:rsidP="00807FB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807FB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D4DFD9" w14:textId="77777777" w:rsidR="00807FBC" w:rsidRPr="00807FBC" w:rsidRDefault="00807FBC" w:rsidP="00807FB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807FB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9C6B7D" w14:textId="77777777" w:rsidR="00807FBC" w:rsidRPr="00807FBC" w:rsidRDefault="00807FBC" w:rsidP="00807FB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807FBC">
              <w:rPr>
                <w:rFonts w:ascii="Times New Roman" w:hAnsi="Times New Roman" w:cs="Times New Roman"/>
              </w:rPr>
              <w:t>100 000,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D4645E" w14:textId="77777777" w:rsidR="00807FBC" w:rsidRPr="00807FBC" w:rsidRDefault="00807FBC" w:rsidP="00807FB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807FB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1B2856" w14:textId="77777777" w:rsidR="00807FBC" w:rsidRPr="00807FBC" w:rsidRDefault="00807FBC" w:rsidP="00807FB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807FBC">
              <w:rPr>
                <w:rFonts w:ascii="Times New Roman" w:hAnsi="Times New Roman" w:cs="Times New Roman"/>
              </w:rPr>
              <w:t> </w:t>
            </w:r>
          </w:p>
        </w:tc>
      </w:tr>
      <w:tr w:rsidR="00807FBC" w:rsidRPr="00807FBC" w14:paraId="7FECEF22" w14:textId="77777777" w:rsidTr="00807FBC">
        <w:trPr>
          <w:trHeight w:val="624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B315F0" w14:textId="77777777" w:rsidR="00807FBC" w:rsidRPr="00807FBC" w:rsidRDefault="00807FBC" w:rsidP="00807FB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07FBC">
              <w:rPr>
                <w:rFonts w:ascii="Times New Roman" w:hAnsi="Times New Roman" w:cs="Times New Roman"/>
                <w:b/>
                <w:bCs/>
              </w:rPr>
              <w:t>2.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5D7C98" w14:textId="77777777" w:rsidR="00807FBC" w:rsidRPr="00807FBC" w:rsidRDefault="00807FBC" w:rsidP="00807FB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07FBC">
              <w:rPr>
                <w:rFonts w:ascii="Times New Roman" w:hAnsi="Times New Roman" w:cs="Times New Roman"/>
                <w:b/>
                <w:bCs/>
              </w:rPr>
              <w:t>Обеспечение энергетической эффективности муниципальных зданий, строений, сооружени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8195FB" w14:textId="77777777" w:rsidR="00807FBC" w:rsidRPr="00807FBC" w:rsidRDefault="00807FBC" w:rsidP="00807FB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07FBC">
              <w:rPr>
                <w:rFonts w:ascii="Times New Roman" w:hAnsi="Times New Roman" w:cs="Times New Roman"/>
                <w:b/>
                <w:bCs/>
              </w:rPr>
              <w:t>6 785 485,00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6391F4" w14:textId="77777777" w:rsidR="00807FBC" w:rsidRPr="00807FBC" w:rsidRDefault="00807FBC" w:rsidP="00807FB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07FBC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E31A53" w14:textId="77777777" w:rsidR="00807FBC" w:rsidRPr="00807FBC" w:rsidRDefault="00807FBC" w:rsidP="00807FB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07FBC">
              <w:rPr>
                <w:rFonts w:ascii="Times New Roman" w:hAnsi="Times New Roman" w:cs="Times New Roman"/>
                <w:b/>
                <w:bCs/>
              </w:rPr>
              <w:t>3 841 675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75D672" w14:textId="77777777" w:rsidR="00807FBC" w:rsidRPr="00807FBC" w:rsidRDefault="00807FBC" w:rsidP="00807FB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07FBC">
              <w:rPr>
                <w:rFonts w:ascii="Times New Roman" w:hAnsi="Times New Roman" w:cs="Times New Roman"/>
                <w:b/>
                <w:bCs/>
              </w:rPr>
              <w:t>2 943 810,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B0834B" w14:textId="77777777" w:rsidR="00807FBC" w:rsidRPr="00807FBC" w:rsidRDefault="00807FBC" w:rsidP="00807FB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07FBC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A9B0B5" w14:textId="77777777" w:rsidR="00807FBC" w:rsidRPr="00807FBC" w:rsidRDefault="00807FBC" w:rsidP="00807FB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807FBC">
              <w:rPr>
                <w:rFonts w:ascii="Times New Roman" w:hAnsi="Times New Roman" w:cs="Times New Roman"/>
              </w:rPr>
              <w:t>МКУ "УЖКХ" МО "Город Мирный"</w:t>
            </w:r>
          </w:p>
        </w:tc>
      </w:tr>
      <w:tr w:rsidR="00807FBC" w:rsidRPr="00807FBC" w14:paraId="408FBF13" w14:textId="77777777" w:rsidTr="00807FBC">
        <w:trPr>
          <w:trHeight w:val="312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9EF452" w14:textId="77777777" w:rsidR="00807FBC" w:rsidRPr="00807FBC" w:rsidRDefault="00807FBC" w:rsidP="00807FB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807FB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0FC920" w14:textId="77777777" w:rsidR="00807FBC" w:rsidRPr="00807FBC" w:rsidRDefault="00807FBC" w:rsidP="00807FB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807FBC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A3BA94" w14:textId="77777777" w:rsidR="00807FBC" w:rsidRPr="00807FBC" w:rsidRDefault="00807FBC" w:rsidP="00807FB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807FBC">
              <w:rPr>
                <w:rFonts w:ascii="Times New Roman" w:hAnsi="Times New Roman" w:cs="Times New Roman"/>
              </w:rPr>
              <w:t>6 785 485,00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396D1A" w14:textId="77777777" w:rsidR="00807FBC" w:rsidRPr="00807FBC" w:rsidRDefault="00807FBC" w:rsidP="00807FB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807FB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1B2DCE" w14:textId="77777777" w:rsidR="00807FBC" w:rsidRPr="00807FBC" w:rsidRDefault="00807FBC" w:rsidP="00807FB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807FBC">
              <w:rPr>
                <w:rFonts w:ascii="Times New Roman" w:hAnsi="Times New Roman" w:cs="Times New Roman"/>
              </w:rPr>
              <w:t>3 841 675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B8E385" w14:textId="77777777" w:rsidR="00807FBC" w:rsidRPr="00807FBC" w:rsidRDefault="00807FBC" w:rsidP="00807FB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807FBC">
              <w:rPr>
                <w:rFonts w:ascii="Times New Roman" w:hAnsi="Times New Roman" w:cs="Times New Roman"/>
              </w:rPr>
              <w:t>2 943 810,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FD3B2F" w14:textId="77777777" w:rsidR="00807FBC" w:rsidRPr="00807FBC" w:rsidRDefault="00807FBC" w:rsidP="00807FB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807FB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D45A0E" w14:textId="77777777" w:rsidR="00807FBC" w:rsidRPr="00807FBC" w:rsidRDefault="00807FBC" w:rsidP="00807FB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807FBC">
              <w:rPr>
                <w:rFonts w:ascii="Times New Roman" w:hAnsi="Times New Roman" w:cs="Times New Roman"/>
              </w:rPr>
              <w:t> </w:t>
            </w:r>
          </w:p>
        </w:tc>
      </w:tr>
      <w:tr w:rsidR="00807FBC" w:rsidRPr="00807FBC" w14:paraId="710FA684" w14:textId="77777777" w:rsidTr="00807FBC">
        <w:trPr>
          <w:trHeight w:val="312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A21CA2" w14:textId="77777777" w:rsidR="00807FBC" w:rsidRPr="00807FBC" w:rsidRDefault="00807FBC" w:rsidP="00807FB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807FB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315FCD" w14:textId="77777777" w:rsidR="00807FBC" w:rsidRPr="00807FBC" w:rsidRDefault="00807FBC" w:rsidP="00807FB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807FBC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34F2FE" w14:textId="77777777" w:rsidR="00807FBC" w:rsidRPr="00807FBC" w:rsidRDefault="00807FBC" w:rsidP="00807FB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807FB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5AEAF6" w14:textId="77777777" w:rsidR="00807FBC" w:rsidRPr="00807FBC" w:rsidRDefault="00807FBC" w:rsidP="00807FB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807FB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F4E6C4" w14:textId="77777777" w:rsidR="00807FBC" w:rsidRPr="00807FBC" w:rsidRDefault="00807FBC" w:rsidP="00807FB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807FB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45A960" w14:textId="77777777" w:rsidR="00807FBC" w:rsidRPr="00807FBC" w:rsidRDefault="00807FBC" w:rsidP="00807FB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807FB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7F75E2" w14:textId="77777777" w:rsidR="00807FBC" w:rsidRPr="00807FBC" w:rsidRDefault="00807FBC" w:rsidP="00807FB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807FB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DA26CE" w14:textId="77777777" w:rsidR="00807FBC" w:rsidRPr="00807FBC" w:rsidRDefault="00807FBC" w:rsidP="00807FB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807FBC">
              <w:rPr>
                <w:rFonts w:ascii="Times New Roman" w:hAnsi="Times New Roman" w:cs="Times New Roman"/>
              </w:rPr>
              <w:t> </w:t>
            </w:r>
          </w:p>
        </w:tc>
      </w:tr>
      <w:tr w:rsidR="00807FBC" w:rsidRPr="00807FBC" w14:paraId="56C6B3E1" w14:textId="77777777" w:rsidTr="00807FBC">
        <w:trPr>
          <w:trHeight w:val="312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74158F" w14:textId="77777777" w:rsidR="00807FBC" w:rsidRPr="00807FBC" w:rsidRDefault="00807FBC" w:rsidP="00807FB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807FB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6BCF51" w14:textId="77777777" w:rsidR="00807FBC" w:rsidRPr="00807FBC" w:rsidRDefault="00807FBC" w:rsidP="00807FB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807FBC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FD0B07" w14:textId="77777777" w:rsidR="00807FBC" w:rsidRPr="00807FBC" w:rsidRDefault="00807FBC" w:rsidP="00807FB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807FB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9CDE27" w14:textId="77777777" w:rsidR="00807FBC" w:rsidRPr="00807FBC" w:rsidRDefault="00807FBC" w:rsidP="00807FB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807FB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0337CA" w14:textId="77777777" w:rsidR="00807FBC" w:rsidRPr="00807FBC" w:rsidRDefault="00807FBC" w:rsidP="00807FB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807FB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800E03" w14:textId="77777777" w:rsidR="00807FBC" w:rsidRPr="00807FBC" w:rsidRDefault="00807FBC" w:rsidP="00807FB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807FB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A64EF7" w14:textId="77777777" w:rsidR="00807FBC" w:rsidRPr="00807FBC" w:rsidRDefault="00807FBC" w:rsidP="00807FB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807FB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30089A" w14:textId="77777777" w:rsidR="00807FBC" w:rsidRPr="00807FBC" w:rsidRDefault="00807FBC" w:rsidP="00807FB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807FBC">
              <w:rPr>
                <w:rFonts w:ascii="Times New Roman" w:hAnsi="Times New Roman" w:cs="Times New Roman"/>
              </w:rPr>
              <w:t> </w:t>
            </w:r>
          </w:p>
        </w:tc>
      </w:tr>
      <w:tr w:rsidR="00807FBC" w:rsidRPr="00807FBC" w14:paraId="6C8A4B2D" w14:textId="77777777" w:rsidTr="00807FBC">
        <w:trPr>
          <w:trHeight w:val="312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EF9C37" w14:textId="77777777" w:rsidR="00807FBC" w:rsidRPr="00807FBC" w:rsidRDefault="00807FBC" w:rsidP="00807FB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807FB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48A121" w14:textId="77777777" w:rsidR="00807FBC" w:rsidRPr="00807FBC" w:rsidRDefault="00807FBC" w:rsidP="00807FB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807FBC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5A3CD6" w14:textId="77777777" w:rsidR="00807FBC" w:rsidRPr="00807FBC" w:rsidRDefault="00807FBC" w:rsidP="00807FB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807FB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DCD360" w14:textId="77777777" w:rsidR="00807FBC" w:rsidRPr="00807FBC" w:rsidRDefault="00807FBC" w:rsidP="00807FB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807FB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A610F8" w14:textId="77777777" w:rsidR="00807FBC" w:rsidRPr="00807FBC" w:rsidRDefault="00807FBC" w:rsidP="00807FB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807FB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E5E71D" w14:textId="77777777" w:rsidR="00807FBC" w:rsidRPr="00807FBC" w:rsidRDefault="00807FBC" w:rsidP="00807FB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807FB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E02864" w14:textId="77777777" w:rsidR="00807FBC" w:rsidRPr="00807FBC" w:rsidRDefault="00807FBC" w:rsidP="00807FB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807FB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7A4A8A" w14:textId="77777777" w:rsidR="00807FBC" w:rsidRPr="00807FBC" w:rsidRDefault="00807FBC" w:rsidP="00807FB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807FBC">
              <w:rPr>
                <w:rFonts w:ascii="Times New Roman" w:hAnsi="Times New Roman" w:cs="Times New Roman"/>
              </w:rPr>
              <w:t> </w:t>
            </w:r>
          </w:p>
        </w:tc>
      </w:tr>
      <w:tr w:rsidR="00807FBC" w:rsidRPr="00807FBC" w14:paraId="0F4150CA" w14:textId="77777777" w:rsidTr="00807FBC">
        <w:trPr>
          <w:trHeight w:val="312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72DC49" w14:textId="77777777" w:rsidR="00807FBC" w:rsidRPr="00807FBC" w:rsidRDefault="00807FBC" w:rsidP="00807FB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807FB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799564" w14:textId="77777777" w:rsidR="00807FBC" w:rsidRPr="00807FBC" w:rsidRDefault="00807FBC" w:rsidP="00807FB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807FBC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64F1FF" w14:textId="77777777" w:rsidR="00807FBC" w:rsidRPr="00807FBC" w:rsidRDefault="00807FBC" w:rsidP="00807FB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807FB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A4A737" w14:textId="77777777" w:rsidR="00807FBC" w:rsidRPr="00807FBC" w:rsidRDefault="00807FBC" w:rsidP="00807FB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807FB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AFD22F" w14:textId="77777777" w:rsidR="00807FBC" w:rsidRPr="00807FBC" w:rsidRDefault="00807FBC" w:rsidP="00807FB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807FB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1F0974" w14:textId="77777777" w:rsidR="00807FBC" w:rsidRPr="00807FBC" w:rsidRDefault="00807FBC" w:rsidP="00807FB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807FB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BA5958" w14:textId="77777777" w:rsidR="00807FBC" w:rsidRPr="00807FBC" w:rsidRDefault="00807FBC" w:rsidP="00807FB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807FB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025345" w14:textId="77777777" w:rsidR="00807FBC" w:rsidRPr="00807FBC" w:rsidRDefault="00807FBC" w:rsidP="00807FB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807FBC">
              <w:rPr>
                <w:rFonts w:ascii="Times New Roman" w:hAnsi="Times New Roman" w:cs="Times New Roman"/>
              </w:rPr>
              <w:t> </w:t>
            </w:r>
          </w:p>
        </w:tc>
      </w:tr>
      <w:tr w:rsidR="00807FBC" w:rsidRPr="00807FBC" w14:paraId="7B9F1FCA" w14:textId="77777777" w:rsidTr="00807FBC">
        <w:trPr>
          <w:trHeight w:val="624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C51D3D" w14:textId="77777777" w:rsidR="00807FBC" w:rsidRPr="00807FBC" w:rsidRDefault="00807FBC" w:rsidP="00807FB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807FBC">
              <w:rPr>
                <w:rFonts w:ascii="Times New Roman" w:hAnsi="Times New Roman" w:cs="Times New Roman"/>
              </w:rPr>
              <w:t>2.1.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FF8E6B" w14:textId="77777777" w:rsidR="00807FBC" w:rsidRPr="00807FBC" w:rsidRDefault="00807FBC" w:rsidP="00807FB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807FBC">
              <w:rPr>
                <w:rFonts w:ascii="Times New Roman" w:hAnsi="Times New Roman" w:cs="Times New Roman"/>
              </w:rPr>
              <w:t>Общестроительные работы муниципального имуществ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076FDE" w14:textId="77777777" w:rsidR="00807FBC" w:rsidRPr="00807FBC" w:rsidRDefault="00807FBC" w:rsidP="00807FB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807FBC">
              <w:rPr>
                <w:rFonts w:ascii="Times New Roman" w:hAnsi="Times New Roman" w:cs="Times New Roman"/>
              </w:rPr>
              <w:t>1 349 888,00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5B7F0D" w14:textId="77777777" w:rsidR="00807FBC" w:rsidRPr="00807FBC" w:rsidRDefault="00807FBC" w:rsidP="00807FB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807FB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25E2AD" w14:textId="77777777" w:rsidR="00807FBC" w:rsidRPr="00807FBC" w:rsidRDefault="00807FBC" w:rsidP="00807FB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807FB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75CF3B" w14:textId="77777777" w:rsidR="00807FBC" w:rsidRPr="00807FBC" w:rsidRDefault="00807FBC" w:rsidP="00807FB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807FBC">
              <w:rPr>
                <w:rFonts w:ascii="Times New Roman" w:hAnsi="Times New Roman" w:cs="Times New Roman"/>
              </w:rPr>
              <w:t>1 349 888,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9BCFBF" w14:textId="77777777" w:rsidR="00807FBC" w:rsidRPr="00807FBC" w:rsidRDefault="00807FBC" w:rsidP="00807FB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807FB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7D8689" w14:textId="77777777" w:rsidR="00807FBC" w:rsidRPr="00807FBC" w:rsidRDefault="00807FBC" w:rsidP="00807FB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807FBC">
              <w:rPr>
                <w:rFonts w:ascii="Times New Roman" w:hAnsi="Times New Roman" w:cs="Times New Roman"/>
              </w:rPr>
              <w:t>МКУ "УЖКХ" МО "Город Мирный"</w:t>
            </w:r>
          </w:p>
        </w:tc>
      </w:tr>
      <w:tr w:rsidR="00807FBC" w:rsidRPr="00807FBC" w14:paraId="76F64BC0" w14:textId="77777777" w:rsidTr="00807FBC">
        <w:trPr>
          <w:trHeight w:val="312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938969" w14:textId="77777777" w:rsidR="00807FBC" w:rsidRPr="00807FBC" w:rsidRDefault="00807FBC" w:rsidP="00807FB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807FB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0B52E5" w14:textId="77777777" w:rsidR="00807FBC" w:rsidRPr="00807FBC" w:rsidRDefault="00807FBC" w:rsidP="00807FB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807FBC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77D52F" w14:textId="77777777" w:rsidR="00807FBC" w:rsidRPr="00807FBC" w:rsidRDefault="00807FBC" w:rsidP="00807FB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807FBC">
              <w:rPr>
                <w:rFonts w:ascii="Times New Roman" w:hAnsi="Times New Roman" w:cs="Times New Roman"/>
              </w:rPr>
              <w:t>1 349 888,00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3A5C8A" w14:textId="77777777" w:rsidR="00807FBC" w:rsidRPr="00807FBC" w:rsidRDefault="00807FBC" w:rsidP="00807FB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807FB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FD0CB2" w14:textId="77777777" w:rsidR="00807FBC" w:rsidRPr="00807FBC" w:rsidRDefault="00807FBC" w:rsidP="00807FB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807FB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DCFE73" w14:textId="77777777" w:rsidR="00807FBC" w:rsidRPr="00807FBC" w:rsidRDefault="00807FBC" w:rsidP="00807FB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807FBC">
              <w:rPr>
                <w:rFonts w:ascii="Times New Roman" w:hAnsi="Times New Roman" w:cs="Times New Roman"/>
              </w:rPr>
              <w:t>1 349 888,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1A704C" w14:textId="77777777" w:rsidR="00807FBC" w:rsidRPr="00807FBC" w:rsidRDefault="00807FBC" w:rsidP="00807FB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807FB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52EA60" w14:textId="77777777" w:rsidR="00807FBC" w:rsidRPr="00807FBC" w:rsidRDefault="00807FBC" w:rsidP="00807FB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807FBC">
              <w:rPr>
                <w:rFonts w:ascii="Times New Roman" w:hAnsi="Times New Roman" w:cs="Times New Roman"/>
              </w:rPr>
              <w:t> </w:t>
            </w:r>
          </w:p>
        </w:tc>
      </w:tr>
      <w:tr w:rsidR="00807FBC" w:rsidRPr="00807FBC" w14:paraId="531F567E" w14:textId="77777777" w:rsidTr="00807FBC">
        <w:trPr>
          <w:trHeight w:val="312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C4EDA6" w14:textId="77777777" w:rsidR="00807FBC" w:rsidRPr="00807FBC" w:rsidRDefault="00807FBC" w:rsidP="00807FB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807FB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DDDE88" w14:textId="77777777" w:rsidR="00807FBC" w:rsidRPr="00807FBC" w:rsidRDefault="00807FBC" w:rsidP="00807FB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807FBC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AEF076" w14:textId="77777777" w:rsidR="00807FBC" w:rsidRPr="00807FBC" w:rsidRDefault="00807FBC" w:rsidP="00807FB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807FB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4B854F" w14:textId="77777777" w:rsidR="00807FBC" w:rsidRPr="00807FBC" w:rsidRDefault="00807FBC" w:rsidP="00807FB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807FB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45E225" w14:textId="77777777" w:rsidR="00807FBC" w:rsidRPr="00807FBC" w:rsidRDefault="00807FBC" w:rsidP="00807FB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807FB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0172FD" w14:textId="77777777" w:rsidR="00807FBC" w:rsidRPr="00807FBC" w:rsidRDefault="00807FBC" w:rsidP="00807FB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807FB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A5540A" w14:textId="77777777" w:rsidR="00807FBC" w:rsidRPr="00807FBC" w:rsidRDefault="00807FBC" w:rsidP="00807FB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807FB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95CE7D" w14:textId="77777777" w:rsidR="00807FBC" w:rsidRPr="00807FBC" w:rsidRDefault="00807FBC" w:rsidP="00807FB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807FBC">
              <w:rPr>
                <w:rFonts w:ascii="Times New Roman" w:hAnsi="Times New Roman" w:cs="Times New Roman"/>
              </w:rPr>
              <w:t> </w:t>
            </w:r>
          </w:p>
        </w:tc>
      </w:tr>
      <w:tr w:rsidR="00807FBC" w:rsidRPr="00807FBC" w14:paraId="6E5BC370" w14:textId="77777777" w:rsidTr="00807FBC">
        <w:trPr>
          <w:trHeight w:val="312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460BBE" w14:textId="77777777" w:rsidR="00807FBC" w:rsidRPr="00807FBC" w:rsidRDefault="00807FBC" w:rsidP="00807FB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807FB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3D6E69" w14:textId="77777777" w:rsidR="00807FBC" w:rsidRPr="00807FBC" w:rsidRDefault="00807FBC" w:rsidP="00807FB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807FBC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C18BAF" w14:textId="77777777" w:rsidR="00807FBC" w:rsidRPr="00807FBC" w:rsidRDefault="00807FBC" w:rsidP="00807FB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807FB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1894BC" w14:textId="77777777" w:rsidR="00807FBC" w:rsidRPr="00807FBC" w:rsidRDefault="00807FBC" w:rsidP="00807FB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807FB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0EDA2C" w14:textId="77777777" w:rsidR="00807FBC" w:rsidRPr="00807FBC" w:rsidRDefault="00807FBC" w:rsidP="00807FB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807FB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D496C9" w14:textId="77777777" w:rsidR="00807FBC" w:rsidRPr="00807FBC" w:rsidRDefault="00807FBC" w:rsidP="00807FB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807FB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A97DD5" w14:textId="77777777" w:rsidR="00807FBC" w:rsidRPr="00807FBC" w:rsidRDefault="00807FBC" w:rsidP="00807FB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807FB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4CFB91" w14:textId="77777777" w:rsidR="00807FBC" w:rsidRPr="00807FBC" w:rsidRDefault="00807FBC" w:rsidP="00807FB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807FBC">
              <w:rPr>
                <w:rFonts w:ascii="Times New Roman" w:hAnsi="Times New Roman" w:cs="Times New Roman"/>
              </w:rPr>
              <w:t> </w:t>
            </w:r>
          </w:p>
        </w:tc>
      </w:tr>
      <w:tr w:rsidR="00807FBC" w:rsidRPr="00807FBC" w14:paraId="5C23B3C4" w14:textId="77777777" w:rsidTr="00807FBC">
        <w:trPr>
          <w:trHeight w:val="312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6590C1" w14:textId="77777777" w:rsidR="00807FBC" w:rsidRPr="00807FBC" w:rsidRDefault="00807FBC" w:rsidP="00807FB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807FB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6F19B3" w14:textId="77777777" w:rsidR="00807FBC" w:rsidRPr="00807FBC" w:rsidRDefault="00807FBC" w:rsidP="00807FB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807FBC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39BCDA" w14:textId="77777777" w:rsidR="00807FBC" w:rsidRPr="00807FBC" w:rsidRDefault="00807FBC" w:rsidP="00807FB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807FB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0E9BFD" w14:textId="77777777" w:rsidR="00807FBC" w:rsidRPr="00807FBC" w:rsidRDefault="00807FBC" w:rsidP="00807FB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807FB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82F382" w14:textId="77777777" w:rsidR="00807FBC" w:rsidRPr="00807FBC" w:rsidRDefault="00807FBC" w:rsidP="00807FB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807FB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C482DA" w14:textId="77777777" w:rsidR="00807FBC" w:rsidRPr="00807FBC" w:rsidRDefault="00807FBC" w:rsidP="00807FB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807FB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DCC55E" w14:textId="77777777" w:rsidR="00807FBC" w:rsidRPr="00807FBC" w:rsidRDefault="00807FBC" w:rsidP="00807FB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807FB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8C72FA" w14:textId="77777777" w:rsidR="00807FBC" w:rsidRPr="00807FBC" w:rsidRDefault="00807FBC" w:rsidP="00807FB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807FBC">
              <w:rPr>
                <w:rFonts w:ascii="Times New Roman" w:hAnsi="Times New Roman" w:cs="Times New Roman"/>
              </w:rPr>
              <w:t> </w:t>
            </w:r>
          </w:p>
        </w:tc>
      </w:tr>
      <w:tr w:rsidR="00807FBC" w:rsidRPr="00807FBC" w14:paraId="246A5576" w14:textId="77777777" w:rsidTr="00807FBC">
        <w:trPr>
          <w:trHeight w:val="312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B442F6" w14:textId="77777777" w:rsidR="00807FBC" w:rsidRPr="00807FBC" w:rsidRDefault="00807FBC" w:rsidP="00807FB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807FB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79D29F" w14:textId="77777777" w:rsidR="00807FBC" w:rsidRPr="00807FBC" w:rsidRDefault="00807FBC" w:rsidP="00807FB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807FBC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921640" w14:textId="77777777" w:rsidR="00807FBC" w:rsidRPr="00807FBC" w:rsidRDefault="00807FBC" w:rsidP="00807FB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807FB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6C4BB9" w14:textId="77777777" w:rsidR="00807FBC" w:rsidRPr="00807FBC" w:rsidRDefault="00807FBC" w:rsidP="00807FB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807FB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A1D412" w14:textId="77777777" w:rsidR="00807FBC" w:rsidRPr="00807FBC" w:rsidRDefault="00807FBC" w:rsidP="00807FB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807FB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51848B" w14:textId="77777777" w:rsidR="00807FBC" w:rsidRPr="00807FBC" w:rsidRDefault="00807FBC" w:rsidP="00807FB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807FB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567F58" w14:textId="77777777" w:rsidR="00807FBC" w:rsidRPr="00807FBC" w:rsidRDefault="00807FBC" w:rsidP="00807FB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807FB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602B50" w14:textId="77777777" w:rsidR="00807FBC" w:rsidRPr="00807FBC" w:rsidRDefault="00807FBC" w:rsidP="00807FB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807FBC">
              <w:rPr>
                <w:rFonts w:ascii="Times New Roman" w:hAnsi="Times New Roman" w:cs="Times New Roman"/>
              </w:rPr>
              <w:t> </w:t>
            </w:r>
          </w:p>
        </w:tc>
      </w:tr>
      <w:tr w:rsidR="00807FBC" w:rsidRPr="00807FBC" w14:paraId="3AE97786" w14:textId="77777777" w:rsidTr="00807FBC">
        <w:trPr>
          <w:trHeight w:val="156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5D4897" w14:textId="77777777" w:rsidR="00807FBC" w:rsidRPr="00807FBC" w:rsidRDefault="00807FBC" w:rsidP="00807FB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807FBC">
              <w:rPr>
                <w:rFonts w:ascii="Times New Roman" w:hAnsi="Times New Roman" w:cs="Times New Roman"/>
              </w:rPr>
              <w:lastRenderedPageBreak/>
              <w:t>2.2.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B68F96" w14:textId="77777777" w:rsidR="00807FBC" w:rsidRPr="00807FBC" w:rsidRDefault="00807FBC" w:rsidP="00807FB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807FBC">
              <w:rPr>
                <w:rFonts w:ascii="Times New Roman" w:hAnsi="Times New Roman" w:cs="Times New Roman"/>
              </w:rPr>
              <w:t>Изоляция ограждающих конструкций зданий (утепление и герметизация межпанельных, межблочных и температурно-деформационных швов), ремонт балконных плит покрытия (козырьков), герметизация примыканий МК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AF5951" w14:textId="77777777" w:rsidR="00807FBC" w:rsidRPr="00807FBC" w:rsidRDefault="00807FBC" w:rsidP="00807FB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807FBC">
              <w:rPr>
                <w:rFonts w:ascii="Times New Roman" w:hAnsi="Times New Roman" w:cs="Times New Roman"/>
              </w:rPr>
              <w:t>5 435 597,00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023A96" w14:textId="77777777" w:rsidR="00807FBC" w:rsidRPr="00807FBC" w:rsidRDefault="00807FBC" w:rsidP="00807FB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807FB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8E753F" w14:textId="77777777" w:rsidR="00807FBC" w:rsidRPr="00807FBC" w:rsidRDefault="00807FBC" w:rsidP="00807FB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807FBC">
              <w:rPr>
                <w:rFonts w:ascii="Times New Roman" w:hAnsi="Times New Roman" w:cs="Times New Roman"/>
              </w:rPr>
              <w:t>3 841 675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34A2D0" w14:textId="77777777" w:rsidR="00807FBC" w:rsidRPr="00807FBC" w:rsidRDefault="00807FBC" w:rsidP="00807FB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807FBC">
              <w:rPr>
                <w:rFonts w:ascii="Times New Roman" w:hAnsi="Times New Roman" w:cs="Times New Roman"/>
              </w:rPr>
              <w:t>1 593 922,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56F6DB" w14:textId="77777777" w:rsidR="00807FBC" w:rsidRPr="00807FBC" w:rsidRDefault="00807FBC" w:rsidP="00807FB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807FB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48FB9C" w14:textId="77777777" w:rsidR="00807FBC" w:rsidRPr="00807FBC" w:rsidRDefault="00807FBC" w:rsidP="00807FB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807FBC">
              <w:rPr>
                <w:rFonts w:ascii="Times New Roman" w:hAnsi="Times New Roman" w:cs="Times New Roman"/>
              </w:rPr>
              <w:t>МКУ "УЖКХ" МО "Город Мирный"</w:t>
            </w:r>
          </w:p>
        </w:tc>
      </w:tr>
      <w:tr w:rsidR="00807FBC" w:rsidRPr="00807FBC" w14:paraId="40E5CA23" w14:textId="77777777" w:rsidTr="00807FBC">
        <w:trPr>
          <w:trHeight w:val="312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9B203B" w14:textId="77777777" w:rsidR="00807FBC" w:rsidRPr="00807FBC" w:rsidRDefault="00807FBC" w:rsidP="00807FB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807FB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303506" w14:textId="77777777" w:rsidR="00807FBC" w:rsidRPr="00807FBC" w:rsidRDefault="00807FBC" w:rsidP="00807FB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807FBC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6F0CDC" w14:textId="77777777" w:rsidR="00807FBC" w:rsidRPr="00807FBC" w:rsidRDefault="00807FBC" w:rsidP="00807FB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807FBC">
              <w:rPr>
                <w:rFonts w:ascii="Times New Roman" w:hAnsi="Times New Roman" w:cs="Times New Roman"/>
              </w:rPr>
              <w:t>5 435 597,00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4D1A0E" w14:textId="77777777" w:rsidR="00807FBC" w:rsidRPr="00807FBC" w:rsidRDefault="00807FBC" w:rsidP="00807FB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807FB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ED6586" w14:textId="77777777" w:rsidR="00807FBC" w:rsidRPr="00807FBC" w:rsidRDefault="00807FBC" w:rsidP="00807FB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807FBC">
              <w:rPr>
                <w:rFonts w:ascii="Times New Roman" w:hAnsi="Times New Roman" w:cs="Times New Roman"/>
              </w:rPr>
              <w:t>3 841 675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5CA8BC" w14:textId="77777777" w:rsidR="00807FBC" w:rsidRPr="00807FBC" w:rsidRDefault="00807FBC" w:rsidP="00807FB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807FBC">
              <w:rPr>
                <w:rFonts w:ascii="Times New Roman" w:hAnsi="Times New Roman" w:cs="Times New Roman"/>
              </w:rPr>
              <w:t>1 593 922,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C21315" w14:textId="77777777" w:rsidR="00807FBC" w:rsidRPr="00807FBC" w:rsidRDefault="00807FBC" w:rsidP="00807FB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807FB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62DDDA" w14:textId="77777777" w:rsidR="00807FBC" w:rsidRPr="00807FBC" w:rsidRDefault="00807FBC" w:rsidP="00807FB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807FBC">
              <w:rPr>
                <w:rFonts w:ascii="Times New Roman" w:hAnsi="Times New Roman" w:cs="Times New Roman"/>
              </w:rPr>
              <w:t> </w:t>
            </w:r>
          </w:p>
        </w:tc>
      </w:tr>
      <w:tr w:rsidR="00807FBC" w:rsidRPr="00807FBC" w14:paraId="6A26BE59" w14:textId="77777777" w:rsidTr="00807FBC">
        <w:trPr>
          <w:trHeight w:val="312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8887AA" w14:textId="77777777" w:rsidR="00807FBC" w:rsidRPr="00807FBC" w:rsidRDefault="00807FBC" w:rsidP="00807FB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807FB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C9749F" w14:textId="77777777" w:rsidR="00807FBC" w:rsidRPr="00807FBC" w:rsidRDefault="00807FBC" w:rsidP="00807FB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807FBC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8BFF3C" w14:textId="77777777" w:rsidR="00807FBC" w:rsidRPr="00807FBC" w:rsidRDefault="00807FBC" w:rsidP="00807FB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807FB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CB63DB" w14:textId="77777777" w:rsidR="00807FBC" w:rsidRPr="00807FBC" w:rsidRDefault="00807FBC" w:rsidP="00807FB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807FB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C2B833" w14:textId="77777777" w:rsidR="00807FBC" w:rsidRPr="00807FBC" w:rsidRDefault="00807FBC" w:rsidP="00807FB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807FB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216F17" w14:textId="77777777" w:rsidR="00807FBC" w:rsidRPr="00807FBC" w:rsidRDefault="00807FBC" w:rsidP="00807FB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807FB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AFBB24" w14:textId="77777777" w:rsidR="00807FBC" w:rsidRPr="00807FBC" w:rsidRDefault="00807FBC" w:rsidP="00807FB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807FB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AB4298" w14:textId="77777777" w:rsidR="00807FBC" w:rsidRPr="00807FBC" w:rsidRDefault="00807FBC" w:rsidP="00807FB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807FBC">
              <w:rPr>
                <w:rFonts w:ascii="Times New Roman" w:hAnsi="Times New Roman" w:cs="Times New Roman"/>
              </w:rPr>
              <w:t> </w:t>
            </w:r>
          </w:p>
        </w:tc>
      </w:tr>
      <w:tr w:rsidR="00807FBC" w:rsidRPr="00807FBC" w14:paraId="345326EC" w14:textId="77777777" w:rsidTr="00807FBC">
        <w:trPr>
          <w:trHeight w:val="312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614335" w14:textId="77777777" w:rsidR="00807FBC" w:rsidRPr="00807FBC" w:rsidRDefault="00807FBC" w:rsidP="00807FB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807FB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5C3128" w14:textId="77777777" w:rsidR="00807FBC" w:rsidRPr="00807FBC" w:rsidRDefault="00807FBC" w:rsidP="00807FB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807FBC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D68A66" w14:textId="77777777" w:rsidR="00807FBC" w:rsidRPr="00807FBC" w:rsidRDefault="00807FBC" w:rsidP="00807FB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807FB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882DBD" w14:textId="77777777" w:rsidR="00807FBC" w:rsidRPr="00807FBC" w:rsidRDefault="00807FBC" w:rsidP="00807FB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807FB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4F9ED3" w14:textId="77777777" w:rsidR="00807FBC" w:rsidRPr="00807FBC" w:rsidRDefault="00807FBC" w:rsidP="00807FB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807FB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8CE575" w14:textId="77777777" w:rsidR="00807FBC" w:rsidRPr="00807FBC" w:rsidRDefault="00807FBC" w:rsidP="00807FB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807FB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4BAD6C" w14:textId="77777777" w:rsidR="00807FBC" w:rsidRPr="00807FBC" w:rsidRDefault="00807FBC" w:rsidP="00807FB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807FB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48BBA2" w14:textId="77777777" w:rsidR="00807FBC" w:rsidRPr="00807FBC" w:rsidRDefault="00807FBC" w:rsidP="00807FB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807FBC">
              <w:rPr>
                <w:rFonts w:ascii="Times New Roman" w:hAnsi="Times New Roman" w:cs="Times New Roman"/>
              </w:rPr>
              <w:t> </w:t>
            </w:r>
          </w:p>
        </w:tc>
      </w:tr>
      <w:tr w:rsidR="00807FBC" w:rsidRPr="00807FBC" w14:paraId="2A6E4B88" w14:textId="77777777" w:rsidTr="00807FBC">
        <w:trPr>
          <w:trHeight w:val="312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08EE58" w14:textId="77777777" w:rsidR="00807FBC" w:rsidRPr="00807FBC" w:rsidRDefault="00807FBC" w:rsidP="00807FB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807FB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AC922A" w14:textId="77777777" w:rsidR="00807FBC" w:rsidRPr="00807FBC" w:rsidRDefault="00807FBC" w:rsidP="00807FB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807FBC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703A2F" w14:textId="77777777" w:rsidR="00807FBC" w:rsidRPr="00807FBC" w:rsidRDefault="00807FBC" w:rsidP="00807FB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807FB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7510B1" w14:textId="77777777" w:rsidR="00807FBC" w:rsidRPr="00807FBC" w:rsidRDefault="00807FBC" w:rsidP="00807FB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807FB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0E1432" w14:textId="77777777" w:rsidR="00807FBC" w:rsidRPr="00807FBC" w:rsidRDefault="00807FBC" w:rsidP="00807FB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807FB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2976FD" w14:textId="77777777" w:rsidR="00807FBC" w:rsidRPr="00807FBC" w:rsidRDefault="00807FBC" w:rsidP="00807FB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807FB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C6A3EB" w14:textId="77777777" w:rsidR="00807FBC" w:rsidRPr="00807FBC" w:rsidRDefault="00807FBC" w:rsidP="00807FB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807FB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8B70AC" w14:textId="77777777" w:rsidR="00807FBC" w:rsidRPr="00807FBC" w:rsidRDefault="00807FBC" w:rsidP="00807FB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807FBC">
              <w:rPr>
                <w:rFonts w:ascii="Times New Roman" w:hAnsi="Times New Roman" w:cs="Times New Roman"/>
              </w:rPr>
              <w:t> </w:t>
            </w:r>
          </w:p>
        </w:tc>
      </w:tr>
      <w:tr w:rsidR="00807FBC" w:rsidRPr="00807FBC" w14:paraId="2223572F" w14:textId="77777777" w:rsidTr="00807FBC">
        <w:trPr>
          <w:trHeight w:val="312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545A19" w14:textId="77777777" w:rsidR="00807FBC" w:rsidRPr="00807FBC" w:rsidRDefault="00807FBC" w:rsidP="00807FB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807FB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116C0B" w14:textId="77777777" w:rsidR="00807FBC" w:rsidRPr="00807FBC" w:rsidRDefault="00807FBC" w:rsidP="00807FB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807FBC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6A983F" w14:textId="77777777" w:rsidR="00807FBC" w:rsidRPr="00807FBC" w:rsidRDefault="00807FBC" w:rsidP="00807FB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807FB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5F6FD7" w14:textId="77777777" w:rsidR="00807FBC" w:rsidRPr="00807FBC" w:rsidRDefault="00807FBC" w:rsidP="00807FB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807FB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528BD5" w14:textId="77777777" w:rsidR="00807FBC" w:rsidRPr="00807FBC" w:rsidRDefault="00807FBC" w:rsidP="00807FB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807FB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CB469F" w14:textId="77777777" w:rsidR="00807FBC" w:rsidRPr="00807FBC" w:rsidRDefault="00807FBC" w:rsidP="00807FB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807FB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60E5E1" w14:textId="77777777" w:rsidR="00807FBC" w:rsidRPr="00807FBC" w:rsidRDefault="00807FBC" w:rsidP="00807FB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807FB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5FB157" w14:textId="77777777" w:rsidR="00807FBC" w:rsidRPr="00807FBC" w:rsidRDefault="00807FBC" w:rsidP="00807FB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807FBC">
              <w:rPr>
                <w:rFonts w:ascii="Times New Roman" w:hAnsi="Times New Roman" w:cs="Times New Roman"/>
              </w:rPr>
              <w:t> </w:t>
            </w:r>
          </w:p>
        </w:tc>
      </w:tr>
      <w:tr w:rsidR="00807FBC" w:rsidRPr="00807FBC" w14:paraId="5D6FE766" w14:textId="77777777" w:rsidTr="00807FBC">
        <w:trPr>
          <w:trHeight w:val="624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D4743A" w14:textId="77777777" w:rsidR="00807FBC" w:rsidRPr="00807FBC" w:rsidRDefault="00807FBC" w:rsidP="00807FB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07FBC">
              <w:rPr>
                <w:rFonts w:ascii="Times New Roman" w:hAnsi="Times New Roman" w:cs="Times New Roman"/>
                <w:b/>
                <w:bCs/>
              </w:rPr>
              <w:t>3.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7B99DB" w14:textId="77777777" w:rsidR="00807FBC" w:rsidRPr="00807FBC" w:rsidRDefault="00807FBC" w:rsidP="00807FB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07FBC">
              <w:rPr>
                <w:rFonts w:ascii="Times New Roman" w:hAnsi="Times New Roman" w:cs="Times New Roman"/>
                <w:b/>
                <w:bCs/>
              </w:rPr>
              <w:t>Устройство сетей электроснабжения МК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CA36A8" w14:textId="77777777" w:rsidR="00807FBC" w:rsidRPr="00807FBC" w:rsidRDefault="00807FBC" w:rsidP="00807FB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07FBC">
              <w:rPr>
                <w:rFonts w:ascii="Times New Roman" w:hAnsi="Times New Roman" w:cs="Times New Roman"/>
                <w:b/>
                <w:bCs/>
              </w:rPr>
              <w:t>770 377,00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9FAB8B" w14:textId="77777777" w:rsidR="00807FBC" w:rsidRPr="00807FBC" w:rsidRDefault="00807FBC" w:rsidP="00807FB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07FBC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84A52C" w14:textId="77777777" w:rsidR="00807FBC" w:rsidRPr="00807FBC" w:rsidRDefault="00807FBC" w:rsidP="00807FB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07FBC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C1733C" w14:textId="77777777" w:rsidR="00807FBC" w:rsidRPr="00807FBC" w:rsidRDefault="00807FBC" w:rsidP="00807FB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07FBC">
              <w:rPr>
                <w:rFonts w:ascii="Times New Roman" w:hAnsi="Times New Roman" w:cs="Times New Roman"/>
                <w:b/>
                <w:bCs/>
              </w:rPr>
              <w:t>770 377,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6E9978" w14:textId="77777777" w:rsidR="00807FBC" w:rsidRPr="00807FBC" w:rsidRDefault="00807FBC" w:rsidP="00807FB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07FBC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024DCF" w14:textId="77777777" w:rsidR="00807FBC" w:rsidRPr="00807FBC" w:rsidRDefault="00807FBC" w:rsidP="00807FB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807FBC">
              <w:rPr>
                <w:rFonts w:ascii="Times New Roman" w:hAnsi="Times New Roman" w:cs="Times New Roman"/>
              </w:rPr>
              <w:t>МКУ "УЖКХ" МО "Город Мирный"</w:t>
            </w:r>
          </w:p>
        </w:tc>
      </w:tr>
      <w:tr w:rsidR="00807FBC" w:rsidRPr="00807FBC" w14:paraId="3F57C1ED" w14:textId="77777777" w:rsidTr="00807FBC">
        <w:trPr>
          <w:trHeight w:val="312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0D0ECB" w14:textId="77777777" w:rsidR="00807FBC" w:rsidRPr="00807FBC" w:rsidRDefault="00807FBC" w:rsidP="00807FB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807FB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FD5A4F" w14:textId="77777777" w:rsidR="00807FBC" w:rsidRPr="00807FBC" w:rsidRDefault="00807FBC" w:rsidP="00807FB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807FBC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7E7D5D" w14:textId="77777777" w:rsidR="00807FBC" w:rsidRPr="00807FBC" w:rsidRDefault="00807FBC" w:rsidP="00807FB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807FB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9C2B95" w14:textId="77777777" w:rsidR="00807FBC" w:rsidRPr="00807FBC" w:rsidRDefault="00807FBC" w:rsidP="00807FB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807FB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40C1F4" w14:textId="77777777" w:rsidR="00807FBC" w:rsidRPr="00807FBC" w:rsidRDefault="00807FBC" w:rsidP="00807FB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807FB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5D8AC6" w14:textId="77777777" w:rsidR="00807FBC" w:rsidRPr="00807FBC" w:rsidRDefault="00807FBC" w:rsidP="00807FB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807FB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A1C5AA" w14:textId="77777777" w:rsidR="00807FBC" w:rsidRPr="00807FBC" w:rsidRDefault="00807FBC" w:rsidP="00807FB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807FB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28EEA3" w14:textId="77777777" w:rsidR="00807FBC" w:rsidRPr="00807FBC" w:rsidRDefault="00807FBC" w:rsidP="00807FB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807FBC">
              <w:rPr>
                <w:rFonts w:ascii="Times New Roman" w:hAnsi="Times New Roman" w:cs="Times New Roman"/>
              </w:rPr>
              <w:t> </w:t>
            </w:r>
          </w:p>
        </w:tc>
      </w:tr>
      <w:tr w:rsidR="00807FBC" w:rsidRPr="00807FBC" w14:paraId="571EDF6A" w14:textId="77777777" w:rsidTr="00807FBC">
        <w:trPr>
          <w:trHeight w:val="312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B76B5B" w14:textId="77777777" w:rsidR="00807FBC" w:rsidRPr="00807FBC" w:rsidRDefault="00807FBC" w:rsidP="00807FB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807FB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9E35C3" w14:textId="77777777" w:rsidR="00807FBC" w:rsidRPr="00807FBC" w:rsidRDefault="00807FBC" w:rsidP="00807FB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807FBC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813A0D" w14:textId="77777777" w:rsidR="00807FBC" w:rsidRPr="00807FBC" w:rsidRDefault="00807FBC" w:rsidP="00807FB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807FB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9CF81D" w14:textId="77777777" w:rsidR="00807FBC" w:rsidRPr="00807FBC" w:rsidRDefault="00807FBC" w:rsidP="00807FB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807FB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E73FE2" w14:textId="77777777" w:rsidR="00807FBC" w:rsidRPr="00807FBC" w:rsidRDefault="00807FBC" w:rsidP="00807FB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807FB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8AA8A7" w14:textId="77777777" w:rsidR="00807FBC" w:rsidRPr="00807FBC" w:rsidRDefault="00807FBC" w:rsidP="00807FB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807FB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74E98E" w14:textId="77777777" w:rsidR="00807FBC" w:rsidRPr="00807FBC" w:rsidRDefault="00807FBC" w:rsidP="00807FB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807FB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30D316" w14:textId="77777777" w:rsidR="00807FBC" w:rsidRPr="00807FBC" w:rsidRDefault="00807FBC" w:rsidP="00807FB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807FBC">
              <w:rPr>
                <w:rFonts w:ascii="Times New Roman" w:hAnsi="Times New Roman" w:cs="Times New Roman"/>
              </w:rPr>
              <w:t> </w:t>
            </w:r>
          </w:p>
        </w:tc>
      </w:tr>
      <w:tr w:rsidR="00807FBC" w:rsidRPr="00807FBC" w14:paraId="189BE696" w14:textId="77777777" w:rsidTr="00807FBC">
        <w:trPr>
          <w:trHeight w:val="312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6DB8FA" w14:textId="77777777" w:rsidR="00807FBC" w:rsidRPr="00807FBC" w:rsidRDefault="00807FBC" w:rsidP="00807FB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807FB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5E35FF" w14:textId="77777777" w:rsidR="00807FBC" w:rsidRPr="00807FBC" w:rsidRDefault="00807FBC" w:rsidP="00807FB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807FBC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4A560D" w14:textId="77777777" w:rsidR="00807FBC" w:rsidRPr="00807FBC" w:rsidRDefault="00807FBC" w:rsidP="00807FB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807FBC">
              <w:rPr>
                <w:rFonts w:ascii="Times New Roman" w:hAnsi="Times New Roman" w:cs="Times New Roman"/>
              </w:rPr>
              <w:t>770 377,00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D3DF1B" w14:textId="77777777" w:rsidR="00807FBC" w:rsidRPr="00807FBC" w:rsidRDefault="00807FBC" w:rsidP="00807FB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807FB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22D2FF" w14:textId="77777777" w:rsidR="00807FBC" w:rsidRPr="00807FBC" w:rsidRDefault="00807FBC" w:rsidP="00807FB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807FB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053F5B" w14:textId="77777777" w:rsidR="00807FBC" w:rsidRPr="00807FBC" w:rsidRDefault="00807FBC" w:rsidP="00807FB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807FBC">
              <w:rPr>
                <w:rFonts w:ascii="Times New Roman" w:hAnsi="Times New Roman" w:cs="Times New Roman"/>
              </w:rPr>
              <w:t>770 377,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5C3ACF" w14:textId="77777777" w:rsidR="00807FBC" w:rsidRPr="00807FBC" w:rsidRDefault="00807FBC" w:rsidP="00807FB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807FB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48EC3E" w14:textId="77777777" w:rsidR="00807FBC" w:rsidRPr="00807FBC" w:rsidRDefault="00807FBC" w:rsidP="00807FB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807FBC">
              <w:rPr>
                <w:rFonts w:ascii="Times New Roman" w:hAnsi="Times New Roman" w:cs="Times New Roman"/>
              </w:rPr>
              <w:t> </w:t>
            </w:r>
          </w:p>
        </w:tc>
      </w:tr>
      <w:tr w:rsidR="00807FBC" w:rsidRPr="00807FBC" w14:paraId="0BB61449" w14:textId="77777777" w:rsidTr="00807FBC">
        <w:trPr>
          <w:trHeight w:val="312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E9B6B9" w14:textId="77777777" w:rsidR="00807FBC" w:rsidRPr="00807FBC" w:rsidRDefault="00807FBC" w:rsidP="00807FB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807FB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13B3D2" w14:textId="77777777" w:rsidR="00807FBC" w:rsidRPr="00807FBC" w:rsidRDefault="00807FBC" w:rsidP="00807FB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807FBC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E6463E" w14:textId="77777777" w:rsidR="00807FBC" w:rsidRPr="00807FBC" w:rsidRDefault="00807FBC" w:rsidP="00807FB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807FB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21B941" w14:textId="77777777" w:rsidR="00807FBC" w:rsidRPr="00807FBC" w:rsidRDefault="00807FBC" w:rsidP="00807FB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807FB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CCA87D" w14:textId="77777777" w:rsidR="00807FBC" w:rsidRPr="00807FBC" w:rsidRDefault="00807FBC" w:rsidP="00807FB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807FB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688DE3" w14:textId="77777777" w:rsidR="00807FBC" w:rsidRPr="00807FBC" w:rsidRDefault="00807FBC" w:rsidP="00807FB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807FB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182C6F" w14:textId="77777777" w:rsidR="00807FBC" w:rsidRPr="00807FBC" w:rsidRDefault="00807FBC" w:rsidP="00807FB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807FB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6D788A" w14:textId="77777777" w:rsidR="00807FBC" w:rsidRPr="00807FBC" w:rsidRDefault="00807FBC" w:rsidP="00807FB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807FBC">
              <w:rPr>
                <w:rFonts w:ascii="Times New Roman" w:hAnsi="Times New Roman" w:cs="Times New Roman"/>
              </w:rPr>
              <w:t> </w:t>
            </w:r>
          </w:p>
        </w:tc>
      </w:tr>
      <w:tr w:rsidR="00807FBC" w:rsidRPr="00807FBC" w14:paraId="6D6C755F" w14:textId="77777777" w:rsidTr="00807FBC">
        <w:trPr>
          <w:trHeight w:val="312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34F94D" w14:textId="77777777" w:rsidR="00807FBC" w:rsidRPr="00807FBC" w:rsidRDefault="00807FBC" w:rsidP="00807FB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807FB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4CF570" w14:textId="77777777" w:rsidR="00807FBC" w:rsidRPr="00807FBC" w:rsidRDefault="00807FBC" w:rsidP="00807FB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807FBC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7083D5" w14:textId="77777777" w:rsidR="00807FBC" w:rsidRPr="00807FBC" w:rsidRDefault="00807FBC" w:rsidP="00807FB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807FB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7E5A6C" w14:textId="77777777" w:rsidR="00807FBC" w:rsidRPr="00807FBC" w:rsidRDefault="00807FBC" w:rsidP="00807FB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807FB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5FBC1F" w14:textId="77777777" w:rsidR="00807FBC" w:rsidRPr="00807FBC" w:rsidRDefault="00807FBC" w:rsidP="00807FB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807FB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C0D7C3" w14:textId="77777777" w:rsidR="00807FBC" w:rsidRPr="00807FBC" w:rsidRDefault="00807FBC" w:rsidP="00807FB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807FB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224042" w14:textId="77777777" w:rsidR="00807FBC" w:rsidRPr="00807FBC" w:rsidRDefault="00807FBC" w:rsidP="00807FB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807FB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081DCF" w14:textId="77777777" w:rsidR="00807FBC" w:rsidRPr="00807FBC" w:rsidRDefault="00807FBC" w:rsidP="00807FB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807FBC">
              <w:rPr>
                <w:rFonts w:ascii="Times New Roman" w:hAnsi="Times New Roman" w:cs="Times New Roman"/>
              </w:rPr>
              <w:t> </w:t>
            </w:r>
          </w:p>
        </w:tc>
      </w:tr>
      <w:tr w:rsidR="00807FBC" w:rsidRPr="00807FBC" w14:paraId="1DA9FE57" w14:textId="77777777" w:rsidTr="00807FBC">
        <w:trPr>
          <w:trHeight w:val="624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DFC248" w14:textId="77777777" w:rsidR="00807FBC" w:rsidRPr="00807FBC" w:rsidRDefault="00807FBC" w:rsidP="00807FB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07FBC">
              <w:rPr>
                <w:rFonts w:ascii="Times New Roman" w:hAnsi="Times New Roman" w:cs="Times New Roman"/>
                <w:b/>
                <w:bCs/>
              </w:rPr>
              <w:t>4.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2D3F43" w14:textId="77777777" w:rsidR="00807FBC" w:rsidRPr="00807FBC" w:rsidRDefault="00807FBC" w:rsidP="00807FB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07FBC">
              <w:rPr>
                <w:rFonts w:ascii="Times New Roman" w:hAnsi="Times New Roman" w:cs="Times New Roman"/>
                <w:b/>
                <w:bCs/>
              </w:rPr>
              <w:t>Выполнение ПИР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E0D7F7" w14:textId="77777777" w:rsidR="00807FBC" w:rsidRPr="00807FBC" w:rsidRDefault="00807FBC" w:rsidP="00807FB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07FBC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C9E46A" w14:textId="77777777" w:rsidR="00807FBC" w:rsidRPr="00807FBC" w:rsidRDefault="00807FBC" w:rsidP="00807FB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07FBC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4C8D80" w14:textId="77777777" w:rsidR="00807FBC" w:rsidRPr="00807FBC" w:rsidRDefault="00807FBC" w:rsidP="00807FB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07FBC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DD3CEC" w14:textId="77777777" w:rsidR="00807FBC" w:rsidRPr="00807FBC" w:rsidRDefault="00807FBC" w:rsidP="00807FB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07FBC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76DFE9" w14:textId="77777777" w:rsidR="00807FBC" w:rsidRPr="00807FBC" w:rsidRDefault="00807FBC" w:rsidP="00807FB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07FBC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78ADA2" w14:textId="77777777" w:rsidR="00807FBC" w:rsidRPr="00807FBC" w:rsidRDefault="00807FBC" w:rsidP="00807FB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807FBC">
              <w:rPr>
                <w:rFonts w:ascii="Times New Roman" w:hAnsi="Times New Roman" w:cs="Times New Roman"/>
              </w:rPr>
              <w:t>МКУ "УЖКХ" МО "Город Мирный"</w:t>
            </w:r>
          </w:p>
        </w:tc>
      </w:tr>
      <w:tr w:rsidR="00807FBC" w:rsidRPr="00807FBC" w14:paraId="2DF4DD94" w14:textId="77777777" w:rsidTr="00807FBC">
        <w:trPr>
          <w:trHeight w:val="312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8F04F5" w14:textId="77777777" w:rsidR="00807FBC" w:rsidRPr="00807FBC" w:rsidRDefault="00807FBC" w:rsidP="00807FB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807FB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BDEB12" w14:textId="77777777" w:rsidR="00807FBC" w:rsidRPr="00807FBC" w:rsidRDefault="00807FBC" w:rsidP="00807FB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807FBC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EFD0A2" w14:textId="77777777" w:rsidR="00807FBC" w:rsidRPr="00807FBC" w:rsidRDefault="00807FBC" w:rsidP="00807FB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807FB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238813" w14:textId="77777777" w:rsidR="00807FBC" w:rsidRPr="00807FBC" w:rsidRDefault="00807FBC" w:rsidP="00807FB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807FB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284E11" w14:textId="77777777" w:rsidR="00807FBC" w:rsidRPr="00807FBC" w:rsidRDefault="00807FBC" w:rsidP="00807FB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807FB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47C41B" w14:textId="77777777" w:rsidR="00807FBC" w:rsidRPr="00807FBC" w:rsidRDefault="00807FBC" w:rsidP="00807FB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807FB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3B2929" w14:textId="77777777" w:rsidR="00807FBC" w:rsidRPr="00807FBC" w:rsidRDefault="00807FBC" w:rsidP="00807FB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807FB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A6CC35" w14:textId="77777777" w:rsidR="00807FBC" w:rsidRPr="00807FBC" w:rsidRDefault="00807FBC" w:rsidP="00807FB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807FBC">
              <w:rPr>
                <w:rFonts w:ascii="Times New Roman" w:hAnsi="Times New Roman" w:cs="Times New Roman"/>
              </w:rPr>
              <w:t> </w:t>
            </w:r>
          </w:p>
        </w:tc>
      </w:tr>
      <w:tr w:rsidR="00807FBC" w:rsidRPr="00807FBC" w14:paraId="59597350" w14:textId="77777777" w:rsidTr="00807FBC">
        <w:trPr>
          <w:trHeight w:val="312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E545D1" w14:textId="77777777" w:rsidR="00807FBC" w:rsidRPr="00807FBC" w:rsidRDefault="00807FBC" w:rsidP="00807FB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807FB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B42E9A" w14:textId="77777777" w:rsidR="00807FBC" w:rsidRPr="00807FBC" w:rsidRDefault="00807FBC" w:rsidP="00807FB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807FBC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6CB552" w14:textId="77777777" w:rsidR="00807FBC" w:rsidRPr="00807FBC" w:rsidRDefault="00807FBC" w:rsidP="00807FB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807FB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74C96F" w14:textId="77777777" w:rsidR="00807FBC" w:rsidRPr="00807FBC" w:rsidRDefault="00807FBC" w:rsidP="00807FB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807FB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60551C" w14:textId="77777777" w:rsidR="00807FBC" w:rsidRPr="00807FBC" w:rsidRDefault="00807FBC" w:rsidP="00807FB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807FB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ADC5F9" w14:textId="77777777" w:rsidR="00807FBC" w:rsidRPr="00807FBC" w:rsidRDefault="00807FBC" w:rsidP="00807FB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807FB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90C124" w14:textId="77777777" w:rsidR="00807FBC" w:rsidRPr="00807FBC" w:rsidRDefault="00807FBC" w:rsidP="00807FB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807FB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4E7133" w14:textId="77777777" w:rsidR="00807FBC" w:rsidRPr="00807FBC" w:rsidRDefault="00807FBC" w:rsidP="00807FB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807FBC">
              <w:rPr>
                <w:rFonts w:ascii="Times New Roman" w:hAnsi="Times New Roman" w:cs="Times New Roman"/>
              </w:rPr>
              <w:t> </w:t>
            </w:r>
          </w:p>
        </w:tc>
      </w:tr>
      <w:tr w:rsidR="00807FBC" w:rsidRPr="00807FBC" w14:paraId="7485CD1D" w14:textId="77777777" w:rsidTr="00807FBC">
        <w:trPr>
          <w:trHeight w:val="312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A9B055" w14:textId="77777777" w:rsidR="00807FBC" w:rsidRPr="00807FBC" w:rsidRDefault="00807FBC" w:rsidP="00807FB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807FB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DE98C7" w14:textId="77777777" w:rsidR="00807FBC" w:rsidRPr="00807FBC" w:rsidRDefault="00807FBC" w:rsidP="00807FB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807FBC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97D359" w14:textId="77777777" w:rsidR="00807FBC" w:rsidRPr="00807FBC" w:rsidRDefault="00807FBC" w:rsidP="00807FB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807FB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93DAFE" w14:textId="77777777" w:rsidR="00807FBC" w:rsidRPr="00807FBC" w:rsidRDefault="00807FBC" w:rsidP="00807FB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807FB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451E10" w14:textId="77777777" w:rsidR="00807FBC" w:rsidRPr="00807FBC" w:rsidRDefault="00807FBC" w:rsidP="00807FB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807FB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9F12D9" w14:textId="77777777" w:rsidR="00807FBC" w:rsidRPr="00807FBC" w:rsidRDefault="00807FBC" w:rsidP="00807FB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807FB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A2C9CC" w14:textId="77777777" w:rsidR="00807FBC" w:rsidRPr="00807FBC" w:rsidRDefault="00807FBC" w:rsidP="00807FB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807FB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24956F" w14:textId="77777777" w:rsidR="00807FBC" w:rsidRPr="00807FBC" w:rsidRDefault="00807FBC" w:rsidP="00807FB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807FBC">
              <w:rPr>
                <w:rFonts w:ascii="Times New Roman" w:hAnsi="Times New Roman" w:cs="Times New Roman"/>
              </w:rPr>
              <w:t> </w:t>
            </w:r>
          </w:p>
        </w:tc>
      </w:tr>
      <w:tr w:rsidR="00807FBC" w:rsidRPr="00807FBC" w14:paraId="6BE6C52A" w14:textId="77777777" w:rsidTr="00807FBC">
        <w:trPr>
          <w:trHeight w:val="312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1AD33C" w14:textId="77777777" w:rsidR="00807FBC" w:rsidRPr="00807FBC" w:rsidRDefault="00807FBC" w:rsidP="00807FB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807FB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268ED2" w14:textId="77777777" w:rsidR="00807FBC" w:rsidRPr="00807FBC" w:rsidRDefault="00807FBC" w:rsidP="00807FB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807FBC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41E8F4" w14:textId="77777777" w:rsidR="00807FBC" w:rsidRPr="00807FBC" w:rsidRDefault="00807FBC" w:rsidP="00807FB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807FB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92AA3D" w14:textId="77777777" w:rsidR="00807FBC" w:rsidRPr="00807FBC" w:rsidRDefault="00807FBC" w:rsidP="00807FB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807FB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99B894" w14:textId="77777777" w:rsidR="00807FBC" w:rsidRPr="00807FBC" w:rsidRDefault="00807FBC" w:rsidP="00807FB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807FB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4AFE7A" w14:textId="77777777" w:rsidR="00807FBC" w:rsidRPr="00807FBC" w:rsidRDefault="00807FBC" w:rsidP="00807FB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807FB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1159B2" w14:textId="77777777" w:rsidR="00807FBC" w:rsidRPr="00807FBC" w:rsidRDefault="00807FBC" w:rsidP="00807FB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807FB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AAF786" w14:textId="77777777" w:rsidR="00807FBC" w:rsidRPr="00807FBC" w:rsidRDefault="00807FBC" w:rsidP="00807FB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807FBC">
              <w:rPr>
                <w:rFonts w:ascii="Times New Roman" w:hAnsi="Times New Roman" w:cs="Times New Roman"/>
              </w:rPr>
              <w:t> </w:t>
            </w:r>
          </w:p>
        </w:tc>
      </w:tr>
      <w:tr w:rsidR="00807FBC" w:rsidRPr="00807FBC" w14:paraId="5A30F343" w14:textId="77777777" w:rsidTr="00807FBC">
        <w:trPr>
          <w:trHeight w:val="312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26D545" w14:textId="77777777" w:rsidR="00807FBC" w:rsidRPr="00807FBC" w:rsidRDefault="00807FBC" w:rsidP="00807FB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807FB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D07907" w14:textId="77777777" w:rsidR="00807FBC" w:rsidRPr="00807FBC" w:rsidRDefault="00807FBC" w:rsidP="00807FB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807FBC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BFEDE3" w14:textId="77777777" w:rsidR="00807FBC" w:rsidRPr="00807FBC" w:rsidRDefault="00807FBC" w:rsidP="00807FB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807FB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161054" w14:textId="77777777" w:rsidR="00807FBC" w:rsidRPr="00807FBC" w:rsidRDefault="00807FBC" w:rsidP="00807FB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807FB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7D51D1" w14:textId="77777777" w:rsidR="00807FBC" w:rsidRPr="00807FBC" w:rsidRDefault="00807FBC" w:rsidP="00807FB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807FB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B8769A" w14:textId="77777777" w:rsidR="00807FBC" w:rsidRPr="00807FBC" w:rsidRDefault="00807FBC" w:rsidP="00807FB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807FB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AAA3D9" w14:textId="77777777" w:rsidR="00807FBC" w:rsidRPr="00807FBC" w:rsidRDefault="00807FBC" w:rsidP="00807FB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807FB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5CABA1" w14:textId="77777777" w:rsidR="00807FBC" w:rsidRPr="00807FBC" w:rsidRDefault="00807FBC" w:rsidP="00807FB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807FBC">
              <w:rPr>
                <w:rFonts w:ascii="Times New Roman" w:hAnsi="Times New Roman" w:cs="Times New Roman"/>
              </w:rPr>
              <w:t> </w:t>
            </w:r>
          </w:p>
        </w:tc>
      </w:tr>
    </w:tbl>
    <w:p w14:paraId="22F13EE3" w14:textId="77777777" w:rsidR="00807FBC" w:rsidRDefault="00807FBC" w:rsidP="002F7F83">
      <w:pPr>
        <w:widowControl/>
        <w:autoSpaceDE/>
        <w:autoSpaceDN/>
        <w:adjustRightInd/>
        <w:rPr>
          <w:rFonts w:ascii="Times New Roman" w:hAnsi="Times New Roman" w:cs="Times New Roman"/>
          <w:i/>
          <w:sz w:val="18"/>
          <w:szCs w:val="18"/>
        </w:rPr>
        <w:sectPr w:rsidR="00807FBC" w:rsidSect="00807FBC">
          <w:pgSz w:w="16838" w:h="11906" w:orient="landscape" w:code="9"/>
          <w:pgMar w:top="851" w:right="567" w:bottom="1418" w:left="851" w:header="709" w:footer="709" w:gutter="0"/>
          <w:cols w:space="708"/>
          <w:docGrid w:linePitch="360"/>
        </w:sectPr>
      </w:pPr>
    </w:p>
    <w:p w14:paraId="1C06535F" w14:textId="77777777" w:rsidR="002F7F83" w:rsidRPr="002F7F83" w:rsidRDefault="002F7F83" w:rsidP="002F7F83">
      <w:pPr>
        <w:widowControl/>
        <w:autoSpaceDE/>
        <w:autoSpaceDN/>
        <w:adjustRightInd/>
        <w:rPr>
          <w:rFonts w:ascii="Times New Roman" w:hAnsi="Times New Roman" w:cs="Times New Roman"/>
          <w:i/>
          <w:sz w:val="18"/>
          <w:szCs w:val="18"/>
        </w:rPr>
      </w:pPr>
    </w:p>
    <w:p w14:paraId="39B9333C" w14:textId="77777777" w:rsidR="002F7F83" w:rsidRPr="002F7F83" w:rsidRDefault="002F7F83" w:rsidP="002F7F83">
      <w:pPr>
        <w:widowControl/>
        <w:autoSpaceDE/>
        <w:autoSpaceDN/>
        <w:adjustRightInd/>
        <w:rPr>
          <w:rFonts w:ascii="Times New Roman" w:hAnsi="Times New Roman" w:cs="Times New Roman"/>
          <w:i/>
          <w:sz w:val="18"/>
          <w:szCs w:val="18"/>
        </w:rPr>
      </w:pPr>
    </w:p>
    <w:p w14:paraId="10EF68D4" w14:textId="77777777" w:rsidR="002F7F83" w:rsidRPr="002F7F83" w:rsidRDefault="002F7F83" w:rsidP="002F7F83">
      <w:pPr>
        <w:widowControl/>
        <w:autoSpaceDE/>
        <w:autoSpaceDN/>
        <w:adjustRightInd/>
        <w:ind w:left="4956" w:firstLine="708"/>
        <w:rPr>
          <w:rFonts w:ascii="Arial" w:hAnsi="Arial" w:cs="Arial"/>
          <w:sz w:val="22"/>
          <w:szCs w:val="22"/>
        </w:rPr>
      </w:pPr>
    </w:p>
    <w:p w14:paraId="4B95534C" w14:textId="77777777" w:rsidR="0056395E" w:rsidRDefault="0056395E" w:rsidP="00525D6E">
      <w:pPr>
        <w:widowControl/>
        <w:autoSpaceDE/>
        <w:autoSpaceDN/>
        <w:adjustRightInd/>
        <w:rPr>
          <w:rFonts w:ascii="Times New Roman" w:hAnsi="Times New Roman" w:cs="Times New Roman"/>
        </w:rPr>
      </w:pPr>
    </w:p>
    <w:sectPr w:rsidR="0056395E" w:rsidSect="00807FBC">
      <w:pgSz w:w="11906" w:h="16838" w:code="9"/>
      <w:pgMar w:top="851" w:right="851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BBF1FD0"/>
    <w:multiLevelType w:val="multilevel"/>
    <w:tmpl w:val="3AECD8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53937028"/>
    <w:multiLevelType w:val="hybridMultilevel"/>
    <w:tmpl w:val="061A8BF4"/>
    <w:lvl w:ilvl="0" w:tplc="0419000F">
      <w:start w:val="1"/>
      <w:numFmt w:val="decimal"/>
      <w:lvlText w:val="%1."/>
      <w:lvlJc w:val="left"/>
      <w:pPr>
        <w:ind w:left="2007" w:hanging="360"/>
      </w:pPr>
    </w:lvl>
    <w:lvl w:ilvl="1" w:tplc="04190019" w:tentative="1">
      <w:start w:val="1"/>
      <w:numFmt w:val="lowerLetter"/>
      <w:lvlText w:val="%2."/>
      <w:lvlJc w:val="left"/>
      <w:pPr>
        <w:ind w:left="2727" w:hanging="360"/>
      </w:pPr>
    </w:lvl>
    <w:lvl w:ilvl="2" w:tplc="0419001B" w:tentative="1">
      <w:start w:val="1"/>
      <w:numFmt w:val="lowerRoman"/>
      <w:lvlText w:val="%3."/>
      <w:lvlJc w:val="right"/>
      <w:pPr>
        <w:ind w:left="3447" w:hanging="180"/>
      </w:pPr>
    </w:lvl>
    <w:lvl w:ilvl="3" w:tplc="0419000F" w:tentative="1">
      <w:start w:val="1"/>
      <w:numFmt w:val="decimal"/>
      <w:lvlText w:val="%4."/>
      <w:lvlJc w:val="left"/>
      <w:pPr>
        <w:ind w:left="4167" w:hanging="360"/>
      </w:pPr>
    </w:lvl>
    <w:lvl w:ilvl="4" w:tplc="04190019" w:tentative="1">
      <w:start w:val="1"/>
      <w:numFmt w:val="lowerLetter"/>
      <w:lvlText w:val="%5."/>
      <w:lvlJc w:val="left"/>
      <w:pPr>
        <w:ind w:left="4887" w:hanging="360"/>
      </w:pPr>
    </w:lvl>
    <w:lvl w:ilvl="5" w:tplc="0419001B" w:tentative="1">
      <w:start w:val="1"/>
      <w:numFmt w:val="lowerRoman"/>
      <w:lvlText w:val="%6."/>
      <w:lvlJc w:val="right"/>
      <w:pPr>
        <w:ind w:left="5607" w:hanging="180"/>
      </w:pPr>
    </w:lvl>
    <w:lvl w:ilvl="6" w:tplc="0419000F" w:tentative="1">
      <w:start w:val="1"/>
      <w:numFmt w:val="decimal"/>
      <w:lvlText w:val="%7."/>
      <w:lvlJc w:val="left"/>
      <w:pPr>
        <w:ind w:left="6327" w:hanging="360"/>
      </w:pPr>
    </w:lvl>
    <w:lvl w:ilvl="7" w:tplc="04190019" w:tentative="1">
      <w:start w:val="1"/>
      <w:numFmt w:val="lowerLetter"/>
      <w:lvlText w:val="%8."/>
      <w:lvlJc w:val="left"/>
      <w:pPr>
        <w:ind w:left="7047" w:hanging="360"/>
      </w:pPr>
    </w:lvl>
    <w:lvl w:ilvl="8" w:tplc="0419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2" w15:restartNumberingAfterBreak="0">
    <w:nsid w:val="5ED27806"/>
    <w:multiLevelType w:val="hybridMultilevel"/>
    <w:tmpl w:val="BBE27DE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700135EE"/>
    <w:multiLevelType w:val="hybridMultilevel"/>
    <w:tmpl w:val="8A10EA8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770ED"/>
    <w:rsid w:val="00000629"/>
    <w:rsid w:val="00014BBE"/>
    <w:rsid w:val="00015FBE"/>
    <w:rsid w:val="00064DCA"/>
    <w:rsid w:val="00077D2D"/>
    <w:rsid w:val="00082FEC"/>
    <w:rsid w:val="000A1C93"/>
    <w:rsid w:val="000B35D7"/>
    <w:rsid w:val="000D6259"/>
    <w:rsid w:val="000E2BD6"/>
    <w:rsid w:val="000F0B96"/>
    <w:rsid w:val="000F51C6"/>
    <w:rsid w:val="00101BF9"/>
    <w:rsid w:val="0010571A"/>
    <w:rsid w:val="00105992"/>
    <w:rsid w:val="0012480A"/>
    <w:rsid w:val="001319E5"/>
    <w:rsid w:val="001328F7"/>
    <w:rsid w:val="00140D07"/>
    <w:rsid w:val="00145831"/>
    <w:rsid w:val="00161582"/>
    <w:rsid w:val="00172C24"/>
    <w:rsid w:val="00176737"/>
    <w:rsid w:val="00195355"/>
    <w:rsid w:val="001A14F2"/>
    <w:rsid w:val="001A35B1"/>
    <w:rsid w:val="001A3D5A"/>
    <w:rsid w:val="001B256A"/>
    <w:rsid w:val="001D1716"/>
    <w:rsid w:val="001E410C"/>
    <w:rsid w:val="00213014"/>
    <w:rsid w:val="00216601"/>
    <w:rsid w:val="0021773B"/>
    <w:rsid w:val="00217D94"/>
    <w:rsid w:val="002449B8"/>
    <w:rsid w:val="0025420C"/>
    <w:rsid w:val="00255F7F"/>
    <w:rsid w:val="00265B5B"/>
    <w:rsid w:val="00286FF6"/>
    <w:rsid w:val="002A4561"/>
    <w:rsid w:val="002A5C85"/>
    <w:rsid w:val="002A5D61"/>
    <w:rsid w:val="002B1014"/>
    <w:rsid w:val="002B27AF"/>
    <w:rsid w:val="002C6A43"/>
    <w:rsid w:val="002C70E8"/>
    <w:rsid w:val="002F7F83"/>
    <w:rsid w:val="00305499"/>
    <w:rsid w:val="003057E1"/>
    <w:rsid w:val="00307C0E"/>
    <w:rsid w:val="00316AD6"/>
    <w:rsid w:val="00346E7B"/>
    <w:rsid w:val="00396821"/>
    <w:rsid w:val="003C78A7"/>
    <w:rsid w:val="003E1ACD"/>
    <w:rsid w:val="003F7219"/>
    <w:rsid w:val="00405416"/>
    <w:rsid w:val="0042767B"/>
    <w:rsid w:val="00441860"/>
    <w:rsid w:val="00441D64"/>
    <w:rsid w:val="004429C3"/>
    <w:rsid w:val="00461EC7"/>
    <w:rsid w:val="00471E04"/>
    <w:rsid w:val="00475A00"/>
    <w:rsid w:val="00480AF2"/>
    <w:rsid w:val="00490810"/>
    <w:rsid w:val="004D3294"/>
    <w:rsid w:val="005171E8"/>
    <w:rsid w:val="00525D6E"/>
    <w:rsid w:val="0052683F"/>
    <w:rsid w:val="00526DE5"/>
    <w:rsid w:val="00532882"/>
    <w:rsid w:val="00534FB6"/>
    <w:rsid w:val="005353CE"/>
    <w:rsid w:val="005429CC"/>
    <w:rsid w:val="0055249B"/>
    <w:rsid w:val="00552879"/>
    <w:rsid w:val="00552D2F"/>
    <w:rsid w:val="005552F9"/>
    <w:rsid w:val="00556262"/>
    <w:rsid w:val="0056395E"/>
    <w:rsid w:val="00565D2A"/>
    <w:rsid w:val="00573396"/>
    <w:rsid w:val="00590EBA"/>
    <w:rsid w:val="005A4CF1"/>
    <w:rsid w:val="005C0D4A"/>
    <w:rsid w:val="005D5172"/>
    <w:rsid w:val="005E1EAE"/>
    <w:rsid w:val="005E500A"/>
    <w:rsid w:val="005F2E20"/>
    <w:rsid w:val="00602895"/>
    <w:rsid w:val="006048DF"/>
    <w:rsid w:val="00605F84"/>
    <w:rsid w:val="00641D83"/>
    <w:rsid w:val="00641D9C"/>
    <w:rsid w:val="006549C0"/>
    <w:rsid w:val="00655B00"/>
    <w:rsid w:val="00677459"/>
    <w:rsid w:val="00696561"/>
    <w:rsid w:val="00697921"/>
    <w:rsid w:val="006A1D62"/>
    <w:rsid w:val="006B4925"/>
    <w:rsid w:val="006C0BB8"/>
    <w:rsid w:val="006E2EFD"/>
    <w:rsid w:val="006F08EB"/>
    <w:rsid w:val="006F42A0"/>
    <w:rsid w:val="007022D9"/>
    <w:rsid w:val="00710789"/>
    <w:rsid w:val="00712AB6"/>
    <w:rsid w:val="00720392"/>
    <w:rsid w:val="007433AB"/>
    <w:rsid w:val="00746926"/>
    <w:rsid w:val="007545DF"/>
    <w:rsid w:val="007655FC"/>
    <w:rsid w:val="0077473C"/>
    <w:rsid w:val="007962B0"/>
    <w:rsid w:val="007D62CB"/>
    <w:rsid w:val="007E20A3"/>
    <w:rsid w:val="00805474"/>
    <w:rsid w:val="00807FBC"/>
    <w:rsid w:val="008277EC"/>
    <w:rsid w:val="00857735"/>
    <w:rsid w:val="0086397C"/>
    <w:rsid w:val="00864BC4"/>
    <w:rsid w:val="00882CFF"/>
    <w:rsid w:val="008A1CDD"/>
    <w:rsid w:val="008A7CAA"/>
    <w:rsid w:val="008C78B9"/>
    <w:rsid w:val="008D0A1C"/>
    <w:rsid w:val="008F175C"/>
    <w:rsid w:val="009274C8"/>
    <w:rsid w:val="00932627"/>
    <w:rsid w:val="00933D5E"/>
    <w:rsid w:val="00975140"/>
    <w:rsid w:val="009770ED"/>
    <w:rsid w:val="009C55FD"/>
    <w:rsid w:val="009D6969"/>
    <w:rsid w:val="009E0174"/>
    <w:rsid w:val="009E1294"/>
    <w:rsid w:val="009F127C"/>
    <w:rsid w:val="009F585F"/>
    <w:rsid w:val="00A23D4C"/>
    <w:rsid w:val="00A4643E"/>
    <w:rsid w:val="00A528D4"/>
    <w:rsid w:val="00A569F6"/>
    <w:rsid w:val="00A813B1"/>
    <w:rsid w:val="00AA76E5"/>
    <w:rsid w:val="00AB302C"/>
    <w:rsid w:val="00AB6D51"/>
    <w:rsid w:val="00AC2DB0"/>
    <w:rsid w:val="00AD7BE4"/>
    <w:rsid w:val="00AF2911"/>
    <w:rsid w:val="00B00D11"/>
    <w:rsid w:val="00B0313F"/>
    <w:rsid w:val="00B22E5B"/>
    <w:rsid w:val="00B23E2D"/>
    <w:rsid w:val="00B36D6E"/>
    <w:rsid w:val="00B42B6C"/>
    <w:rsid w:val="00B82695"/>
    <w:rsid w:val="00B93D44"/>
    <w:rsid w:val="00BA0691"/>
    <w:rsid w:val="00BC5B93"/>
    <w:rsid w:val="00BC66F4"/>
    <w:rsid w:val="00BE3111"/>
    <w:rsid w:val="00BF6DD5"/>
    <w:rsid w:val="00C06D45"/>
    <w:rsid w:val="00C42F9A"/>
    <w:rsid w:val="00C4366A"/>
    <w:rsid w:val="00C67E6A"/>
    <w:rsid w:val="00C762C5"/>
    <w:rsid w:val="00C800F8"/>
    <w:rsid w:val="00C80AA8"/>
    <w:rsid w:val="00C9582D"/>
    <w:rsid w:val="00CA3341"/>
    <w:rsid w:val="00CD7E20"/>
    <w:rsid w:val="00D11460"/>
    <w:rsid w:val="00D13872"/>
    <w:rsid w:val="00D159AF"/>
    <w:rsid w:val="00D24210"/>
    <w:rsid w:val="00D27D86"/>
    <w:rsid w:val="00D4249C"/>
    <w:rsid w:val="00D451BC"/>
    <w:rsid w:val="00D46274"/>
    <w:rsid w:val="00D95452"/>
    <w:rsid w:val="00DA6AAA"/>
    <w:rsid w:val="00DD42E8"/>
    <w:rsid w:val="00DE6A85"/>
    <w:rsid w:val="00DE6FE1"/>
    <w:rsid w:val="00DE7046"/>
    <w:rsid w:val="00E229F8"/>
    <w:rsid w:val="00E258B6"/>
    <w:rsid w:val="00E321F9"/>
    <w:rsid w:val="00E329DC"/>
    <w:rsid w:val="00E56A62"/>
    <w:rsid w:val="00E64B13"/>
    <w:rsid w:val="00E90A39"/>
    <w:rsid w:val="00E94527"/>
    <w:rsid w:val="00EA4B53"/>
    <w:rsid w:val="00EC697E"/>
    <w:rsid w:val="00ED21EC"/>
    <w:rsid w:val="00EE6013"/>
    <w:rsid w:val="00EF63E5"/>
    <w:rsid w:val="00F167F3"/>
    <w:rsid w:val="00F31EAE"/>
    <w:rsid w:val="00F32422"/>
    <w:rsid w:val="00F46807"/>
    <w:rsid w:val="00F60074"/>
    <w:rsid w:val="00F6470D"/>
    <w:rsid w:val="00F66266"/>
    <w:rsid w:val="00F85714"/>
    <w:rsid w:val="00F87D79"/>
    <w:rsid w:val="00FD09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93D130"/>
  <w15:docId w15:val="{EDC4130D-E410-4813-9368-41C9C7A584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23E2D"/>
    <w:pPr>
      <w:widowControl w:val="0"/>
      <w:autoSpaceDE w:val="0"/>
      <w:autoSpaceDN w:val="0"/>
      <w:adjustRightInd w:val="0"/>
      <w:spacing w:after="0" w:line="240" w:lineRule="auto"/>
    </w:pPr>
    <w:rPr>
      <w:rFonts w:ascii="Arial CYR" w:eastAsia="Times New Roman" w:hAnsi="Arial CYR" w:cs="Arial CYR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D7BE4"/>
    <w:pPr>
      <w:autoSpaceDE/>
      <w:autoSpaceDN/>
      <w:spacing w:before="120" w:after="120"/>
      <w:jc w:val="center"/>
      <w:outlineLvl w:val="0"/>
    </w:pPr>
    <w:rPr>
      <w:rFonts w:ascii="Times New Roman" w:hAnsi="Times New Roman" w:cs="Arial"/>
      <w:b/>
      <w:bCs/>
      <w:kern w:val="28"/>
      <w:szCs w:val="32"/>
    </w:rPr>
  </w:style>
  <w:style w:type="paragraph" w:styleId="2">
    <w:name w:val="heading 2"/>
    <w:basedOn w:val="a"/>
    <w:next w:val="a"/>
    <w:link w:val="20"/>
    <w:uiPriority w:val="9"/>
    <w:qFormat/>
    <w:rsid w:val="00AD7BE4"/>
    <w:pPr>
      <w:keepNext/>
      <w:widowControl/>
      <w:autoSpaceDE/>
      <w:autoSpaceDN/>
      <w:adjustRightInd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AD7BE4"/>
    <w:pPr>
      <w:keepNext/>
      <w:widowControl/>
      <w:autoSpaceDE/>
      <w:autoSpaceDN/>
      <w:adjustRightInd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AD7BE4"/>
    <w:pPr>
      <w:keepNext/>
      <w:widowControl/>
      <w:autoSpaceDE/>
      <w:autoSpaceDN/>
      <w:adjustRightInd/>
      <w:spacing w:before="240" w:after="60"/>
      <w:outlineLvl w:val="3"/>
    </w:pPr>
    <w:rPr>
      <w:rFonts w:ascii="Times New Roman" w:hAnsi="Times New Roman"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AD7BE4"/>
    <w:pPr>
      <w:widowControl/>
      <w:autoSpaceDE/>
      <w:autoSpaceDN/>
      <w:adjustRightInd/>
      <w:spacing w:before="240" w:after="60"/>
      <w:outlineLvl w:val="4"/>
    </w:pPr>
    <w:rPr>
      <w:rFonts w:ascii="Calibri" w:hAnsi="Calibri" w:cs="Times New Roman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770E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uiPriority w:val="99"/>
    <w:rsid w:val="009770E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Cell">
    <w:name w:val="ConsPlusCell"/>
    <w:uiPriority w:val="99"/>
    <w:rsid w:val="009770E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Document Map"/>
    <w:basedOn w:val="a"/>
    <w:link w:val="a4"/>
    <w:semiHidden/>
    <w:rsid w:val="00101BF9"/>
    <w:pPr>
      <w:widowControl/>
      <w:shd w:val="clear" w:color="auto" w:fill="000080"/>
      <w:autoSpaceDE/>
      <w:autoSpaceDN/>
      <w:adjustRightInd/>
    </w:pPr>
    <w:rPr>
      <w:rFonts w:ascii="Tahoma" w:hAnsi="Tahoma" w:cs="Tahoma"/>
      <w:sz w:val="20"/>
      <w:szCs w:val="20"/>
    </w:rPr>
  </w:style>
  <w:style w:type="character" w:customStyle="1" w:styleId="a4">
    <w:name w:val="Схема документа Знак"/>
    <w:basedOn w:val="a0"/>
    <w:link w:val="a3"/>
    <w:semiHidden/>
    <w:rsid w:val="00101BF9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5">
    <w:name w:val="List Paragraph"/>
    <w:basedOn w:val="a"/>
    <w:uiPriority w:val="34"/>
    <w:qFormat/>
    <w:rsid w:val="00077D2D"/>
    <w:pPr>
      <w:widowControl/>
      <w:autoSpaceDE/>
      <w:autoSpaceDN/>
      <w:adjustRightInd/>
      <w:ind w:left="708"/>
    </w:pPr>
    <w:rPr>
      <w:rFonts w:ascii="Times New Roman" w:hAnsi="Times New Roman" w:cs="Times New Roman"/>
    </w:rPr>
  </w:style>
  <w:style w:type="paragraph" w:customStyle="1" w:styleId="printj">
    <w:name w:val="printj"/>
    <w:basedOn w:val="a"/>
    <w:rsid w:val="0077473C"/>
    <w:pPr>
      <w:widowControl/>
      <w:autoSpaceDE/>
      <w:autoSpaceDN/>
      <w:adjustRightInd/>
      <w:spacing w:before="144" w:after="288"/>
      <w:jc w:val="both"/>
    </w:pPr>
    <w:rPr>
      <w:rFonts w:ascii="Times New Roman" w:hAnsi="Times New Roman" w:cs="Times New Roman"/>
    </w:rPr>
  </w:style>
  <w:style w:type="paragraph" w:customStyle="1" w:styleId="ConsPlusNonformat">
    <w:name w:val="ConsPlusNonformat"/>
    <w:uiPriority w:val="99"/>
    <w:rsid w:val="0077473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dktexjustify">
    <w:name w:val="dktexjustify"/>
    <w:basedOn w:val="a"/>
    <w:rsid w:val="0077473C"/>
    <w:pPr>
      <w:widowControl/>
      <w:autoSpaceDE/>
      <w:autoSpaceDN/>
      <w:adjustRightInd/>
      <w:spacing w:before="100" w:beforeAutospacing="1" w:after="100" w:afterAutospacing="1"/>
      <w:jc w:val="both"/>
    </w:pPr>
    <w:rPr>
      <w:rFonts w:ascii="Times New Roman" w:hAnsi="Times New Roman" w:cs="Times New Roman"/>
    </w:rPr>
  </w:style>
  <w:style w:type="paragraph" w:styleId="a6">
    <w:name w:val="Body Text Indent"/>
    <w:basedOn w:val="a"/>
    <w:link w:val="a7"/>
    <w:uiPriority w:val="99"/>
    <w:rsid w:val="0077473C"/>
    <w:pPr>
      <w:widowControl/>
      <w:autoSpaceDE/>
      <w:autoSpaceDN/>
      <w:adjustRightInd/>
      <w:spacing w:after="120"/>
      <w:ind w:left="283"/>
    </w:pPr>
    <w:rPr>
      <w:rFonts w:ascii="Times New Roman" w:hAnsi="Times New Roman" w:cs="Times New Roman"/>
    </w:rPr>
  </w:style>
  <w:style w:type="character" w:customStyle="1" w:styleId="a7">
    <w:name w:val="Основной текст с отступом Знак"/>
    <w:basedOn w:val="a0"/>
    <w:link w:val="a6"/>
    <w:uiPriority w:val="99"/>
    <w:rsid w:val="0077473C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uiPriority w:val="59"/>
    <w:rsid w:val="00E329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Indent 2"/>
    <w:basedOn w:val="a"/>
    <w:link w:val="22"/>
    <w:uiPriority w:val="99"/>
    <w:unhideWhenUsed/>
    <w:rsid w:val="00B22E5B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B22E5B"/>
    <w:rPr>
      <w:rFonts w:ascii="Arial CYR" w:eastAsia="Times New Roman" w:hAnsi="Arial CYR" w:cs="Arial CYR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unhideWhenUsed/>
    <w:rsid w:val="0055249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rsid w:val="0055249B"/>
    <w:rPr>
      <w:rFonts w:ascii="Tahoma" w:eastAsia="Times New Roman" w:hAnsi="Tahoma" w:cs="Tahoma"/>
      <w:sz w:val="16"/>
      <w:szCs w:val="16"/>
      <w:lang w:eastAsia="ru-RU"/>
    </w:rPr>
  </w:style>
  <w:style w:type="character" w:styleId="ab">
    <w:name w:val="Hyperlink"/>
    <w:basedOn w:val="a0"/>
    <w:uiPriority w:val="99"/>
    <w:unhideWhenUsed/>
    <w:rsid w:val="00602895"/>
    <w:rPr>
      <w:color w:val="0000FF"/>
      <w:u w:val="single"/>
    </w:rPr>
  </w:style>
  <w:style w:type="character" w:styleId="ac">
    <w:name w:val="FollowedHyperlink"/>
    <w:basedOn w:val="a0"/>
    <w:uiPriority w:val="99"/>
    <w:unhideWhenUsed/>
    <w:rsid w:val="00602895"/>
    <w:rPr>
      <w:color w:val="800080"/>
      <w:u w:val="single"/>
    </w:rPr>
  </w:style>
  <w:style w:type="paragraph" w:customStyle="1" w:styleId="xl65">
    <w:name w:val="xl65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b/>
      <w:bCs/>
    </w:rPr>
  </w:style>
  <w:style w:type="paragraph" w:customStyle="1" w:styleId="xl66">
    <w:name w:val="xl66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</w:rPr>
  </w:style>
  <w:style w:type="paragraph" w:customStyle="1" w:styleId="xl67">
    <w:name w:val="xl67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b/>
      <w:bCs/>
    </w:rPr>
  </w:style>
  <w:style w:type="paragraph" w:customStyle="1" w:styleId="xl68">
    <w:name w:val="xl68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b/>
      <w:bCs/>
    </w:rPr>
  </w:style>
  <w:style w:type="paragraph" w:customStyle="1" w:styleId="xl69">
    <w:name w:val="xl69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  <w:b/>
      <w:bCs/>
    </w:rPr>
  </w:style>
  <w:style w:type="paragraph" w:customStyle="1" w:styleId="xl70">
    <w:name w:val="xl70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Times New Roman" w:hAnsi="Times New Roman" w:cs="Times New Roman"/>
    </w:rPr>
  </w:style>
  <w:style w:type="paragraph" w:customStyle="1" w:styleId="xl71">
    <w:name w:val="xl71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</w:rPr>
  </w:style>
  <w:style w:type="paragraph" w:customStyle="1" w:styleId="xl72">
    <w:name w:val="xl72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xl73">
    <w:name w:val="xl73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Times New Roman" w:hAnsi="Times New Roman" w:cs="Times New Roman"/>
      <w:b/>
      <w:bCs/>
    </w:rPr>
  </w:style>
  <w:style w:type="paragraph" w:customStyle="1" w:styleId="xl74">
    <w:name w:val="xl74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</w:rPr>
  </w:style>
  <w:style w:type="paragraph" w:customStyle="1" w:styleId="xl75">
    <w:name w:val="xl75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  <w:b/>
      <w:bCs/>
    </w:rPr>
  </w:style>
  <w:style w:type="paragraph" w:customStyle="1" w:styleId="xl76">
    <w:name w:val="xl76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xl77">
    <w:name w:val="xl77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</w:rPr>
  </w:style>
  <w:style w:type="paragraph" w:customStyle="1" w:styleId="xl78">
    <w:name w:val="xl78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Times New Roman" w:hAnsi="Times New Roman" w:cs="Times New Roman"/>
    </w:rPr>
  </w:style>
  <w:style w:type="paragraph" w:customStyle="1" w:styleId="xl79">
    <w:name w:val="xl79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xl80">
    <w:name w:val="xl80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Times New Roman" w:hAnsi="Times New Roman" w:cs="Times New Roman"/>
    </w:rPr>
  </w:style>
  <w:style w:type="paragraph" w:customStyle="1" w:styleId="xl81">
    <w:name w:val="xl81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Times New Roman" w:hAnsi="Times New Roman" w:cs="Times New Roman"/>
    </w:rPr>
  </w:style>
  <w:style w:type="paragraph" w:customStyle="1" w:styleId="xl82">
    <w:name w:val="xl82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xl83">
    <w:name w:val="xl83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  <w:b/>
      <w:bCs/>
    </w:rPr>
  </w:style>
  <w:style w:type="paragraph" w:customStyle="1" w:styleId="xl84">
    <w:name w:val="xl84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b/>
      <w:bCs/>
    </w:rPr>
  </w:style>
  <w:style w:type="paragraph" w:customStyle="1" w:styleId="xl85">
    <w:name w:val="xl85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</w:rPr>
  </w:style>
  <w:style w:type="paragraph" w:customStyle="1" w:styleId="xl86">
    <w:name w:val="xl86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b/>
      <w:bCs/>
    </w:rPr>
  </w:style>
  <w:style w:type="paragraph" w:customStyle="1" w:styleId="xl87">
    <w:name w:val="xl87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Times New Roman" w:hAnsi="Times New Roman" w:cs="Times New Roman"/>
      <w:b/>
      <w:bCs/>
    </w:rPr>
  </w:style>
  <w:style w:type="paragraph" w:customStyle="1" w:styleId="xl88">
    <w:name w:val="xl88"/>
    <w:basedOn w:val="a"/>
    <w:rsid w:val="00602895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xl89">
    <w:name w:val="xl89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xl90">
    <w:name w:val="xl90"/>
    <w:basedOn w:val="a"/>
    <w:rsid w:val="00602895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b/>
      <w:bCs/>
    </w:rPr>
  </w:style>
  <w:style w:type="paragraph" w:customStyle="1" w:styleId="xl91">
    <w:name w:val="xl91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</w:rPr>
  </w:style>
  <w:style w:type="paragraph" w:customStyle="1" w:styleId="xl92">
    <w:name w:val="xl92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xl93">
    <w:name w:val="xl93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Times New Roman" w:hAnsi="Times New Roman" w:cs="Times New Roman"/>
      <w:b/>
      <w:bCs/>
    </w:rPr>
  </w:style>
  <w:style w:type="paragraph" w:customStyle="1" w:styleId="xl94">
    <w:name w:val="xl94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</w:rPr>
  </w:style>
  <w:style w:type="paragraph" w:customStyle="1" w:styleId="xl95">
    <w:name w:val="xl95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</w:rPr>
  </w:style>
  <w:style w:type="paragraph" w:customStyle="1" w:styleId="xl96">
    <w:name w:val="xl96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xl97">
    <w:name w:val="xl97"/>
    <w:basedOn w:val="a"/>
    <w:rsid w:val="00602895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xl98">
    <w:name w:val="xl98"/>
    <w:basedOn w:val="a"/>
    <w:rsid w:val="00602895"/>
    <w:pPr>
      <w:widowControl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</w:rPr>
  </w:style>
  <w:style w:type="paragraph" w:customStyle="1" w:styleId="xl99">
    <w:name w:val="xl99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xl100">
    <w:name w:val="xl100"/>
    <w:basedOn w:val="a"/>
    <w:rsid w:val="00602895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xl101">
    <w:name w:val="xl101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</w:rPr>
  </w:style>
  <w:style w:type="paragraph" w:customStyle="1" w:styleId="xl102">
    <w:name w:val="xl102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b/>
      <w:bCs/>
    </w:rPr>
  </w:style>
  <w:style w:type="paragraph" w:customStyle="1" w:styleId="xl103">
    <w:name w:val="xl103"/>
    <w:basedOn w:val="a"/>
    <w:rsid w:val="00602895"/>
    <w:pPr>
      <w:widowControl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b/>
      <w:bCs/>
    </w:rPr>
  </w:style>
  <w:style w:type="paragraph" w:customStyle="1" w:styleId="xl104">
    <w:name w:val="xl104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</w:rPr>
  </w:style>
  <w:style w:type="paragraph" w:customStyle="1" w:styleId="xl105">
    <w:name w:val="xl105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</w:rPr>
  </w:style>
  <w:style w:type="paragraph" w:customStyle="1" w:styleId="xl106">
    <w:name w:val="xl106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xl107">
    <w:name w:val="xl107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  <w:b/>
      <w:bCs/>
    </w:rPr>
  </w:style>
  <w:style w:type="paragraph" w:customStyle="1" w:styleId="xl108">
    <w:name w:val="xl108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xl109">
    <w:name w:val="xl109"/>
    <w:basedOn w:val="a"/>
    <w:rsid w:val="00602895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color w:val="FF0000"/>
    </w:rPr>
  </w:style>
  <w:style w:type="paragraph" w:customStyle="1" w:styleId="xl110">
    <w:name w:val="xl110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xl111">
    <w:name w:val="xl111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</w:rPr>
  </w:style>
  <w:style w:type="paragraph" w:customStyle="1" w:styleId="xl112">
    <w:name w:val="xl112"/>
    <w:basedOn w:val="a"/>
    <w:rsid w:val="00602895"/>
    <w:pPr>
      <w:widowControl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xl113">
    <w:name w:val="xl113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xl114">
    <w:name w:val="xl114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xl115">
    <w:name w:val="xl115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</w:rPr>
  </w:style>
  <w:style w:type="paragraph" w:customStyle="1" w:styleId="xl116">
    <w:name w:val="xl116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xl117">
    <w:name w:val="xl117"/>
    <w:basedOn w:val="a"/>
    <w:rsid w:val="00602895"/>
    <w:pPr>
      <w:widowControl/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xl118">
    <w:name w:val="xl118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xl119">
    <w:name w:val="xl119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Times New Roman" w:hAnsi="Times New Roman" w:cs="Times New Roman"/>
    </w:rPr>
  </w:style>
  <w:style w:type="paragraph" w:customStyle="1" w:styleId="xl120">
    <w:name w:val="xl120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</w:rPr>
  </w:style>
  <w:style w:type="paragraph" w:customStyle="1" w:styleId="xl121">
    <w:name w:val="xl121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Times New Roman" w:hAnsi="Times New Roman" w:cs="Times New Roman"/>
      <w:b/>
      <w:bCs/>
    </w:rPr>
  </w:style>
  <w:style w:type="paragraph" w:customStyle="1" w:styleId="xl122">
    <w:name w:val="xl122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xl123">
    <w:name w:val="xl123"/>
    <w:basedOn w:val="a"/>
    <w:rsid w:val="00602895"/>
    <w:pPr>
      <w:widowControl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  <w:b/>
      <w:bCs/>
    </w:rPr>
  </w:style>
  <w:style w:type="paragraph" w:customStyle="1" w:styleId="xl124">
    <w:name w:val="xl124"/>
    <w:basedOn w:val="a"/>
    <w:rsid w:val="00602895"/>
    <w:pPr>
      <w:widowControl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  <w:b/>
      <w:bCs/>
    </w:rPr>
  </w:style>
  <w:style w:type="paragraph" w:customStyle="1" w:styleId="xl125">
    <w:name w:val="xl125"/>
    <w:basedOn w:val="a"/>
    <w:rsid w:val="00602895"/>
    <w:pPr>
      <w:widowControl/>
      <w:pBdr>
        <w:bottom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</w:rPr>
  </w:style>
  <w:style w:type="paragraph" w:customStyle="1" w:styleId="xl126">
    <w:name w:val="xl126"/>
    <w:basedOn w:val="a"/>
    <w:rsid w:val="0060289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xl127">
    <w:name w:val="xl127"/>
    <w:basedOn w:val="a"/>
    <w:rsid w:val="00602895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xl128">
    <w:name w:val="xl128"/>
    <w:basedOn w:val="a"/>
    <w:rsid w:val="0060289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ConsNormal">
    <w:name w:val="ConsNormal"/>
    <w:uiPriority w:val="99"/>
    <w:rsid w:val="00AD7BE4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AD7BE4"/>
    <w:rPr>
      <w:rFonts w:ascii="Times New Roman" w:eastAsia="Times New Roman" w:hAnsi="Times New Roman" w:cs="Arial"/>
      <w:b/>
      <w:bCs/>
      <w:kern w:val="28"/>
      <w:sz w:val="24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AD7BE4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AD7BE4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AD7BE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AD7BE4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AD7BE4"/>
  </w:style>
  <w:style w:type="table" w:customStyle="1" w:styleId="12">
    <w:name w:val="Сетка таблицы1"/>
    <w:basedOn w:val="a1"/>
    <w:next w:val="a8"/>
    <w:rsid w:val="00AD7B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rmal (Web)"/>
    <w:basedOn w:val="a"/>
    <w:uiPriority w:val="99"/>
    <w:rsid w:val="00AD7BE4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ae">
    <w:name w:val="Body Text"/>
    <w:basedOn w:val="a"/>
    <w:link w:val="af"/>
    <w:rsid w:val="00AD7BE4"/>
    <w:pPr>
      <w:widowControl/>
      <w:autoSpaceDE/>
      <w:autoSpaceDN/>
      <w:adjustRightInd/>
      <w:spacing w:after="120"/>
    </w:pPr>
    <w:rPr>
      <w:rFonts w:ascii="Times New Roman" w:hAnsi="Times New Roman" w:cs="Times New Roman"/>
    </w:rPr>
  </w:style>
  <w:style w:type="character" w:customStyle="1" w:styleId="af">
    <w:name w:val="Основной текст Знак"/>
    <w:basedOn w:val="a0"/>
    <w:link w:val="ae"/>
    <w:rsid w:val="00AD7BE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Emphasis"/>
    <w:qFormat/>
    <w:rsid w:val="00AD7BE4"/>
    <w:rPr>
      <w:i/>
      <w:iCs/>
    </w:rPr>
  </w:style>
  <w:style w:type="character" w:styleId="af1">
    <w:name w:val="Strong"/>
    <w:uiPriority w:val="22"/>
    <w:qFormat/>
    <w:rsid w:val="00AD7BE4"/>
    <w:rPr>
      <w:b/>
      <w:bCs/>
    </w:rPr>
  </w:style>
  <w:style w:type="paragraph" w:customStyle="1" w:styleId="1KGK9">
    <w:name w:val="1KG=K9"/>
    <w:rsid w:val="00AD7BE4"/>
    <w:pPr>
      <w:spacing w:after="0" w:line="240" w:lineRule="auto"/>
    </w:pPr>
    <w:rPr>
      <w:rFonts w:ascii="Arial" w:eastAsia="Times New Roman" w:hAnsi="Arial" w:cs="Arial"/>
      <w:sz w:val="24"/>
      <w:szCs w:val="24"/>
      <w:lang w:val="en-AU"/>
    </w:rPr>
  </w:style>
  <w:style w:type="paragraph" w:styleId="af2">
    <w:name w:val="footnote text"/>
    <w:basedOn w:val="a"/>
    <w:link w:val="af3"/>
    <w:unhideWhenUsed/>
    <w:rsid w:val="00AD7BE4"/>
    <w:pPr>
      <w:widowControl/>
      <w:autoSpaceDE/>
      <w:autoSpaceDN/>
      <w:adjustRightInd/>
      <w:spacing w:after="60"/>
      <w:jc w:val="both"/>
    </w:pPr>
    <w:rPr>
      <w:rFonts w:ascii="Times New Roman" w:hAnsi="Times New Roman" w:cs="Times New Roman"/>
      <w:sz w:val="20"/>
      <w:szCs w:val="20"/>
    </w:rPr>
  </w:style>
  <w:style w:type="character" w:customStyle="1" w:styleId="af3">
    <w:name w:val="Текст сноски Знак"/>
    <w:basedOn w:val="a0"/>
    <w:link w:val="af2"/>
    <w:rsid w:val="00AD7BE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3">
    <w:name w:val="Body Text 2"/>
    <w:basedOn w:val="a"/>
    <w:link w:val="24"/>
    <w:rsid w:val="00AD7BE4"/>
    <w:pPr>
      <w:widowControl/>
      <w:autoSpaceDE/>
      <w:autoSpaceDN/>
      <w:adjustRightInd/>
      <w:spacing w:after="120" w:line="480" w:lineRule="auto"/>
    </w:pPr>
    <w:rPr>
      <w:rFonts w:ascii="Times New Roman" w:hAnsi="Times New Roman" w:cs="Times New Roman"/>
    </w:rPr>
  </w:style>
  <w:style w:type="character" w:customStyle="1" w:styleId="24">
    <w:name w:val="Основной текст 2 Знак"/>
    <w:basedOn w:val="a0"/>
    <w:link w:val="23"/>
    <w:rsid w:val="00AD7BE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header"/>
    <w:basedOn w:val="a"/>
    <w:link w:val="af5"/>
    <w:rsid w:val="00AD7BE4"/>
    <w:pPr>
      <w:widowControl/>
      <w:tabs>
        <w:tab w:val="center" w:pos="4677"/>
        <w:tab w:val="right" w:pos="9355"/>
      </w:tabs>
      <w:autoSpaceDE/>
      <w:autoSpaceDN/>
      <w:adjustRightInd/>
    </w:pPr>
    <w:rPr>
      <w:rFonts w:ascii="Times New Roman" w:hAnsi="Times New Roman" w:cs="Times New Roman"/>
    </w:rPr>
  </w:style>
  <w:style w:type="character" w:customStyle="1" w:styleId="af5">
    <w:name w:val="Верхний колонтитул Знак"/>
    <w:basedOn w:val="a0"/>
    <w:link w:val="af4"/>
    <w:rsid w:val="00AD7BE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6">
    <w:name w:val="footer"/>
    <w:basedOn w:val="a"/>
    <w:link w:val="af7"/>
    <w:uiPriority w:val="99"/>
    <w:rsid w:val="00AD7BE4"/>
    <w:pPr>
      <w:widowControl/>
      <w:tabs>
        <w:tab w:val="center" w:pos="4677"/>
        <w:tab w:val="right" w:pos="9355"/>
      </w:tabs>
      <w:autoSpaceDE/>
      <w:autoSpaceDN/>
      <w:adjustRightInd/>
    </w:pPr>
    <w:rPr>
      <w:rFonts w:ascii="Times New Roman" w:hAnsi="Times New Roman" w:cs="Times New Roman"/>
    </w:rPr>
  </w:style>
  <w:style w:type="character" w:customStyle="1" w:styleId="af7">
    <w:name w:val="Нижний колонтитул Знак"/>
    <w:basedOn w:val="a0"/>
    <w:link w:val="af6"/>
    <w:uiPriority w:val="99"/>
    <w:rsid w:val="00AD7BE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8">
    <w:name w:val="Заголовок А"/>
    <w:link w:val="af9"/>
    <w:rsid w:val="00AD7BE4"/>
    <w:pPr>
      <w:spacing w:after="120" w:line="240" w:lineRule="auto"/>
      <w:ind w:firstLine="709"/>
      <w:jc w:val="both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af9">
    <w:name w:val="Заголовок А Знак"/>
    <w:link w:val="af8"/>
    <w:rsid w:val="00AD7BE4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customStyle="1" w:styleId="Default">
    <w:name w:val="Default"/>
    <w:rsid w:val="00AD7BE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normal0">
    <w:name w:val="consplusnormal"/>
    <w:basedOn w:val="a"/>
    <w:rsid w:val="00AD7BE4"/>
    <w:pPr>
      <w:widowControl/>
      <w:autoSpaceDE/>
      <w:autoSpaceDN/>
      <w:adjustRightInd/>
      <w:ind w:firstLine="720"/>
    </w:pPr>
    <w:rPr>
      <w:rFonts w:ascii="Arial" w:hAnsi="Arial" w:cs="Arial"/>
      <w:color w:val="000000"/>
      <w:sz w:val="20"/>
      <w:szCs w:val="20"/>
    </w:rPr>
  </w:style>
  <w:style w:type="paragraph" w:styleId="HTML">
    <w:name w:val="HTML Preformatted"/>
    <w:basedOn w:val="a"/>
    <w:link w:val="HTML0"/>
    <w:uiPriority w:val="99"/>
    <w:rsid w:val="00AD7BE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AD7BE4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AD7BE4"/>
  </w:style>
  <w:style w:type="paragraph" w:customStyle="1" w:styleId="font5">
    <w:name w:val="font5"/>
    <w:basedOn w:val="a"/>
    <w:rsid w:val="00AD7BE4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b/>
      <w:bCs/>
      <w:color w:val="000000"/>
      <w:sz w:val="20"/>
      <w:szCs w:val="20"/>
    </w:rPr>
  </w:style>
  <w:style w:type="paragraph" w:customStyle="1" w:styleId="font6">
    <w:name w:val="font6"/>
    <w:basedOn w:val="a"/>
    <w:rsid w:val="00AD7BE4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b/>
      <w:bCs/>
      <w:color w:val="000000"/>
      <w:sz w:val="20"/>
      <w:szCs w:val="20"/>
    </w:rPr>
  </w:style>
  <w:style w:type="paragraph" w:customStyle="1" w:styleId="xl63">
    <w:name w:val="xl63"/>
    <w:basedOn w:val="a"/>
    <w:rsid w:val="00AD7BE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64">
    <w:name w:val="xl64"/>
    <w:basedOn w:val="a"/>
    <w:rsid w:val="00AD7BE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000000"/>
      <w:sz w:val="20"/>
      <w:szCs w:val="20"/>
    </w:rPr>
  </w:style>
  <w:style w:type="paragraph" w:customStyle="1" w:styleId="xl129">
    <w:name w:val="xl129"/>
    <w:basedOn w:val="a"/>
    <w:rsid w:val="00AD7BE4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</w:rPr>
  </w:style>
  <w:style w:type="paragraph" w:customStyle="1" w:styleId="xl130">
    <w:name w:val="xl130"/>
    <w:basedOn w:val="a"/>
    <w:rsid w:val="00AD7BE4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</w:rPr>
  </w:style>
  <w:style w:type="paragraph" w:customStyle="1" w:styleId="xl131">
    <w:name w:val="xl131"/>
    <w:basedOn w:val="a"/>
    <w:rsid w:val="00AD7BE4"/>
    <w:pPr>
      <w:widowControl/>
      <w:pBdr>
        <w:left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</w:rPr>
  </w:style>
  <w:style w:type="paragraph" w:customStyle="1" w:styleId="xl132">
    <w:name w:val="xl132"/>
    <w:basedOn w:val="a"/>
    <w:rsid w:val="00AD7BE4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</w:rPr>
  </w:style>
  <w:style w:type="paragraph" w:customStyle="1" w:styleId="consplusnonformat0">
    <w:name w:val="consplusnonformat"/>
    <w:basedOn w:val="a"/>
    <w:rsid w:val="00AD7BE4"/>
    <w:pPr>
      <w:widowControl/>
      <w:autoSpaceDE/>
      <w:autoSpaceDN/>
      <w:adjustRightInd/>
    </w:pPr>
    <w:rPr>
      <w:rFonts w:ascii="Courier New" w:hAnsi="Courier New" w:cs="Courier New"/>
      <w:color w:val="000000"/>
      <w:sz w:val="20"/>
      <w:szCs w:val="20"/>
    </w:rPr>
  </w:style>
  <w:style w:type="paragraph" w:customStyle="1" w:styleId="afa">
    <w:name w:val="Таблицы (моноширинный)"/>
    <w:basedOn w:val="a"/>
    <w:next w:val="a"/>
    <w:rsid w:val="00AD7BE4"/>
    <w:pPr>
      <w:jc w:val="both"/>
    </w:pPr>
    <w:rPr>
      <w:rFonts w:ascii="Courier New" w:hAnsi="Courier New" w:cs="Courier New"/>
      <w:sz w:val="20"/>
      <w:szCs w:val="20"/>
    </w:rPr>
  </w:style>
  <w:style w:type="character" w:customStyle="1" w:styleId="afb">
    <w:name w:val="Гипертекстовая ссылка"/>
    <w:rsid w:val="00AD7BE4"/>
    <w:rPr>
      <w:color w:val="008000"/>
      <w:sz w:val="20"/>
      <w:szCs w:val="20"/>
      <w:u w:val="single"/>
    </w:rPr>
  </w:style>
  <w:style w:type="character" w:customStyle="1" w:styleId="afc">
    <w:name w:val="Цветовое выделение"/>
    <w:rsid w:val="00AD7BE4"/>
    <w:rPr>
      <w:b/>
      <w:bCs/>
      <w:color w:val="000080"/>
      <w:sz w:val="20"/>
      <w:szCs w:val="20"/>
    </w:rPr>
  </w:style>
  <w:style w:type="paragraph" w:customStyle="1" w:styleId="textup">
    <w:name w:val="textup"/>
    <w:basedOn w:val="a"/>
    <w:rsid w:val="00AD7BE4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text">
    <w:name w:val="text"/>
    <w:basedOn w:val="a"/>
    <w:rsid w:val="00AD7BE4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styleId="afd">
    <w:name w:val="page number"/>
    <w:basedOn w:val="a0"/>
    <w:rsid w:val="00AD7BE4"/>
  </w:style>
  <w:style w:type="paragraph" w:customStyle="1" w:styleId="justppt">
    <w:name w:val="justppt"/>
    <w:basedOn w:val="a"/>
    <w:uiPriority w:val="99"/>
    <w:rsid w:val="00AD7BE4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cenpt">
    <w:name w:val="cenpt"/>
    <w:basedOn w:val="a"/>
    <w:uiPriority w:val="99"/>
    <w:rsid w:val="00AD7BE4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printc">
    <w:name w:val="printc"/>
    <w:basedOn w:val="a"/>
    <w:rsid w:val="00AD7BE4"/>
    <w:pPr>
      <w:widowControl/>
      <w:autoSpaceDE/>
      <w:autoSpaceDN/>
      <w:adjustRightInd/>
      <w:spacing w:before="144" w:after="288"/>
      <w:jc w:val="center"/>
    </w:pPr>
    <w:rPr>
      <w:rFonts w:ascii="Times New Roman" w:hAnsi="Times New Roman" w:cs="Times New Roman"/>
    </w:rPr>
  </w:style>
  <w:style w:type="paragraph" w:customStyle="1" w:styleId="stylet1">
    <w:name w:val="stylet1"/>
    <w:basedOn w:val="a"/>
    <w:rsid w:val="00AD7BE4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stylet3">
    <w:name w:val="stylet3"/>
    <w:basedOn w:val="a"/>
    <w:rsid w:val="00AD7BE4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afe">
    <w:name w:val="Title"/>
    <w:basedOn w:val="a"/>
    <w:next w:val="a"/>
    <w:link w:val="aff"/>
    <w:qFormat/>
    <w:rsid w:val="00AD7BE4"/>
    <w:pPr>
      <w:widowControl/>
      <w:autoSpaceDE/>
      <w:autoSpaceDN/>
      <w:adjustRightInd/>
      <w:spacing w:before="240" w:after="60"/>
      <w:jc w:val="center"/>
      <w:outlineLvl w:val="0"/>
    </w:pPr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aff">
    <w:name w:val="Заголовок Знак"/>
    <w:basedOn w:val="a0"/>
    <w:link w:val="afe"/>
    <w:rsid w:val="00AD7BE4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paragraph" w:styleId="aff0">
    <w:name w:val="Subtitle"/>
    <w:basedOn w:val="a"/>
    <w:next w:val="a"/>
    <w:link w:val="aff1"/>
    <w:qFormat/>
    <w:rsid w:val="00AD7BE4"/>
    <w:pPr>
      <w:widowControl/>
      <w:autoSpaceDE/>
      <w:autoSpaceDN/>
      <w:adjustRightInd/>
      <w:spacing w:after="60"/>
      <w:jc w:val="center"/>
      <w:outlineLvl w:val="1"/>
    </w:pPr>
    <w:rPr>
      <w:rFonts w:ascii="Cambria" w:hAnsi="Cambria" w:cs="Times New Roman"/>
    </w:rPr>
  </w:style>
  <w:style w:type="character" w:customStyle="1" w:styleId="aff1">
    <w:name w:val="Подзаголовок Знак"/>
    <w:basedOn w:val="a0"/>
    <w:link w:val="aff0"/>
    <w:rsid w:val="00AD7BE4"/>
    <w:rPr>
      <w:rFonts w:ascii="Cambria" w:eastAsia="Times New Roman" w:hAnsi="Cambria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22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1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86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8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8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1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7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0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3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6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8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3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2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8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4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1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87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7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A527F3-EFFA-4591-975B-312E81092B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7</Pages>
  <Words>1021</Words>
  <Characters>5823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на Шпанова</dc:creator>
  <cp:lastModifiedBy>Сардана Николаевна Дьячковская</cp:lastModifiedBy>
  <cp:revision>22</cp:revision>
  <cp:lastPrinted>2021-01-25T07:33:00Z</cp:lastPrinted>
  <dcterms:created xsi:type="dcterms:W3CDTF">2020-02-19T07:46:00Z</dcterms:created>
  <dcterms:modified xsi:type="dcterms:W3CDTF">2021-02-05T05:36:00Z</dcterms:modified>
</cp:coreProperties>
</file>